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573A1" w14:paraId="543D64F8" w14:textId="77777777" w:rsidTr="00C16A9B">
        <w:trPr>
          <w:trHeight w:val="32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FA76793" w14:textId="32918058" w:rsidR="008573A1" w:rsidRDefault="00EB6284" w:rsidP="00546747">
            <w:pPr>
              <w:pStyle w:val="04date"/>
            </w:pPr>
            <w:r>
              <w:t xml:space="preserve">Fribourg, le </w:t>
            </w:r>
            <w:r w:rsidR="00BD2AC7">
              <w:t>21</w:t>
            </w:r>
            <w:r w:rsidR="00D74108">
              <w:t xml:space="preserve"> janvier </w:t>
            </w:r>
            <w:r w:rsidR="001D0B2E">
              <w:t>20</w:t>
            </w:r>
            <w:r w:rsidR="009873F5">
              <w:t>2</w:t>
            </w:r>
            <w:r w:rsidR="00D74108">
              <w:t>5</w:t>
            </w:r>
          </w:p>
        </w:tc>
      </w:tr>
      <w:tr w:rsidR="008573A1" w14:paraId="7A488F57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2574D98" w14:textId="77777777" w:rsidR="008573A1" w:rsidRPr="000A58BD" w:rsidRDefault="008573A1" w:rsidP="00FB005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573A1" w:rsidRPr="00CD6F40" w14:paraId="7B148978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4CAFF59D" w14:textId="77777777" w:rsidR="008573A1" w:rsidRDefault="008573A1" w:rsidP="00FB0056">
            <w:pPr>
              <w:pStyle w:val="01entteetbasdepage"/>
            </w:pPr>
          </w:p>
          <w:p w14:paraId="156E6F5D" w14:textId="77777777" w:rsidR="008573A1" w:rsidRPr="00AA545D" w:rsidRDefault="008573A1" w:rsidP="00FB0056">
            <w:pPr>
              <w:pStyle w:val="01entteetbasdepage"/>
            </w:pPr>
          </w:p>
          <w:p w14:paraId="48B308C5" w14:textId="77777777" w:rsidR="008573A1" w:rsidRPr="00AA545D" w:rsidRDefault="008573A1" w:rsidP="00FB0056">
            <w:pPr>
              <w:pStyle w:val="01entteetbasdepage"/>
            </w:pPr>
          </w:p>
          <w:p w14:paraId="17643A12" w14:textId="77777777" w:rsidR="008573A1" w:rsidRPr="00365FE2" w:rsidRDefault="008573A1" w:rsidP="00FB0056"/>
        </w:tc>
      </w:tr>
    </w:tbl>
    <w:p w14:paraId="3B3197FC" w14:textId="77777777" w:rsidR="00D74108" w:rsidRDefault="00546747" w:rsidP="00D74108">
      <w:pPr>
        <w:pStyle w:val="05objet"/>
        <w:spacing w:after="120"/>
        <w:rPr>
          <w:lang w:val="fr-CH"/>
        </w:rPr>
      </w:pPr>
      <w:r>
        <w:rPr>
          <w:lang w:val="fr-CH"/>
        </w:rPr>
        <w:t xml:space="preserve">Avant-projet de loi modifiant la loi sur </w:t>
      </w:r>
      <w:r w:rsidR="00D74108">
        <w:rPr>
          <w:lang w:val="fr-CH"/>
        </w:rPr>
        <w:t>le registre foncier (LRF)</w:t>
      </w:r>
    </w:p>
    <w:p w14:paraId="5DEAC4FE" w14:textId="70A55C06" w:rsidR="008573A1" w:rsidRPr="00D74108" w:rsidRDefault="00D74108" w:rsidP="006C47EF">
      <w:pPr>
        <w:pStyle w:val="05objet"/>
        <w:spacing w:after="360"/>
        <w:rPr>
          <w:b w:val="0"/>
          <w:bCs/>
        </w:rPr>
      </w:pPr>
      <w:r w:rsidRPr="00D74108">
        <w:rPr>
          <w:b w:val="0"/>
          <w:bCs/>
          <w:lang w:val="fr-CH"/>
        </w:rPr>
        <w:t>P</w:t>
      </w:r>
      <w:r w:rsidR="00A347B8" w:rsidRPr="00D74108">
        <w:rPr>
          <w:b w:val="0"/>
          <w:bCs/>
          <w:lang w:val="fr-CH"/>
        </w:rPr>
        <w:t xml:space="preserve">rocédure de </w:t>
      </w:r>
      <w:r w:rsidR="006C47EF" w:rsidRPr="00D74108">
        <w:rPr>
          <w:b w:val="0"/>
          <w:bCs/>
          <w:lang w:val="fr-CH"/>
        </w:rPr>
        <w:t>consultation</w:t>
      </w:r>
    </w:p>
    <w:tbl>
      <w:tblPr>
        <w:tblpPr w:vertAnchor="page" w:horzAnchor="page" w:tblpX="1277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8573A1" w:rsidRPr="00CD6F40" w14:paraId="571A92CB" w14:textId="77777777" w:rsidTr="00415B9C">
        <w:trPr>
          <w:trHeight w:hRule="exact" w:val="369"/>
        </w:trPr>
        <w:tc>
          <w:tcPr>
            <w:tcW w:w="4536" w:type="dxa"/>
            <w:tcBorders>
              <w:bottom w:val="single" w:sz="2" w:space="0" w:color="404040" w:themeColor="text1" w:themeTint="BF"/>
            </w:tcBorders>
          </w:tcPr>
          <w:p w14:paraId="12941C9E" w14:textId="77777777" w:rsidR="008573A1" w:rsidRPr="00365FE2" w:rsidRDefault="00725C1E" w:rsidP="00415B9C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Direction des finances</w:t>
            </w:r>
            <w:r>
              <w:br/>
              <w:t>Rue Joseph-Piller 13</w:t>
            </w:r>
            <w:r w:rsidR="00093DD7">
              <w:t>,</w:t>
            </w:r>
            <w:r w:rsidR="00093DD7" w:rsidRPr="00365FE2">
              <w:t xml:space="preserve"> 1701 </w:t>
            </w:r>
            <w:r w:rsidR="00093DD7">
              <w:t>Fribourg</w:t>
            </w:r>
          </w:p>
        </w:tc>
      </w:tr>
      <w:tr w:rsidR="008573A1" w:rsidRPr="00CC3E23" w14:paraId="68EDBBFE" w14:textId="77777777" w:rsidTr="00DF1512">
        <w:trPr>
          <w:trHeight w:val="2398"/>
        </w:trPr>
        <w:tc>
          <w:tcPr>
            <w:tcW w:w="4536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317E54D5" w14:textId="77777777" w:rsidR="005704F4" w:rsidRDefault="00546747" w:rsidP="00A174A0">
            <w:pPr>
              <w:pStyle w:val="03adressedestinataire"/>
              <w:framePr w:wrap="auto" w:vAnchor="margin" w:hAnchor="text" w:xAlign="left" w:yAlign="inline"/>
              <w:suppressOverlap w:val="0"/>
              <w:rPr>
                <w:lang w:val="fr-CH"/>
              </w:rPr>
            </w:pPr>
            <w:r w:rsidRPr="00546747">
              <w:rPr>
                <w:lang w:val="fr-CH"/>
              </w:rPr>
              <w:t xml:space="preserve">Aux destinataires </w:t>
            </w:r>
            <w:r>
              <w:rPr>
                <w:lang w:val="fr-CH"/>
              </w:rPr>
              <w:t>de la consultation</w:t>
            </w:r>
          </w:p>
          <w:p w14:paraId="5689361C" w14:textId="77777777" w:rsidR="00546747" w:rsidRPr="00546747" w:rsidRDefault="00293D69" w:rsidP="00A174A0">
            <w:pPr>
              <w:pStyle w:val="03adressedestinataire"/>
              <w:framePr w:wrap="auto" w:vAnchor="margin" w:hAnchor="text" w:xAlign="left" w:yAlign="inline"/>
              <w:suppressOverlap w:val="0"/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546747">
              <w:rPr>
                <w:lang w:val="fr-CH"/>
              </w:rPr>
              <w:t>elon liste annexée</w:t>
            </w:r>
          </w:p>
        </w:tc>
      </w:tr>
    </w:tbl>
    <w:p w14:paraId="0351E7BA" w14:textId="77777777" w:rsidR="004D3406" w:rsidRDefault="00546747" w:rsidP="006C47EF">
      <w:pPr>
        <w:pStyle w:val="06atexteprincipal"/>
        <w:spacing w:after="240"/>
      </w:pPr>
      <w:r>
        <w:t>Madame,</w:t>
      </w:r>
      <w:r w:rsidR="006C47EF">
        <w:t xml:space="preserve"> </w:t>
      </w:r>
      <w:r>
        <w:t>Monsieur,</w:t>
      </w:r>
    </w:p>
    <w:p w14:paraId="783385FC" w14:textId="2AC99E94" w:rsidR="006C7DC7" w:rsidRDefault="00F54627" w:rsidP="00020777">
      <w:pPr>
        <w:pStyle w:val="06atexteprincipal"/>
        <w:spacing w:after="120"/>
      </w:pPr>
      <w:r>
        <w:t xml:space="preserve">Dans sa séance du </w:t>
      </w:r>
      <w:r w:rsidR="00724C5B">
        <w:t>21</w:t>
      </w:r>
      <w:r w:rsidR="00D74108">
        <w:t xml:space="preserve"> janvier</w:t>
      </w:r>
      <w:r w:rsidR="0063573F">
        <w:t xml:space="preserve"> 202</w:t>
      </w:r>
      <w:r w:rsidR="00D74108">
        <w:t>5</w:t>
      </w:r>
      <w:r>
        <w:t xml:space="preserve">, le Conseil d’Etat a autorisé la mise en consultation de </w:t>
      </w:r>
      <w:r w:rsidR="006C7DC7">
        <w:t>l’avant-projet de loi modifiant la loi sur le</w:t>
      </w:r>
      <w:r w:rsidR="00D74108">
        <w:t xml:space="preserve"> registre foncier (LRF ; RSF 214.5.1)</w:t>
      </w:r>
      <w:r w:rsidR="00E36BE0">
        <w:t>, accompagné d’un rapport explicatif</w:t>
      </w:r>
      <w:r w:rsidR="00D74108">
        <w:t xml:space="preserve">. </w:t>
      </w:r>
      <w:r w:rsidR="0063573F">
        <w:t xml:space="preserve">Cet avant-projet </w:t>
      </w:r>
      <w:r w:rsidR="00D74108">
        <w:t>vise à refondre l’organisation de la surveillance du registre foncier dans le canton et à opérer une séparation entre la surveillance administrative attribuée nouvellement à la DFIN et la surveillance juridictionnelle (traitement des recours) qui reste de la compétence de l’actuelle autorité de surveillance (transformée en Commission de recours en matière de registre foncier).</w:t>
      </w:r>
    </w:p>
    <w:p w14:paraId="6BA81653" w14:textId="7D8DA010" w:rsidR="00C50662" w:rsidRDefault="006C7DC7" w:rsidP="00020777">
      <w:pPr>
        <w:pStyle w:val="06atexteprincipal"/>
        <w:spacing w:after="120"/>
      </w:pPr>
      <w:r>
        <w:t>Nous vous invitons à prendre connaissance des documents annexés</w:t>
      </w:r>
      <w:r w:rsidR="00E36BE0">
        <w:t>, que vous trouverez aussi sur le site de la Chancellerie d’Etat (www.fr.ch/consultations),</w:t>
      </w:r>
      <w:r>
        <w:t xml:space="preserve"> et à nous faire parvenir vos éventuelles remarques d’ici au </w:t>
      </w:r>
      <w:r w:rsidR="00C67B88">
        <w:rPr>
          <w:b/>
        </w:rPr>
        <w:t>17</w:t>
      </w:r>
      <w:r w:rsidRPr="00020777">
        <w:rPr>
          <w:b/>
        </w:rPr>
        <w:t xml:space="preserve"> </w:t>
      </w:r>
      <w:r w:rsidR="00D74108">
        <w:rPr>
          <w:b/>
        </w:rPr>
        <w:t>mars</w:t>
      </w:r>
      <w:r w:rsidRPr="00020777">
        <w:rPr>
          <w:b/>
        </w:rPr>
        <w:t xml:space="preserve"> 202</w:t>
      </w:r>
      <w:r w:rsidR="00D74108">
        <w:rPr>
          <w:b/>
        </w:rPr>
        <w:t>5</w:t>
      </w:r>
      <w:r w:rsidR="00E36BE0">
        <w:t xml:space="preserve">, si possible </w:t>
      </w:r>
      <w:r w:rsidR="00D83457">
        <w:t xml:space="preserve">par E-mail </w:t>
      </w:r>
      <w:r>
        <w:t>à l’adresse</w:t>
      </w:r>
      <w:r w:rsidR="00D83457">
        <w:t xml:space="preserve"> suivante :</w:t>
      </w:r>
      <w:r>
        <w:t xml:space="preserve"> </w:t>
      </w:r>
      <w:hyperlink r:id="rId8" w:history="1">
        <w:r w:rsidR="00E36BE0" w:rsidRPr="00E95314">
          <w:rPr>
            <w:rStyle w:val="Lienhypertexte"/>
          </w:rPr>
          <w:t>jose.progin@fr.ch</w:t>
        </w:r>
      </w:hyperlink>
      <w:r w:rsidR="00020777">
        <w:t xml:space="preserve">. </w:t>
      </w:r>
    </w:p>
    <w:p w14:paraId="2A6D4FC9" w14:textId="77777777" w:rsidR="00706AE9" w:rsidRDefault="00352A04" w:rsidP="00E36BE0">
      <w:pPr>
        <w:pStyle w:val="06atexteprincipal"/>
        <w:spacing w:after="240"/>
      </w:pPr>
      <w:r>
        <w:t xml:space="preserve">En </w:t>
      </w:r>
      <w:r w:rsidR="00546747">
        <w:t xml:space="preserve">vous remerciant de l’intérêt que vous porterez à cette consultation, </w:t>
      </w:r>
      <w:r>
        <w:t>n</w:t>
      </w:r>
      <w:r w:rsidR="00706AE9">
        <w:t xml:space="preserve">ous vous prions d’agréer, </w:t>
      </w:r>
      <w:r w:rsidR="00546747">
        <w:t xml:space="preserve">Madame, </w:t>
      </w:r>
      <w:r w:rsidR="00706AE9">
        <w:t>Monsieur</w:t>
      </w:r>
      <w:r w:rsidR="00706AE9" w:rsidRPr="00A8057C">
        <w:t>, l’expression de notre considération très distinguée.</w:t>
      </w:r>
    </w:p>
    <w:tbl>
      <w:tblPr>
        <w:tblW w:w="10802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6663"/>
        <w:gridCol w:w="4139"/>
      </w:tblGrid>
      <w:tr w:rsidR="008573A1" w14:paraId="0C83F97F" w14:textId="77777777" w:rsidTr="006A2AFE">
        <w:trPr>
          <w:trHeight w:val="1164"/>
        </w:trPr>
        <w:tc>
          <w:tcPr>
            <w:tcW w:w="6663" w:type="dxa"/>
            <w:tcMar>
              <w:top w:w="851" w:type="dxa"/>
            </w:tcMar>
          </w:tcPr>
          <w:p w14:paraId="3E9A9F92" w14:textId="001043EB" w:rsidR="008573A1" w:rsidRPr="00BF50CB" w:rsidRDefault="00F54627" w:rsidP="00FB0056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Jean-Pierre Siggen</w:t>
            </w:r>
          </w:p>
          <w:p w14:paraId="4CE87DCD" w14:textId="77777777" w:rsidR="008573A1" w:rsidRDefault="00535305" w:rsidP="00FB0056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Conseiller d’Etat</w:t>
            </w:r>
            <w:r w:rsidR="00287C48">
              <w:rPr>
                <w:lang w:val="fr-CH"/>
              </w:rPr>
              <w:t>, Directeur</w:t>
            </w:r>
          </w:p>
          <w:p w14:paraId="0E2F128B" w14:textId="77777777" w:rsidR="00CF5709" w:rsidRDefault="00CF5709" w:rsidP="007F51A1">
            <w:pPr>
              <w:pStyle w:val="06btexteprincipalsansespacebloc"/>
              <w:spacing w:line="300" w:lineRule="exact"/>
              <w:rPr>
                <w:lang w:val="fr-CH"/>
              </w:rPr>
            </w:pPr>
          </w:p>
          <w:p w14:paraId="4B9E6310" w14:textId="77777777" w:rsidR="000C2EBB" w:rsidRDefault="000C2EBB" w:rsidP="007F51A1">
            <w:pPr>
              <w:pStyle w:val="06btexteprincipalsansespacebloc"/>
              <w:spacing w:line="300" w:lineRule="exact"/>
              <w:rPr>
                <w:lang w:val="fr-CH"/>
              </w:rPr>
            </w:pPr>
          </w:p>
          <w:p w14:paraId="164B42F1" w14:textId="77777777" w:rsidR="008D4260" w:rsidRDefault="008D4260" w:rsidP="007F51A1">
            <w:pPr>
              <w:pStyle w:val="06btexteprincipalsansespacebloc"/>
              <w:spacing w:line="300" w:lineRule="exact"/>
              <w:rPr>
                <w:lang w:val="fr-CH"/>
              </w:rPr>
            </w:pPr>
          </w:p>
          <w:p w14:paraId="0CF09711" w14:textId="1212EAA8" w:rsidR="00D03E22" w:rsidRPr="00546747" w:rsidRDefault="004D3406" w:rsidP="00B371E6">
            <w:pPr>
              <w:pStyle w:val="06btexteprincipalsansespacebloc"/>
              <w:spacing w:after="120" w:line="180" w:lineRule="exact"/>
              <w:rPr>
                <w:b/>
                <w:lang w:val="fr-CH"/>
              </w:rPr>
            </w:pPr>
            <w:r w:rsidRPr="00546747">
              <w:rPr>
                <w:rFonts w:ascii="Arial" w:hAnsi="Arial" w:cs="Arial"/>
                <w:b/>
                <w:sz w:val="16"/>
                <w:szCs w:val="16"/>
                <w:lang w:val="fr-CH"/>
              </w:rPr>
              <w:t>Annexe</w:t>
            </w:r>
            <w:r w:rsidR="00546747" w:rsidRPr="00546747">
              <w:rPr>
                <w:rFonts w:ascii="Arial" w:hAnsi="Arial" w:cs="Arial"/>
                <w:b/>
                <w:sz w:val="16"/>
                <w:szCs w:val="16"/>
                <w:lang w:val="fr-CH"/>
              </w:rPr>
              <w:t>s</w:t>
            </w:r>
            <w:r w:rsidRPr="00546747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</w:p>
          <w:p w14:paraId="04E0261F" w14:textId="509F08D4" w:rsidR="008D4260" w:rsidRDefault="00546747" w:rsidP="00293D69">
            <w:pPr>
              <w:pStyle w:val="06btexteprincipalsansespacebloc"/>
              <w:spacing w:line="24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46747">
              <w:rPr>
                <w:rFonts w:ascii="Arial" w:hAnsi="Arial" w:cs="Arial"/>
                <w:sz w:val="16"/>
                <w:szCs w:val="16"/>
                <w:lang w:val="fr-CH"/>
              </w:rPr>
              <w:t>- Avant-projet de loi</w:t>
            </w:r>
          </w:p>
          <w:p w14:paraId="2623168E" w14:textId="4E1740BA" w:rsidR="00546747" w:rsidRDefault="00546747" w:rsidP="00293D69">
            <w:pPr>
              <w:pStyle w:val="06btexteprincipalsansespacebloc"/>
              <w:spacing w:line="24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46747">
              <w:rPr>
                <w:rFonts w:ascii="Arial" w:hAnsi="Arial" w:cs="Arial"/>
                <w:sz w:val="16"/>
                <w:szCs w:val="16"/>
                <w:lang w:val="fr-CH"/>
              </w:rPr>
              <w:t xml:space="preserve">- </w:t>
            </w:r>
            <w:r w:rsidR="00A277FD">
              <w:rPr>
                <w:rFonts w:ascii="Arial" w:hAnsi="Arial" w:cs="Arial"/>
                <w:sz w:val="16"/>
                <w:szCs w:val="16"/>
                <w:lang w:val="fr-CH"/>
              </w:rPr>
              <w:t>Rapport explicatif</w:t>
            </w:r>
          </w:p>
          <w:p w14:paraId="2B250E45" w14:textId="26930395" w:rsidR="00992B27" w:rsidRPr="00BF50CB" w:rsidRDefault="00A277FD" w:rsidP="00E36BE0">
            <w:pPr>
              <w:pStyle w:val="06btexteprincipalsansespacebloc"/>
              <w:spacing w:line="240" w:lineRule="exact"/>
              <w:rPr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- Liste des destinataires</w:t>
            </w:r>
            <w:r w:rsidR="00E36BE0">
              <w:rPr>
                <w:rFonts w:ascii="Arial" w:hAnsi="Arial" w:cs="Arial"/>
                <w:sz w:val="16"/>
                <w:szCs w:val="16"/>
                <w:lang w:val="fr-CH"/>
              </w:rPr>
              <w:t xml:space="preserve"> de la consultation</w:t>
            </w:r>
          </w:p>
        </w:tc>
        <w:tc>
          <w:tcPr>
            <w:tcW w:w="4139" w:type="dxa"/>
            <w:tcMar>
              <w:top w:w="851" w:type="dxa"/>
            </w:tcMar>
          </w:tcPr>
          <w:p w14:paraId="47A127E3" w14:textId="77777777" w:rsidR="008573A1" w:rsidRDefault="008573A1" w:rsidP="00FB0056">
            <w:pPr>
              <w:pStyle w:val="06btexteprincipalsansespacebloc"/>
            </w:pPr>
          </w:p>
        </w:tc>
      </w:tr>
    </w:tbl>
    <w:p w14:paraId="3E07424C" w14:textId="77777777" w:rsidR="008573A1" w:rsidRPr="00FE7D2A" w:rsidRDefault="008573A1" w:rsidP="00F61A95">
      <w:pPr>
        <w:pStyle w:val="rpertoire1"/>
        <w:spacing w:after="0" w:line="20" w:lineRule="exact"/>
        <w:rPr>
          <w:rFonts w:ascii="Times New Roman" w:hAnsi="Times New Roman"/>
          <w:sz w:val="4"/>
          <w:szCs w:val="16"/>
        </w:rPr>
      </w:pPr>
    </w:p>
    <w:sectPr w:rsidR="008573A1" w:rsidRPr="00FE7D2A" w:rsidSect="00E36BE0">
      <w:headerReference w:type="default" r:id="rId9"/>
      <w:headerReference w:type="first" r:id="rId10"/>
      <w:type w:val="continuous"/>
      <w:pgSz w:w="11906" w:h="16838" w:code="9"/>
      <w:pgMar w:top="709" w:right="1274" w:bottom="993" w:left="1276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F046" w14:textId="77777777" w:rsidR="00E73D9E" w:rsidRDefault="00E73D9E" w:rsidP="008573A1">
      <w:r>
        <w:separator/>
      </w:r>
    </w:p>
  </w:endnote>
  <w:endnote w:type="continuationSeparator" w:id="0">
    <w:p w14:paraId="4E7B0723" w14:textId="77777777" w:rsidR="00E73D9E" w:rsidRDefault="00E73D9E" w:rsidP="0085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2A30" w14:textId="77777777" w:rsidR="00E73D9E" w:rsidRDefault="00E73D9E" w:rsidP="008573A1">
      <w:r>
        <w:separator/>
      </w:r>
    </w:p>
  </w:footnote>
  <w:footnote w:type="continuationSeparator" w:id="0">
    <w:p w14:paraId="220CC686" w14:textId="77777777" w:rsidR="00E73D9E" w:rsidRDefault="00E73D9E" w:rsidP="0085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73D9E" w14:paraId="0382A7EC" w14:textId="77777777">
      <w:trPr>
        <w:trHeight w:val="567"/>
      </w:trPr>
      <w:tc>
        <w:tcPr>
          <w:tcW w:w="9298" w:type="dxa"/>
        </w:tcPr>
        <w:p w14:paraId="4C9DC988" w14:textId="77777777" w:rsidR="00E73D9E" w:rsidRDefault="00E73D9E" w:rsidP="008573A1">
          <w:pPr>
            <w:pStyle w:val="09enttepage2"/>
          </w:pPr>
          <w:r>
            <w:t>Direction des finances</w:t>
          </w:r>
          <w:r w:rsidRPr="00093DD7">
            <w:t xml:space="preserve"> </w:t>
          </w:r>
          <w:r>
            <w:rPr>
              <w:b w:val="0"/>
            </w:rPr>
            <w:t>DFIN</w:t>
          </w:r>
        </w:p>
        <w:p w14:paraId="5C494FAE" w14:textId="77777777" w:rsidR="00E73D9E" w:rsidRPr="0064336A" w:rsidRDefault="00E73D9E" w:rsidP="008573A1">
          <w:pPr>
            <w:pStyle w:val="09enttepage2"/>
            <w:rPr>
              <w:rStyle w:val="Numrodepage"/>
            </w:rPr>
          </w:pPr>
          <w:r w:rsidRPr="00093DD7">
            <w:rPr>
              <w:b w:val="0"/>
              <w:lang w:val="fr-CH"/>
            </w:rPr>
            <w:t xml:space="preserve">Page </w:t>
          </w:r>
          <w:r w:rsidR="00405917" w:rsidRPr="0064336A">
            <w:rPr>
              <w:b w:val="0"/>
              <w:lang w:val="de-DE"/>
            </w:rPr>
            <w:fldChar w:fldCharType="begin"/>
          </w:r>
          <w:r w:rsidRPr="00093DD7">
            <w:rPr>
              <w:b w:val="0"/>
              <w:lang w:val="fr-CH"/>
            </w:rPr>
            <w:instrText xml:space="preserve"> PAGE </w:instrText>
          </w:r>
          <w:r w:rsidR="00405917" w:rsidRPr="0064336A">
            <w:rPr>
              <w:b w:val="0"/>
              <w:lang w:val="de-DE"/>
            </w:rPr>
            <w:fldChar w:fldCharType="separate"/>
          </w:r>
          <w:r w:rsidR="00020777">
            <w:rPr>
              <w:b w:val="0"/>
              <w:noProof/>
              <w:lang w:val="fr-CH"/>
            </w:rPr>
            <w:t>2</w:t>
          </w:r>
          <w:r w:rsidR="00405917" w:rsidRPr="0064336A">
            <w:rPr>
              <w:b w:val="0"/>
              <w:lang w:val="de-DE"/>
            </w:rPr>
            <w:fldChar w:fldCharType="end"/>
          </w:r>
          <w:r w:rsidRPr="00093DD7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93DD7">
            <w:rPr>
              <w:b w:val="0"/>
              <w:lang w:val="fr-CH"/>
            </w:rPr>
            <w:t xml:space="preserve"> </w:t>
          </w:r>
          <w:r w:rsidR="00405917" w:rsidRPr="0064336A">
            <w:rPr>
              <w:b w:val="0"/>
              <w:lang w:val="de-DE"/>
            </w:rPr>
            <w:fldChar w:fldCharType="begin"/>
          </w:r>
          <w:r w:rsidRPr="00093DD7">
            <w:rPr>
              <w:b w:val="0"/>
              <w:lang w:val="fr-CH"/>
            </w:rPr>
            <w:instrText xml:space="preserve"> NUMPAGES  </w:instrText>
          </w:r>
          <w:r w:rsidR="00405917" w:rsidRPr="0064336A">
            <w:rPr>
              <w:b w:val="0"/>
              <w:lang w:val="de-DE"/>
            </w:rPr>
            <w:fldChar w:fldCharType="separate"/>
          </w:r>
          <w:r w:rsidR="00020777">
            <w:rPr>
              <w:b w:val="0"/>
              <w:noProof/>
              <w:lang w:val="fr-CH"/>
            </w:rPr>
            <w:t>2</w:t>
          </w:r>
          <w:r w:rsidR="00405917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A047EFC" wp14:editId="79885D6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88017940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670B6D1" w14:textId="77777777" w:rsidR="00E73D9E" w:rsidRDefault="00E73D9E" w:rsidP="00712138"/>
  <w:p w14:paraId="6D223E99" w14:textId="77777777" w:rsidR="00E73D9E" w:rsidRDefault="00E73D9E" w:rsidP="007121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73D9E" w:rsidRPr="004A0F2D" w14:paraId="24908520" w14:textId="77777777">
      <w:trPr>
        <w:trHeight w:val="1701"/>
      </w:trPr>
      <w:tc>
        <w:tcPr>
          <w:tcW w:w="5500" w:type="dxa"/>
        </w:tcPr>
        <w:p w14:paraId="04768A22" w14:textId="77777777" w:rsidR="00E73D9E" w:rsidRPr="00AA545D" w:rsidRDefault="00E73D9E" w:rsidP="008573A1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F73A8FB" wp14:editId="1326958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546127977" name="Image 546127977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9DFE16" w14:textId="77777777" w:rsidR="00E73D9E" w:rsidRPr="003E0C17" w:rsidRDefault="00E73D9E" w:rsidP="00093DD7">
          <w:pPr>
            <w:pStyle w:val="01entteetbasdepage"/>
            <w:rPr>
              <w:b/>
            </w:rPr>
          </w:pPr>
          <w:r>
            <w:rPr>
              <w:b/>
            </w:rPr>
            <w:t>Direction des finances</w:t>
          </w:r>
          <w:r w:rsidRPr="003E0C17">
            <w:t xml:space="preserve"> </w:t>
          </w:r>
          <w:r>
            <w:t>DFIN</w:t>
          </w:r>
        </w:p>
        <w:p w14:paraId="122973A0" w14:textId="77777777" w:rsidR="00E73D9E" w:rsidRPr="00093DD7" w:rsidRDefault="00E73D9E" w:rsidP="00093DD7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Finanzdirektion</w:t>
          </w:r>
          <w:r w:rsidRPr="00093DD7">
            <w:rPr>
              <w:b/>
              <w:lang w:val="fr-CH"/>
            </w:rPr>
            <w:t xml:space="preserve"> </w:t>
          </w:r>
          <w:r>
            <w:rPr>
              <w:lang w:val="fr-CH"/>
            </w:rPr>
            <w:t>FIND</w:t>
          </w:r>
        </w:p>
        <w:p w14:paraId="5B458E99" w14:textId="77777777" w:rsidR="00E73D9E" w:rsidRPr="00093DD7" w:rsidRDefault="00E73D9E" w:rsidP="00093DD7">
          <w:pPr>
            <w:pStyle w:val="01entteetbasdepage"/>
            <w:rPr>
              <w:lang w:val="fr-CH"/>
            </w:rPr>
          </w:pPr>
        </w:p>
        <w:p w14:paraId="167C7CBE" w14:textId="77777777" w:rsidR="00E73D9E" w:rsidRPr="00093DD7" w:rsidRDefault="00E73D9E" w:rsidP="00093DD7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Joseph-Piller 13</w:t>
          </w:r>
          <w:r w:rsidRPr="00093DD7">
            <w:rPr>
              <w:szCs w:val="12"/>
              <w:lang w:val="fr-CH"/>
            </w:rPr>
            <w:t>, 1701 Fribourg</w:t>
          </w:r>
        </w:p>
        <w:p w14:paraId="40CA53D9" w14:textId="77777777" w:rsidR="00E73D9E" w:rsidRPr="00093DD7" w:rsidRDefault="00E73D9E" w:rsidP="00093DD7">
          <w:pPr>
            <w:pStyle w:val="01entteetbasdepage"/>
            <w:rPr>
              <w:lang w:val="fr-CH"/>
            </w:rPr>
          </w:pPr>
        </w:p>
        <w:p w14:paraId="2CFF88F8" w14:textId="61B44C22" w:rsidR="00E73D9E" w:rsidRPr="00920A79" w:rsidRDefault="00E73D9E" w:rsidP="00093DD7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 01</w:t>
          </w:r>
        </w:p>
        <w:p w14:paraId="62366377" w14:textId="77777777" w:rsidR="00E73D9E" w:rsidRDefault="00E73D9E" w:rsidP="00093DD7">
          <w:pPr>
            <w:pStyle w:val="01entteetbasdepage"/>
          </w:pPr>
          <w:r>
            <w:t>www.fr.ch/dfin</w:t>
          </w:r>
        </w:p>
        <w:p w14:paraId="5B92B01C" w14:textId="77777777" w:rsidR="00E73D9E" w:rsidRDefault="00E73D9E" w:rsidP="008573A1">
          <w:pPr>
            <w:pStyle w:val="01entteetbasdepage"/>
          </w:pPr>
        </w:p>
        <w:p w14:paraId="257B00E2" w14:textId="77777777" w:rsidR="00E73D9E" w:rsidRDefault="00E73D9E" w:rsidP="008573A1">
          <w:pPr>
            <w:pStyle w:val="01entteetbasdepage"/>
          </w:pPr>
          <w:r>
            <w:t>—</w:t>
          </w:r>
        </w:p>
        <w:p w14:paraId="7ADDA85A" w14:textId="77777777" w:rsidR="00E73D9E" w:rsidRPr="00E5117F" w:rsidRDefault="00E73D9E" w:rsidP="008573A1">
          <w:pPr>
            <w:pStyle w:val="01entteetbasdepage"/>
            <w:rPr>
              <w:rStyle w:val="Lienhypertexte"/>
            </w:rPr>
          </w:pPr>
        </w:p>
      </w:tc>
    </w:tr>
  </w:tbl>
  <w:p w14:paraId="574FDCFD" w14:textId="77777777" w:rsidR="00E73D9E" w:rsidRDefault="00E73D9E" w:rsidP="008573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735F"/>
    <w:multiLevelType w:val="hybridMultilevel"/>
    <w:tmpl w:val="B284FA64"/>
    <w:lvl w:ilvl="0" w:tplc="1EE8EF6C">
      <w:start w:val="2"/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9D7D23"/>
    <w:multiLevelType w:val="hybridMultilevel"/>
    <w:tmpl w:val="AF8C11C2"/>
    <w:lvl w:ilvl="0" w:tplc="467C9012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0C654C"/>
    <w:multiLevelType w:val="hybridMultilevel"/>
    <w:tmpl w:val="BE204D10"/>
    <w:lvl w:ilvl="0" w:tplc="83C81DD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8F628C"/>
    <w:multiLevelType w:val="hybridMultilevel"/>
    <w:tmpl w:val="552627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8312EF04"/>
    <w:lvl w:ilvl="0" w:tplc="2CDE9D78">
      <w:start w:val="1"/>
      <w:numFmt w:val="lowerLetter"/>
      <w:pStyle w:val="10bnumrotation2eniveau"/>
      <w:lvlText w:val="%1)"/>
      <w:lvlJc w:val="left"/>
      <w:pPr>
        <w:tabs>
          <w:tab w:val="num" w:pos="737"/>
        </w:tabs>
        <w:ind w:left="737" w:hanging="368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6D7C"/>
    <w:multiLevelType w:val="hybridMultilevel"/>
    <w:tmpl w:val="7BC4A040"/>
    <w:lvl w:ilvl="0" w:tplc="35685A80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4732591">
    <w:abstractNumId w:val="18"/>
  </w:num>
  <w:num w:numId="2" w16cid:durableId="1420787664">
    <w:abstractNumId w:val="24"/>
  </w:num>
  <w:num w:numId="3" w16cid:durableId="1732650469">
    <w:abstractNumId w:val="28"/>
  </w:num>
  <w:num w:numId="4" w16cid:durableId="661468384">
    <w:abstractNumId w:val="25"/>
  </w:num>
  <w:num w:numId="5" w16cid:durableId="1721711068">
    <w:abstractNumId w:val="20"/>
  </w:num>
  <w:num w:numId="6" w16cid:durableId="2006587575">
    <w:abstractNumId w:val="10"/>
  </w:num>
  <w:num w:numId="7" w16cid:durableId="1870145103">
    <w:abstractNumId w:val="30"/>
  </w:num>
  <w:num w:numId="8" w16cid:durableId="1486162361">
    <w:abstractNumId w:val="21"/>
  </w:num>
  <w:num w:numId="9" w16cid:durableId="803960175">
    <w:abstractNumId w:val="2"/>
  </w:num>
  <w:num w:numId="10" w16cid:durableId="1029186691">
    <w:abstractNumId w:val="15"/>
  </w:num>
  <w:num w:numId="11" w16cid:durableId="2084063795">
    <w:abstractNumId w:val="27"/>
  </w:num>
  <w:num w:numId="12" w16cid:durableId="577448581">
    <w:abstractNumId w:val="16"/>
  </w:num>
  <w:num w:numId="13" w16cid:durableId="1840387767">
    <w:abstractNumId w:val="22"/>
  </w:num>
  <w:num w:numId="14" w16cid:durableId="99884692">
    <w:abstractNumId w:val="23"/>
  </w:num>
  <w:num w:numId="15" w16cid:durableId="1474911468">
    <w:abstractNumId w:val="8"/>
  </w:num>
  <w:num w:numId="16" w16cid:durableId="371728186">
    <w:abstractNumId w:val="9"/>
  </w:num>
  <w:num w:numId="17" w16cid:durableId="212274320">
    <w:abstractNumId w:val="12"/>
  </w:num>
  <w:num w:numId="18" w16cid:durableId="1102339111">
    <w:abstractNumId w:val="29"/>
  </w:num>
  <w:num w:numId="19" w16cid:durableId="1516269065">
    <w:abstractNumId w:val="19"/>
  </w:num>
  <w:num w:numId="20" w16cid:durableId="1291470654">
    <w:abstractNumId w:val="3"/>
  </w:num>
  <w:num w:numId="21" w16cid:durableId="1237280718">
    <w:abstractNumId w:val="14"/>
  </w:num>
  <w:num w:numId="22" w16cid:durableId="1592736860">
    <w:abstractNumId w:val="13"/>
  </w:num>
  <w:num w:numId="23" w16cid:durableId="178398387">
    <w:abstractNumId w:val="1"/>
  </w:num>
  <w:num w:numId="24" w16cid:durableId="412817495">
    <w:abstractNumId w:val="0"/>
  </w:num>
  <w:num w:numId="25" w16cid:durableId="711541745">
    <w:abstractNumId w:val="11"/>
  </w:num>
  <w:num w:numId="26" w16cid:durableId="511458384">
    <w:abstractNumId w:val="17"/>
  </w:num>
  <w:num w:numId="27" w16cid:durableId="1848521004">
    <w:abstractNumId w:val="7"/>
  </w:num>
  <w:num w:numId="28" w16cid:durableId="237906417">
    <w:abstractNumId w:val="6"/>
  </w:num>
  <w:num w:numId="29" w16cid:durableId="105781952">
    <w:abstractNumId w:val="26"/>
  </w:num>
  <w:num w:numId="30" w16cid:durableId="865561059">
    <w:abstractNumId w:val="5"/>
  </w:num>
  <w:num w:numId="31" w16cid:durableId="18485218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B"/>
    <w:rsid w:val="000000C6"/>
    <w:rsid w:val="0000015B"/>
    <w:rsid w:val="00000E03"/>
    <w:rsid w:val="00001539"/>
    <w:rsid w:val="00001F8D"/>
    <w:rsid w:val="00002A93"/>
    <w:rsid w:val="00003282"/>
    <w:rsid w:val="00003634"/>
    <w:rsid w:val="00003A2F"/>
    <w:rsid w:val="00003DD5"/>
    <w:rsid w:val="000042A7"/>
    <w:rsid w:val="000051FE"/>
    <w:rsid w:val="000063CD"/>
    <w:rsid w:val="00006544"/>
    <w:rsid w:val="0000679F"/>
    <w:rsid w:val="000077FF"/>
    <w:rsid w:val="0001030B"/>
    <w:rsid w:val="00010B56"/>
    <w:rsid w:val="00010F8C"/>
    <w:rsid w:val="00012385"/>
    <w:rsid w:val="00012E6F"/>
    <w:rsid w:val="00013149"/>
    <w:rsid w:val="00013A3F"/>
    <w:rsid w:val="00014638"/>
    <w:rsid w:val="000147E5"/>
    <w:rsid w:val="00014CDE"/>
    <w:rsid w:val="00015F61"/>
    <w:rsid w:val="0001624D"/>
    <w:rsid w:val="000162EB"/>
    <w:rsid w:val="00016B7B"/>
    <w:rsid w:val="000173F5"/>
    <w:rsid w:val="000205A1"/>
    <w:rsid w:val="00020777"/>
    <w:rsid w:val="00020A5E"/>
    <w:rsid w:val="00020A60"/>
    <w:rsid w:val="00020A92"/>
    <w:rsid w:val="00021B42"/>
    <w:rsid w:val="00022078"/>
    <w:rsid w:val="000231DE"/>
    <w:rsid w:val="000232B0"/>
    <w:rsid w:val="0002343A"/>
    <w:rsid w:val="000234C3"/>
    <w:rsid w:val="00023AC5"/>
    <w:rsid w:val="00023E7B"/>
    <w:rsid w:val="00024474"/>
    <w:rsid w:val="00025090"/>
    <w:rsid w:val="00025752"/>
    <w:rsid w:val="00025BE1"/>
    <w:rsid w:val="0002602D"/>
    <w:rsid w:val="0002630A"/>
    <w:rsid w:val="000264B3"/>
    <w:rsid w:val="00026577"/>
    <w:rsid w:val="0002658A"/>
    <w:rsid w:val="000270BA"/>
    <w:rsid w:val="00027335"/>
    <w:rsid w:val="000275D5"/>
    <w:rsid w:val="00027CBC"/>
    <w:rsid w:val="00030112"/>
    <w:rsid w:val="000302AB"/>
    <w:rsid w:val="00030A56"/>
    <w:rsid w:val="00031662"/>
    <w:rsid w:val="00031E08"/>
    <w:rsid w:val="0003212F"/>
    <w:rsid w:val="00032569"/>
    <w:rsid w:val="00032B73"/>
    <w:rsid w:val="00032E91"/>
    <w:rsid w:val="00033121"/>
    <w:rsid w:val="00033B9B"/>
    <w:rsid w:val="00033F99"/>
    <w:rsid w:val="000340B4"/>
    <w:rsid w:val="00034D75"/>
    <w:rsid w:val="00035DA2"/>
    <w:rsid w:val="00036C31"/>
    <w:rsid w:val="00036DDB"/>
    <w:rsid w:val="00037EA5"/>
    <w:rsid w:val="00040369"/>
    <w:rsid w:val="0004048C"/>
    <w:rsid w:val="000404F0"/>
    <w:rsid w:val="00041179"/>
    <w:rsid w:val="00041E96"/>
    <w:rsid w:val="0004212D"/>
    <w:rsid w:val="00043BF4"/>
    <w:rsid w:val="00043EF5"/>
    <w:rsid w:val="000455BE"/>
    <w:rsid w:val="00046C68"/>
    <w:rsid w:val="00046FD6"/>
    <w:rsid w:val="00047108"/>
    <w:rsid w:val="00047B1B"/>
    <w:rsid w:val="00047CD9"/>
    <w:rsid w:val="000509B7"/>
    <w:rsid w:val="00051574"/>
    <w:rsid w:val="000515AE"/>
    <w:rsid w:val="000520D3"/>
    <w:rsid w:val="000523FA"/>
    <w:rsid w:val="00052B26"/>
    <w:rsid w:val="00052C1B"/>
    <w:rsid w:val="000532E5"/>
    <w:rsid w:val="0005377C"/>
    <w:rsid w:val="000537EB"/>
    <w:rsid w:val="00053CE6"/>
    <w:rsid w:val="00054202"/>
    <w:rsid w:val="00056147"/>
    <w:rsid w:val="00056D88"/>
    <w:rsid w:val="00056FD7"/>
    <w:rsid w:val="00057038"/>
    <w:rsid w:val="00060047"/>
    <w:rsid w:val="000610C2"/>
    <w:rsid w:val="000612CD"/>
    <w:rsid w:val="00061A35"/>
    <w:rsid w:val="00061C3C"/>
    <w:rsid w:val="000623D0"/>
    <w:rsid w:val="00062BD2"/>
    <w:rsid w:val="0006350E"/>
    <w:rsid w:val="00063524"/>
    <w:rsid w:val="00063A44"/>
    <w:rsid w:val="000642B3"/>
    <w:rsid w:val="00064336"/>
    <w:rsid w:val="000660DB"/>
    <w:rsid w:val="000666AE"/>
    <w:rsid w:val="00066AF5"/>
    <w:rsid w:val="00070780"/>
    <w:rsid w:val="00070E43"/>
    <w:rsid w:val="00071389"/>
    <w:rsid w:val="00071AC5"/>
    <w:rsid w:val="00071AFF"/>
    <w:rsid w:val="00071F05"/>
    <w:rsid w:val="000723AC"/>
    <w:rsid w:val="000727D0"/>
    <w:rsid w:val="00072A6C"/>
    <w:rsid w:val="00073567"/>
    <w:rsid w:val="0007382E"/>
    <w:rsid w:val="00074DBF"/>
    <w:rsid w:val="00075452"/>
    <w:rsid w:val="0007687B"/>
    <w:rsid w:val="000769E4"/>
    <w:rsid w:val="00076FA1"/>
    <w:rsid w:val="000779A3"/>
    <w:rsid w:val="00077F68"/>
    <w:rsid w:val="0008016E"/>
    <w:rsid w:val="00080210"/>
    <w:rsid w:val="0008052E"/>
    <w:rsid w:val="0008244C"/>
    <w:rsid w:val="00082713"/>
    <w:rsid w:val="00082B37"/>
    <w:rsid w:val="00083A73"/>
    <w:rsid w:val="00083CB7"/>
    <w:rsid w:val="000841D9"/>
    <w:rsid w:val="00084AEA"/>
    <w:rsid w:val="00085FC3"/>
    <w:rsid w:val="00086646"/>
    <w:rsid w:val="000866CD"/>
    <w:rsid w:val="0008722F"/>
    <w:rsid w:val="00091145"/>
    <w:rsid w:val="000914FF"/>
    <w:rsid w:val="00092295"/>
    <w:rsid w:val="00092717"/>
    <w:rsid w:val="00092B2D"/>
    <w:rsid w:val="00092D33"/>
    <w:rsid w:val="00093C57"/>
    <w:rsid w:val="00093DD7"/>
    <w:rsid w:val="000947CC"/>
    <w:rsid w:val="00094FD0"/>
    <w:rsid w:val="00095950"/>
    <w:rsid w:val="000959E8"/>
    <w:rsid w:val="000973F3"/>
    <w:rsid w:val="00097479"/>
    <w:rsid w:val="000975B9"/>
    <w:rsid w:val="0009760D"/>
    <w:rsid w:val="00097D3C"/>
    <w:rsid w:val="000A0CD4"/>
    <w:rsid w:val="000A0DD6"/>
    <w:rsid w:val="000A1012"/>
    <w:rsid w:val="000A1164"/>
    <w:rsid w:val="000A1757"/>
    <w:rsid w:val="000A1DA3"/>
    <w:rsid w:val="000A2F3D"/>
    <w:rsid w:val="000A32F0"/>
    <w:rsid w:val="000A348C"/>
    <w:rsid w:val="000A3B08"/>
    <w:rsid w:val="000A4A88"/>
    <w:rsid w:val="000A4A8E"/>
    <w:rsid w:val="000A4AB3"/>
    <w:rsid w:val="000A5237"/>
    <w:rsid w:val="000A5255"/>
    <w:rsid w:val="000A598F"/>
    <w:rsid w:val="000A5B6E"/>
    <w:rsid w:val="000A5C61"/>
    <w:rsid w:val="000A5C73"/>
    <w:rsid w:val="000A6207"/>
    <w:rsid w:val="000A706E"/>
    <w:rsid w:val="000B01A9"/>
    <w:rsid w:val="000B0997"/>
    <w:rsid w:val="000B0EB9"/>
    <w:rsid w:val="000B1A00"/>
    <w:rsid w:val="000B1B9F"/>
    <w:rsid w:val="000B2979"/>
    <w:rsid w:val="000B2C09"/>
    <w:rsid w:val="000B2CA4"/>
    <w:rsid w:val="000B373D"/>
    <w:rsid w:val="000B3C6D"/>
    <w:rsid w:val="000B4282"/>
    <w:rsid w:val="000B4A49"/>
    <w:rsid w:val="000B691B"/>
    <w:rsid w:val="000B6B4B"/>
    <w:rsid w:val="000B6F32"/>
    <w:rsid w:val="000B71FD"/>
    <w:rsid w:val="000B72F4"/>
    <w:rsid w:val="000B7906"/>
    <w:rsid w:val="000B7A3C"/>
    <w:rsid w:val="000B7CD8"/>
    <w:rsid w:val="000C0397"/>
    <w:rsid w:val="000C0A37"/>
    <w:rsid w:val="000C152B"/>
    <w:rsid w:val="000C1711"/>
    <w:rsid w:val="000C2984"/>
    <w:rsid w:val="000C2EBB"/>
    <w:rsid w:val="000C31CE"/>
    <w:rsid w:val="000C42A4"/>
    <w:rsid w:val="000C44F7"/>
    <w:rsid w:val="000C47F3"/>
    <w:rsid w:val="000C4D77"/>
    <w:rsid w:val="000C50C8"/>
    <w:rsid w:val="000C550D"/>
    <w:rsid w:val="000C66A7"/>
    <w:rsid w:val="000C6875"/>
    <w:rsid w:val="000C6BB7"/>
    <w:rsid w:val="000C6C0E"/>
    <w:rsid w:val="000C7516"/>
    <w:rsid w:val="000D0621"/>
    <w:rsid w:val="000D0A97"/>
    <w:rsid w:val="000D0B0A"/>
    <w:rsid w:val="000D2E12"/>
    <w:rsid w:val="000D341E"/>
    <w:rsid w:val="000D346A"/>
    <w:rsid w:val="000D3A7F"/>
    <w:rsid w:val="000D3C6A"/>
    <w:rsid w:val="000D3D14"/>
    <w:rsid w:val="000D44F1"/>
    <w:rsid w:val="000D491E"/>
    <w:rsid w:val="000D4B06"/>
    <w:rsid w:val="000D4C23"/>
    <w:rsid w:val="000D5B0B"/>
    <w:rsid w:val="000D65E1"/>
    <w:rsid w:val="000D6955"/>
    <w:rsid w:val="000D6A03"/>
    <w:rsid w:val="000D6D4E"/>
    <w:rsid w:val="000D702F"/>
    <w:rsid w:val="000D7131"/>
    <w:rsid w:val="000D799F"/>
    <w:rsid w:val="000D7B98"/>
    <w:rsid w:val="000D7F34"/>
    <w:rsid w:val="000E0CEF"/>
    <w:rsid w:val="000E0D35"/>
    <w:rsid w:val="000E0EA7"/>
    <w:rsid w:val="000E1913"/>
    <w:rsid w:val="000E19F9"/>
    <w:rsid w:val="000E20E8"/>
    <w:rsid w:val="000E2923"/>
    <w:rsid w:val="000E2EF1"/>
    <w:rsid w:val="000E30AE"/>
    <w:rsid w:val="000E3A69"/>
    <w:rsid w:val="000E4AD7"/>
    <w:rsid w:val="000E4CDE"/>
    <w:rsid w:val="000E4E2E"/>
    <w:rsid w:val="000E504C"/>
    <w:rsid w:val="000E756F"/>
    <w:rsid w:val="000E7596"/>
    <w:rsid w:val="000F1342"/>
    <w:rsid w:val="000F17A8"/>
    <w:rsid w:val="000F17F2"/>
    <w:rsid w:val="000F3512"/>
    <w:rsid w:val="000F4216"/>
    <w:rsid w:val="000F4995"/>
    <w:rsid w:val="000F53AF"/>
    <w:rsid w:val="000F56D1"/>
    <w:rsid w:val="000F78AB"/>
    <w:rsid w:val="000F7993"/>
    <w:rsid w:val="001009A2"/>
    <w:rsid w:val="00101FD2"/>
    <w:rsid w:val="00102AF0"/>
    <w:rsid w:val="00105492"/>
    <w:rsid w:val="00105B85"/>
    <w:rsid w:val="00105BC5"/>
    <w:rsid w:val="00105F21"/>
    <w:rsid w:val="0010691B"/>
    <w:rsid w:val="00107211"/>
    <w:rsid w:val="0010757F"/>
    <w:rsid w:val="00107998"/>
    <w:rsid w:val="00107F2B"/>
    <w:rsid w:val="00107F9B"/>
    <w:rsid w:val="0011084F"/>
    <w:rsid w:val="001110AA"/>
    <w:rsid w:val="00111F75"/>
    <w:rsid w:val="001127A7"/>
    <w:rsid w:val="00112CA1"/>
    <w:rsid w:val="00112D12"/>
    <w:rsid w:val="00113601"/>
    <w:rsid w:val="001139C7"/>
    <w:rsid w:val="0011414A"/>
    <w:rsid w:val="001150D1"/>
    <w:rsid w:val="00115980"/>
    <w:rsid w:val="00116003"/>
    <w:rsid w:val="00117285"/>
    <w:rsid w:val="00117C49"/>
    <w:rsid w:val="00120A50"/>
    <w:rsid w:val="00120BFF"/>
    <w:rsid w:val="001218B6"/>
    <w:rsid w:val="001230F5"/>
    <w:rsid w:val="001231DC"/>
    <w:rsid w:val="001237B3"/>
    <w:rsid w:val="00123ED7"/>
    <w:rsid w:val="0012568E"/>
    <w:rsid w:val="001262C8"/>
    <w:rsid w:val="001262FC"/>
    <w:rsid w:val="001271BE"/>
    <w:rsid w:val="00127581"/>
    <w:rsid w:val="00130336"/>
    <w:rsid w:val="00130E69"/>
    <w:rsid w:val="00131307"/>
    <w:rsid w:val="001313A5"/>
    <w:rsid w:val="00131852"/>
    <w:rsid w:val="00132AA4"/>
    <w:rsid w:val="00133898"/>
    <w:rsid w:val="00134748"/>
    <w:rsid w:val="00135469"/>
    <w:rsid w:val="001354DA"/>
    <w:rsid w:val="00135B4B"/>
    <w:rsid w:val="00135D72"/>
    <w:rsid w:val="001365F9"/>
    <w:rsid w:val="00136B89"/>
    <w:rsid w:val="0013702F"/>
    <w:rsid w:val="001379A0"/>
    <w:rsid w:val="00137D56"/>
    <w:rsid w:val="001408A8"/>
    <w:rsid w:val="001409EB"/>
    <w:rsid w:val="00140BD7"/>
    <w:rsid w:val="00140E50"/>
    <w:rsid w:val="0014142B"/>
    <w:rsid w:val="00141C57"/>
    <w:rsid w:val="00141EFE"/>
    <w:rsid w:val="0014248E"/>
    <w:rsid w:val="00142BFA"/>
    <w:rsid w:val="00143764"/>
    <w:rsid w:val="00144F82"/>
    <w:rsid w:val="00145639"/>
    <w:rsid w:val="001457C3"/>
    <w:rsid w:val="00145D14"/>
    <w:rsid w:val="00146377"/>
    <w:rsid w:val="00146FBD"/>
    <w:rsid w:val="00147601"/>
    <w:rsid w:val="00147617"/>
    <w:rsid w:val="001479D0"/>
    <w:rsid w:val="00147A4E"/>
    <w:rsid w:val="00150016"/>
    <w:rsid w:val="0015004E"/>
    <w:rsid w:val="001507BE"/>
    <w:rsid w:val="0015094E"/>
    <w:rsid w:val="0015129F"/>
    <w:rsid w:val="00151940"/>
    <w:rsid w:val="001520D2"/>
    <w:rsid w:val="001524B0"/>
    <w:rsid w:val="0015260B"/>
    <w:rsid w:val="00152C14"/>
    <w:rsid w:val="001539C3"/>
    <w:rsid w:val="00153A15"/>
    <w:rsid w:val="00154526"/>
    <w:rsid w:val="00154AAC"/>
    <w:rsid w:val="00154BBB"/>
    <w:rsid w:val="001551B5"/>
    <w:rsid w:val="001551EA"/>
    <w:rsid w:val="00155405"/>
    <w:rsid w:val="00155666"/>
    <w:rsid w:val="00155C4C"/>
    <w:rsid w:val="001564CD"/>
    <w:rsid w:val="00156739"/>
    <w:rsid w:val="001568B6"/>
    <w:rsid w:val="001573BF"/>
    <w:rsid w:val="001578F9"/>
    <w:rsid w:val="00157D89"/>
    <w:rsid w:val="001600EE"/>
    <w:rsid w:val="0016090E"/>
    <w:rsid w:val="001617C7"/>
    <w:rsid w:val="00161E6B"/>
    <w:rsid w:val="00161F04"/>
    <w:rsid w:val="001627B2"/>
    <w:rsid w:val="00162C4D"/>
    <w:rsid w:val="00162D22"/>
    <w:rsid w:val="00162D45"/>
    <w:rsid w:val="00163220"/>
    <w:rsid w:val="001638D5"/>
    <w:rsid w:val="00163C9B"/>
    <w:rsid w:val="00163E26"/>
    <w:rsid w:val="001645A0"/>
    <w:rsid w:val="00164754"/>
    <w:rsid w:val="00164849"/>
    <w:rsid w:val="0016486F"/>
    <w:rsid w:val="00164A6D"/>
    <w:rsid w:val="00164C2E"/>
    <w:rsid w:val="00164EAE"/>
    <w:rsid w:val="001650EC"/>
    <w:rsid w:val="00165423"/>
    <w:rsid w:val="00165734"/>
    <w:rsid w:val="00165857"/>
    <w:rsid w:val="001659E0"/>
    <w:rsid w:val="00165DF6"/>
    <w:rsid w:val="00165FDE"/>
    <w:rsid w:val="0016602D"/>
    <w:rsid w:val="0016615D"/>
    <w:rsid w:val="001666B3"/>
    <w:rsid w:val="0016679A"/>
    <w:rsid w:val="00166C3A"/>
    <w:rsid w:val="00167104"/>
    <w:rsid w:val="001673E0"/>
    <w:rsid w:val="0016767B"/>
    <w:rsid w:val="00167ECF"/>
    <w:rsid w:val="001701A8"/>
    <w:rsid w:val="00170840"/>
    <w:rsid w:val="001708B7"/>
    <w:rsid w:val="001709F1"/>
    <w:rsid w:val="00170AAB"/>
    <w:rsid w:val="00170EFA"/>
    <w:rsid w:val="001718A8"/>
    <w:rsid w:val="00171E66"/>
    <w:rsid w:val="00172A5D"/>
    <w:rsid w:val="0017326E"/>
    <w:rsid w:val="0017352A"/>
    <w:rsid w:val="00173BA7"/>
    <w:rsid w:val="00173D17"/>
    <w:rsid w:val="0017409F"/>
    <w:rsid w:val="00174B94"/>
    <w:rsid w:val="00175125"/>
    <w:rsid w:val="001752C9"/>
    <w:rsid w:val="001752CD"/>
    <w:rsid w:val="001759D1"/>
    <w:rsid w:val="00175C38"/>
    <w:rsid w:val="00175CF8"/>
    <w:rsid w:val="00175DB7"/>
    <w:rsid w:val="0017600B"/>
    <w:rsid w:val="00176489"/>
    <w:rsid w:val="0017668E"/>
    <w:rsid w:val="00177433"/>
    <w:rsid w:val="00177767"/>
    <w:rsid w:val="0017789F"/>
    <w:rsid w:val="0017790F"/>
    <w:rsid w:val="00180142"/>
    <w:rsid w:val="001807FA"/>
    <w:rsid w:val="00180BF9"/>
    <w:rsid w:val="00181401"/>
    <w:rsid w:val="0018249A"/>
    <w:rsid w:val="00182548"/>
    <w:rsid w:val="00182E58"/>
    <w:rsid w:val="001836F3"/>
    <w:rsid w:val="00183743"/>
    <w:rsid w:val="001839D6"/>
    <w:rsid w:val="001853B5"/>
    <w:rsid w:val="00185418"/>
    <w:rsid w:val="0018594B"/>
    <w:rsid w:val="001862BA"/>
    <w:rsid w:val="00190048"/>
    <w:rsid w:val="00190C09"/>
    <w:rsid w:val="00191404"/>
    <w:rsid w:val="00191FDD"/>
    <w:rsid w:val="001920A4"/>
    <w:rsid w:val="00192900"/>
    <w:rsid w:val="00192C30"/>
    <w:rsid w:val="0019353A"/>
    <w:rsid w:val="001942F3"/>
    <w:rsid w:val="00194481"/>
    <w:rsid w:val="001947B4"/>
    <w:rsid w:val="00194B3A"/>
    <w:rsid w:val="00195F4B"/>
    <w:rsid w:val="001962E8"/>
    <w:rsid w:val="001966BE"/>
    <w:rsid w:val="0019735F"/>
    <w:rsid w:val="001976A4"/>
    <w:rsid w:val="00197AF2"/>
    <w:rsid w:val="001A0623"/>
    <w:rsid w:val="001A15E7"/>
    <w:rsid w:val="001A1768"/>
    <w:rsid w:val="001A1898"/>
    <w:rsid w:val="001A1C24"/>
    <w:rsid w:val="001A1E4D"/>
    <w:rsid w:val="001A2789"/>
    <w:rsid w:val="001A361F"/>
    <w:rsid w:val="001A38E1"/>
    <w:rsid w:val="001A3991"/>
    <w:rsid w:val="001A43CE"/>
    <w:rsid w:val="001A4FEA"/>
    <w:rsid w:val="001A5477"/>
    <w:rsid w:val="001A5663"/>
    <w:rsid w:val="001A600A"/>
    <w:rsid w:val="001A6297"/>
    <w:rsid w:val="001A7059"/>
    <w:rsid w:val="001A708F"/>
    <w:rsid w:val="001A7157"/>
    <w:rsid w:val="001A7437"/>
    <w:rsid w:val="001B0894"/>
    <w:rsid w:val="001B0D9D"/>
    <w:rsid w:val="001B0DCD"/>
    <w:rsid w:val="001B0FBE"/>
    <w:rsid w:val="001B1801"/>
    <w:rsid w:val="001B2C5C"/>
    <w:rsid w:val="001B33FA"/>
    <w:rsid w:val="001B3437"/>
    <w:rsid w:val="001B404A"/>
    <w:rsid w:val="001B47D7"/>
    <w:rsid w:val="001B49ED"/>
    <w:rsid w:val="001B51A6"/>
    <w:rsid w:val="001B551B"/>
    <w:rsid w:val="001B596A"/>
    <w:rsid w:val="001B598C"/>
    <w:rsid w:val="001B5AC9"/>
    <w:rsid w:val="001B60BD"/>
    <w:rsid w:val="001B6130"/>
    <w:rsid w:val="001C0A06"/>
    <w:rsid w:val="001C0EA2"/>
    <w:rsid w:val="001C1A66"/>
    <w:rsid w:val="001C2735"/>
    <w:rsid w:val="001C2A34"/>
    <w:rsid w:val="001C2A53"/>
    <w:rsid w:val="001C2E8A"/>
    <w:rsid w:val="001C316F"/>
    <w:rsid w:val="001C3814"/>
    <w:rsid w:val="001C402F"/>
    <w:rsid w:val="001C42D3"/>
    <w:rsid w:val="001C4377"/>
    <w:rsid w:val="001C49A8"/>
    <w:rsid w:val="001C4A29"/>
    <w:rsid w:val="001C4D24"/>
    <w:rsid w:val="001C5A99"/>
    <w:rsid w:val="001C5D27"/>
    <w:rsid w:val="001C602F"/>
    <w:rsid w:val="001C66E8"/>
    <w:rsid w:val="001C7412"/>
    <w:rsid w:val="001C756A"/>
    <w:rsid w:val="001C7636"/>
    <w:rsid w:val="001C7C81"/>
    <w:rsid w:val="001D0057"/>
    <w:rsid w:val="001D02D1"/>
    <w:rsid w:val="001D0B2E"/>
    <w:rsid w:val="001D13D4"/>
    <w:rsid w:val="001D17BF"/>
    <w:rsid w:val="001D1935"/>
    <w:rsid w:val="001D1A08"/>
    <w:rsid w:val="001D1AB0"/>
    <w:rsid w:val="001D20AF"/>
    <w:rsid w:val="001D280F"/>
    <w:rsid w:val="001D299B"/>
    <w:rsid w:val="001D3228"/>
    <w:rsid w:val="001D33D9"/>
    <w:rsid w:val="001D4186"/>
    <w:rsid w:val="001D441F"/>
    <w:rsid w:val="001D51EF"/>
    <w:rsid w:val="001D552D"/>
    <w:rsid w:val="001D5D48"/>
    <w:rsid w:val="001D5E2F"/>
    <w:rsid w:val="001D68C9"/>
    <w:rsid w:val="001D7770"/>
    <w:rsid w:val="001D7C8E"/>
    <w:rsid w:val="001D7FE7"/>
    <w:rsid w:val="001E0193"/>
    <w:rsid w:val="001E0840"/>
    <w:rsid w:val="001E0CD9"/>
    <w:rsid w:val="001E10B5"/>
    <w:rsid w:val="001E1136"/>
    <w:rsid w:val="001E1DC8"/>
    <w:rsid w:val="001E21F4"/>
    <w:rsid w:val="001E2ACC"/>
    <w:rsid w:val="001E3435"/>
    <w:rsid w:val="001E3437"/>
    <w:rsid w:val="001E35D0"/>
    <w:rsid w:val="001E4325"/>
    <w:rsid w:val="001E43CC"/>
    <w:rsid w:val="001E4572"/>
    <w:rsid w:val="001E51B6"/>
    <w:rsid w:val="001E5650"/>
    <w:rsid w:val="001E59A6"/>
    <w:rsid w:val="001E5B7A"/>
    <w:rsid w:val="001E5B9B"/>
    <w:rsid w:val="001E5D7E"/>
    <w:rsid w:val="001E672E"/>
    <w:rsid w:val="001E703C"/>
    <w:rsid w:val="001E7703"/>
    <w:rsid w:val="001F09A7"/>
    <w:rsid w:val="001F1E13"/>
    <w:rsid w:val="001F3761"/>
    <w:rsid w:val="001F3993"/>
    <w:rsid w:val="001F3A6F"/>
    <w:rsid w:val="001F3D3D"/>
    <w:rsid w:val="001F4110"/>
    <w:rsid w:val="001F4367"/>
    <w:rsid w:val="001F469F"/>
    <w:rsid w:val="001F484E"/>
    <w:rsid w:val="001F4B40"/>
    <w:rsid w:val="001F4DC6"/>
    <w:rsid w:val="001F518F"/>
    <w:rsid w:val="001F5295"/>
    <w:rsid w:val="001F6679"/>
    <w:rsid w:val="001F6753"/>
    <w:rsid w:val="001F6D9B"/>
    <w:rsid w:val="001F6EDE"/>
    <w:rsid w:val="001F72E8"/>
    <w:rsid w:val="001F7B44"/>
    <w:rsid w:val="001F7D23"/>
    <w:rsid w:val="001F7FBE"/>
    <w:rsid w:val="002000D4"/>
    <w:rsid w:val="00200A1C"/>
    <w:rsid w:val="002016A7"/>
    <w:rsid w:val="00201BA7"/>
    <w:rsid w:val="00201C22"/>
    <w:rsid w:val="002023EF"/>
    <w:rsid w:val="0020298F"/>
    <w:rsid w:val="00203042"/>
    <w:rsid w:val="0020356C"/>
    <w:rsid w:val="00203961"/>
    <w:rsid w:val="00203D70"/>
    <w:rsid w:val="0020478A"/>
    <w:rsid w:val="00204858"/>
    <w:rsid w:val="00204B63"/>
    <w:rsid w:val="002051E5"/>
    <w:rsid w:val="00205996"/>
    <w:rsid w:val="00205C72"/>
    <w:rsid w:val="00205D19"/>
    <w:rsid w:val="002067E3"/>
    <w:rsid w:val="00206F0F"/>
    <w:rsid w:val="002074E4"/>
    <w:rsid w:val="002103E9"/>
    <w:rsid w:val="0021042A"/>
    <w:rsid w:val="002105F4"/>
    <w:rsid w:val="00210CC1"/>
    <w:rsid w:val="00210D5C"/>
    <w:rsid w:val="00211B7D"/>
    <w:rsid w:val="00212107"/>
    <w:rsid w:val="0021254A"/>
    <w:rsid w:val="002125F8"/>
    <w:rsid w:val="00213263"/>
    <w:rsid w:val="002133B8"/>
    <w:rsid w:val="002133DB"/>
    <w:rsid w:val="00214581"/>
    <w:rsid w:val="00214AFE"/>
    <w:rsid w:val="00214E1F"/>
    <w:rsid w:val="00214EBC"/>
    <w:rsid w:val="00214F25"/>
    <w:rsid w:val="002152C4"/>
    <w:rsid w:val="0021729B"/>
    <w:rsid w:val="00217C3F"/>
    <w:rsid w:val="00220045"/>
    <w:rsid w:val="00220492"/>
    <w:rsid w:val="0022062F"/>
    <w:rsid w:val="0022226B"/>
    <w:rsid w:val="0022252F"/>
    <w:rsid w:val="00222955"/>
    <w:rsid w:val="0022345A"/>
    <w:rsid w:val="00223467"/>
    <w:rsid w:val="00223720"/>
    <w:rsid w:val="00223B2F"/>
    <w:rsid w:val="002241E0"/>
    <w:rsid w:val="00225048"/>
    <w:rsid w:val="00225993"/>
    <w:rsid w:val="002269D6"/>
    <w:rsid w:val="00226B0F"/>
    <w:rsid w:val="002272DA"/>
    <w:rsid w:val="0022758C"/>
    <w:rsid w:val="002303F6"/>
    <w:rsid w:val="00230EBA"/>
    <w:rsid w:val="002319F9"/>
    <w:rsid w:val="0023308D"/>
    <w:rsid w:val="0023313E"/>
    <w:rsid w:val="00233774"/>
    <w:rsid w:val="00233AA3"/>
    <w:rsid w:val="002340DB"/>
    <w:rsid w:val="00234678"/>
    <w:rsid w:val="00234D43"/>
    <w:rsid w:val="0023577F"/>
    <w:rsid w:val="00235D21"/>
    <w:rsid w:val="00235DA5"/>
    <w:rsid w:val="00236586"/>
    <w:rsid w:val="00236B0C"/>
    <w:rsid w:val="00236C0A"/>
    <w:rsid w:val="00237307"/>
    <w:rsid w:val="0023779A"/>
    <w:rsid w:val="00237B02"/>
    <w:rsid w:val="00240EAB"/>
    <w:rsid w:val="00241A54"/>
    <w:rsid w:val="00241E92"/>
    <w:rsid w:val="00243BFD"/>
    <w:rsid w:val="002447E3"/>
    <w:rsid w:val="00245427"/>
    <w:rsid w:val="00245E4E"/>
    <w:rsid w:val="00245E88"/>
    <w:rsid w:val="002461A8"/>
    <w:rsid w:val="0024644B"/>
    <w:rsid w:val="0024644D"/>
    <w:rsid w:val="00246F61"/>
    <w:rsid w:val="00247C90"/>
    <w:rsid w:val="002505E9"/>
    <w:rsid w:val="00250A3A"/>
    <w:rsid w:val="00250EE5"/>
    <w:rsid w:val="00250F86"/>
    <w:rsid w:val="00251ACB"/>
    <w:rsid w:val="00251E34"/>
    <w:rsid w:val="002522BD"/>
    <w:rsid w:val="00252DE5"/>
    <w:rsid w:val="002560DF"/>
    <w:rsid w:val="002561CD"/>
    <w:rsid w:val="002561FE"/>
    <w:rsid w:val="0026073D"/>
    <w:rsid w:val="002613CB"/>
    <w:rsid w:val="00262668"/>
    <w:rsid w:val="00262DD1"/>
    <w:rsid w:val="0026314F"/>
    <w:rsid w:val="002632D7"/>
    <w:rsid w:val="00263AA6"/>
    <w:rsid w:val="0026434E"/>
    <w:rsid w:val="0026446C"/>
    <w:rsid w:val="00264484"/>
    <w:rsid w:val="002648A0"/>
    <w:rsid w:val="002649F6"/>
    <w:rsid w:val="00264D83"/>
    <w:rsid w:val="00266405"/>
    <w:rsid w:val="00266793"/>
    <w:rsid w:val="00266C48"/>
    <w:rsid w:val="00267D1A"/>
    <w:rsid w:val="00267FF7"/>
    <w:rsid w:val="0027091E"/>
    <w:rsid w:val="00271004"/>
    <w:rsid w:val="002714E9"/>
    <w:rsid w:val="002719E1"/>
    <w:rsid w:val="00271D09"/>
    <w:rsid w:val="00271F20"/>
    <w:rsid w:val="002720E2"/>
    <w:rsid w:val="00272907"/>
    <w:rsid w:val="002743F3"/>
    <w:rsid w:val="00274610"/>
    <w:rsid w:val="002746DB"/>
    <w:rsid w:val="0027488D"/>
    <w:rsid w:val="00275362"/>
    <w:rsid w:val="00275383"/>
    <w:rsid w:val="002754FA"/>
    <w:rsid w:val="0027554C"/>
    <w:rsid w:val="0027685C"/>
    <w:rsid w:val="0027712D"/>
    <w:rsid w:val="00277219"/>
    <w:rsid w:val="0027724B"/>
    <w:rsid w:val="00277298"/>
    <w:rsid w:val="0028005F"/>
    <w:rsid w:val="00281EA3"/>
    <w:rsid w:val="0028228B"/>
    <w:rsid w:val="00282404"/>
    <w:rsid w:val="002834D4"/>
    <w:rsid w:val="00284B4A"/>
    <w:rsid w:val="00286928"/>
    <w:rsid w:val="0028696C"/>
    <w:rsid w:val="0028699F"/>
    <w:rsid w:val="00286C99"/>
    <w:rsid w:val="00286CC8"/>
    <w:rsid w:val="00287862"/>
    <w:rsid w:val="00287C48"/>
    <w:rsid w:val="00290BC8"/>
    <w:rsid w:val="002918CF"/>
    <w:rsid w:val="002919FE"/>
    <w:rsid w:val="00291A5A"/>
    <w:rsid w:val="00291A8B"/>
    <w:rsid w:val="00291BC3"/>
    <w:rsid w:val="00292D06"/>
    <w:rsid w:val="00292F49"/>
    <w:rsid w:val="002931DD"/>
    <w:rsid w:val="0029377A"/>
    <w:rsid w:val="00293D69"/>
    <w:rsid w:val="002943A5"/>
    <w:rsid w:val="002944B2"/>
    <w:rsid w:val="002944F2"/>
    <w:rsid w:val="00294508"/>
    <w:rsid w:val="00294A63"/>
    <w:rsid w:val="00294F2A"/>
    <w:rsid w:val="00295004"/>
    <w:rsid w:val="00295C02"/>
    <w:rsid w:val="00295D7D"/>
    <w:rsid w:val="00295FAD"/>
    <w:rsid w:val="002969A0"/>
    <w:rsid w:val="00296A77"/>
    <w:rsid w:val="0029707A"/>
    <w:rsid w:val="002A08AE"/>
    <w:rsid w:val="002A0D8E"/>
    <w:rsid w:val="002A1135"/>
    <w:rsid w:val="002A117E"/>
    <w:rsid w:val="002A185A"/>
    <w:rsid w:val="002A1DE9"/>
    <w:rsid w:val="002A2BEB"/>
    <w:rsid w:val="002A2C48"/>
    <w:rsid w:val="002A2CD5"/>
    <w:rsid w:val="002A2DDB"/>
    <w:rsid w:val="002A2DE0"/>
    <w:rsid w:val="002A356E"/>
    <w:rsid w:val="002A3909"/>
    <w:rsid w:val="002A39D9"/>
    <w:rsid w:val="002A3D39"/>
    <w:rsid w:val="002A3D64"/>
    <w:rsid w:val="002A3EAA"/>
    <w:rsid w:val="002A4992"/>
    <w:rsid w:val="002A4C99"/>
    <w:rsid w:val="002A54D7"/>
    <w:rsid w:val="002A5FD9"/>
    <w:rsid w:val="002A6733"/>
    <w:rsid w:val="002A6948"/>
    <w:rsid w:val="002A717B"/>
    <w:rsid w:val="002A78C4"/>
    <w:rsid w:val="002A7C55"/>
    <w:rsid w:val="002B03FB"/>
    <w:rsid w:val="002B13C4"/>
    <w:rsid w:val="002B13E4"/>
    <w:rsid w:val="002B1A3E"/>
    <w:rsid w:val="002B2130"/>
    <w:rsid w:val="002B2332"/>
    <w:rsid w:val="002B2AEF"/>
    <w:rsid w:val="002B46E8"/>
    <w:rsid w:val="002B584C"/>
    <w:rsid w:val="002B6734"/>
    <w:rsid w:val="002B74CB"/>
    <w:rsid w:val="002B7627"/>
    <w:rsid w:val="002C1194"/>
    <w:rsid w:val="002C1946"/>
    <w:rsid w:val="002C2897"/>
    <w:rsid w:val="002C2ACD"/>
    <w:rsid w:val="002C33BD"/>
    <w:rsid w:val="002C38FF"/>
    <w:rsid w:val="002C3AC2"/>
    <w:rsid w:val="002C3F98"/>
    <w:rsid w:val="002C430D"/>
    <w:rsid w:val="002C4A89"/>
    <w:rsid w:val="002C4F34"/>
    <w:rsid w:val="002C552E"/>
    <w:rsid w:val="002C5BA5"/>
    <w:rsid w:val="002C650E"/>
    <w:rsid w:val="002C6971"/>
    <w:rsid w:val="002C6A25"/>
    <w:rsid w:val="002C71CF"/>
    <w:rsid w:val="002C785E"/>
    <w:rsid w:val="002D0423"/>
    <w:rsid w:val="002D0594"/>
    <w:rsid w:val="002D1305"/>
    <w:rsid w:val="002D137E"/>
    <w:rsid w:val="002D1C9D"/>
    <w:rsid w:val="002D23DF"/>
    <w:rsid w:val="002D2922"/>
    <w:rsid w:val="002D2A0E"/>
    <w:rsid w:val="002D3EE0"/>
    <w:rsid w:val="002D418C"/>
    <w:rsid w:val="002D5B4D"/>
    <w:rsid w:val="002D5DC6"/>
    <w:rsid w:val="002D5F36"/>
    <w:rsid w:val="002D66B4"/>
    <w:rsid w:val="002D6948"/>
    <w:rsid w:val="002D6ADA"/>
    <w:rsid w:val="002D6DFA"/>
    <w:rsid w:val="002D77E2"/>
    <w:rsid w:val="002D7D4D"/>
    <w:rsid w:val="002E035A"/>
    <w:rsid w:val="002E0D26"/>
    <w:rsid w:val="002E2AE2"/>
    <w:rsid w:val="002E36F2"/>
    <w:rsid w:val="002E42BE"/>
    <w:rsid w:val="002E478C"/>
    <w:rsid w:val="002E4FC1"/>
    <w:rsid w:val="002E5B50"/>
    <w:rsid w:val="002E609D"/>
    <w:rsid w:val="002E6197"/>
    <w:rsid w:val="002E6757"/>
    <w:rsid w:val="002E6C03"/>
    <w:rsid w:val="002E6D07"/>
    <w:rsid w:val="002E7186"/>
    <w:rsid w:val="002E71A1"/>
    <w:rsid w:val="002F0606"/>
    <w:rsid w:val="002F07AE"/>
    <w:rsid w:val="002F08AA"/>
    <w:rsid w:val="002F1782"/>
    <w:rsid w:val="002F1D4F"/>
    <w:rsid w:val="002F2142"/>
    <w:rsid w:val="002F2217"/>
    <w:rsid w:val="002F224D"/>
    <w:rsid w:val="002F25A1"/>
    <w:rsid w:val="002F2FC9"/>
    <w:rsid w:val="002F3744"/>
    <w:rsid w:val="002F4A28"/>
    <w:rsid w:val="002F4DE2"/>
    <w:rsid w:val="002F53BF"/>
    <w:rsid w:val="002F5670"/>
    <w:rsid w:val="002F6B67"/>
    <w:rsid w:val="002F6CE1"/>
    <w:rsid w:val="002F723D"/>
    <w:rsid w:val="002F73B1"/>
    <w:rsid w:val="002F7607"/>
    <w:rsid w:val="002F7E7C"/>
    <w:rsid w:val="00300161"/>
    <w:rsid w:val="00300C08"/>
    <w:rsid w:val="00300F1F"/>
    <w:rsid w:val="003020E1"/>
    <w:rsid w:val="00302A46"/>
    <w:rsid w:val="00302C05"/>
    <w:rsid w:val="00302EB3"/>
    <w:rsid w:val="00303319"/>
    <w:rsid w:val="00303541"/>
    <w:rsid w:val="00303880"/>
    <w:rsid w:val="003045EA"/>
    <w:rsid w:val="00304935"/>
    <w:rsid w:val="00304E28"/>
    <w:rsid w:val="00305062"/>
    <w:rsid w:val="0030530F"/>
    <w:rsid w:val="00305C92"/>
    <w:rsid w:val="00306559"/>
    <w:rsid w:val="0030719A"/>
    <w:rsid w:val="0030741D"/>
    <w:rsid w:val="00307BB6"/>
    <w:rsid w:val="00307F98"/>
    <w:rsid w:val="0031074C"/>
    <w:rsid w:val="003125DB"/>
    <w:rsid w:val="00312ADA"/>
    <w:rsid w:val="00312D52"/>
    <w:rsid w:val="00312F2B"/>
    <w:rsid w:val="003130A8"/>
    <w:rsid w:val="003131FC"/>
    <w:rsid w:val="00313452"/>
    <w:rsid w:val="003139C9"/>
    <w:rsid w:val="00313A46"/>
    <w:rsid w:val="00313BB7"/>
    <w:rsid w:val="00314406"/>
    <w:rsid w:val="0031485F"/>
    <w:rsid w:val="00314EC3"/>
    <w:rsid w:val="0031547E"/>
    <w:rsid w:val="00315D2F"/>
    <w:rsid w:val="00315E33"/>
    <w:rsid w:val="00316113"/>
    <w:rsid w:val="003169DD"/>
    <w:rsid w:val="00316E97"/>
    <w:rsid w:val="003172B3"/>
    <w:rsid w:val="0031765B"/>
    <w:rsid w:val="00317DB9"/>
    <w:rsid w:val="0032015D"/>
    <w:rsid w:val="00320F7F"/>
    <w:rsid w:val="00321593"/>
    <w:rsid w:val="00321B0E"/>
    <w:rsid w:val="00321BDE"/>
    <w:rsid w:val="003222BB"/>
    <w:rsid w:val="00322915"/>
    <w:rsid w:val="00322950"/>
    <w:rsid w:val="003229F6"/>
    <w:rsid w:val="00322A34"/>
    <w:rsid w:val="00323334"/>
    <w:rsid w:val="003234F4"/>
    <w:rsid w:val="00323627"/>
    <w:rsid w:val="00323E4B"/>
    <w:rsid w:val="00324BFA"/>
    <w:rsid w:val="00325D0A"/>
    <w:rsid w:val="003265CC"/>
    <w:rsid w:val="003269BA"/>
    <w:rsid w:val="00326C77"/>
    <w:rsid w:val="003271B5"/>
    <w:rsid w:val="003278A1"/>
    <w:rsid w:val="00327B0A"/>
    <w:rsid w:val="00327E5A"/>
    <w:rsid w:val="0033072A"/>
    <w:rsid w:val="00330A03"/>
    <w:rsid w:val="00331195"/>
    <w:rsid w:val="003318C8"/>
    <w:rsid w:val="003318E4"/>
    <w:rsid w:val="003319D4"/>
    <w:rsid w:val="0033270C"/>
    <w:rsid w:val="00332D53"/>
    <w:rsid w:val="00332DA8"/>
    <w:rsid w:val="0033301C"/>
    <w:rsid w:val="003330BA"/>
    <w:rsid w:val="00333346"/>
    <w:rsid w:val="00334BAC"/>
    <w:rsid w:val="0033540F"/>
    <w:rsid w:val="00335D7F"/>
    <w:rsid w:val="003362C6"/>
    <w:rsid w:val="00336574"/>
    <w:rsid w:val="00336712"/>
    <w:rsid w:val="00336722"/>
    <w:rsid w:val="0033682A"/>
    <w:rsid w:val="00336B45"/>
    <w:rsid w:val="00337280"/>
    <w:rsid w:val="0034103C"/>
    <w:rsid w:val="003419D9"/>
    <w:rsid w:val="003421FA"/>
    <w:rsid w:val="00342CB2"/>
    <w:rsid w:val="00343216"/>
    <w:rsid w:val="00343616"/>
    <w:rsid w:val="00345129"/>
    <w:rsid w:val="003452C5"/>
    <w:rsid w:val="00345303"/>
    <w:rsid w:val="00345939"/>
    <w:rsid w:val="003464FF"/>
    <w:rsid w:val="00346529"/>
    <w:rsid w:val="00346CE8"/>
    <w:rsid w:val="0034702A"/>
    <w:rsid w:val="0034768F"/>
    <w:rsid w:val="00347F8D"/>
    <w:rsid w:val="003503DA"/>
    <w:rsid w:val="0035152F"/>
    <w:rsid w:val="003516B9"/>
    <w:rsid w:val="003517CE"/>
    <w:rsid w:val="003522EE"/>
    <w:rsid w:val="00352548"/>
    <w:rsid w:val="00352A04"/>
    <w:rsid w:val="00353343"/>
    <w:rsid w:val="00353B08"/>
    <w:rsid w:val="00353EDC"/>
    <w:rsid w:val="0035417E"/>
    <w:rsid w:val="003545FB"/>
    <w:rsid w:val="00354F69"/>
    <w:rsid w:val="003557F8"/>
    <w:rsid w:val="00355B0C"/>
    <w:rsid w:val="0035601B"/>
    <w:rsid w:val="00356091"/>
    <w:rsid w:val="003560AE"/>
    <w:rsid w:val="0035699A"/>
    <w:rsid w:val="003579AC"/>
    <w:rsid w:val="0036000B"/>
    <w:rsid w:val="00360193"/>
    <w:rsid w:val="00360623"/>
    <w:rsid w:val="00360B28"/>
    <w:rsid w:val="00360BB4"/>
    <w:rsid w:val="00360F73"/>
    <w:rsid w:val="00361391"/>
    <w:rsid w:val="003627DF"/>
    <w:rsid w:val="00362BBC"/>
    <w:rsid w:val="00363177"/>
    <w:rsid w:val="00363B1B"/>
    <w:rsid w:val="003641F7"/>
    <w:rsid w:val="0036508B"/>
    <w:rsid w:val="00365140"/>
    <w:rsid w:val="0036544B"/>
    <w:rsid w:val="0036552E"/>
    <w:rsid w:val="00365EE4"/>
    <w:rsid w:val="003667BC"/>
    <w:rsid w:val="00366A16"/>
    <w:rsid w:val="003679A1"/>
    <w:rsid w:val="00367DA3"/>
    <w:rsid w:val="0037141C"/>
    <w:rsid w:val="00371A2B"/>
    <w:rsid w:val="00371CF4"/>
    <w:rsid w:val="003722A2"/>
    <w:rsid w:val="00372803"/>
    <w:rsid w:val="003732F6"/>
    <w:rsid w:val="003735C7"/>
    <w:rsid w:val="003737D9"/>
    <w:rsid w:val="00373AF4"/>
    <w:rsid w:val="003749AC"/>
    <w:rsid w:val="003749FC"/>
    <w:rsid w:val="00374E9F"/>
    <w:rsid w:val="00377F6D"/>
    <w:rsid w:val="00380DF4"/>
    <w:rsid w:val="0038133B"/>
    <w:rsid w:val="00381647"/>
    <w:rsid w:val="00381BF5"/>
    <w:rsid w:val="00381E8A"/>
    <w:rsid w:val="003822F1"/>
    <w:rsid w:val="00382A3F"/>
    <w:rsid w:val="00382AB2"/>
    <w:rsid w:val="00382D27"/>
    <w:rsid w:val="00382D3A"/>
    <w:rsid w:val="003834DC"/>
    <w:rsid w:val="00383DCA"/>
    <w:rsid w:val="003846B7"/>
    <w:rsid w:val="00384B82"/>
    <w:rsid w:val="00384B8D"/>
    <w:rsid w:val="00384C05"/>
    <w:rsid w:val="00385D49"/>
    <w:rsid w:val="00386734"/>
    <w:rsid w:val="00386911"/>
    <w:rsid w:val="003872F5"/>
    <w:rsid w:val="0038791B"/>
    <w:rsid w:val="00387963"/>
    <w:rsid w:val="00390141"/>
    <w:rsid w:val="0039063F"/>
    <w:rsid w:val="00391433"/>
    <w:rsid w:val="003919B7"/>
    <w:rsid w:val="00391F90"/>
    <w:rsid w:val="00392153"/>
    <w:rsid w:val="003922C7"/>
    <w:rsid w:val="00392AD0"/>
    <w:rsid w:val="00393226"/>
    <w:rsid w:val="003934CF"/>
    <w:rsid w:val="00393CC4"/>
    <w:rsid w:val="003943AA"/>
    <w:rsid w:val="003946D5"/>
    <w:rsid w:val="00394A01"/>
    <w:rsid w:val="00395A5F"/>
    <w:rsid w:val="00395D77"/>
    <w:rsid w:val="0039700F"/>
    <w:rsid w:val="0039702F"/>
    <w:rsid w:val="00397069"/>
    <w:rsid w:val="00397100"/>
    <w:rsid w:val="003A14C4"/>
    <w:rsid w:val="003A1514"/>
    <w:rsid w:val="003A1FAB"/>
    <w:rsid w:val="003A30D9"/>
    <w:rsid w:val="003A4397"/>
    <w:rsid w:val="003A53C6"/>
    <w:rsid w:val="003A57F4"/>
    <w:rsid w:val="003A5D0E"/>
    <w:rsid w:val="003A5D8C"/>
    <w:rsid w:val="003A5FE2"/>
    <w:rsid w:val="003A6901"/>
    <w:rsid w:val="003A6BBF"/>
    <w:rsid w:val="003A7688"/>
    <w:rsid w:val="003A78FE"/>
    <w:rsid w:val="003A7D4E"/>
    <w:rsid w:val="003A7FA4"/>
    <w:rsid w:val="003B0E19"/>
    <w:rsid w:val="003B0F4D"/>
    <w:rsid w:val="003B1E6A"/>
    <w:rsid w:val="003B22E4"/>
    <w:rsid w:val="003B2838"/>
    <w:rsid w:val="003B3BA6"/>
    <w:rsid w:val="003B3FD8"/>
    <w:rsid w:val="003B4461"/>
    <w:rsid w:val="003B4AC9"/>
    <w:rsid w:val="003B4BE0"/>
    <w:rsid w:val="003B4C95"/>
    <w:rsid w:val="003B55A0"/>
    <w:rsid w:val="003B679B"/>
    <w:rsid w:val="003B69FC"/>
    <w:rsid w:val="003B6AF2"/>
    <w:rsid w:val="003B6CAF"/>
    <w:rsid w:val="003B6D6E"/>
    <w:rsid w:val="003B7100"/>
    <w:rsid w:val="003B77EF"/>
    <w:rsid w:val="003B7BA3"/>
    <w:rsid w:val="003B7C2F"/>
    <w:rsid w:val="003C0183"/>
    <w:rsid w:val="003C08CF"/>
    <w:rsid w:val="003C0A31"/>
    <w:rsid w:val="003C105E"/>
    <w:rsid w:val="003C14B3"/>
    <w:rsid w:val="003C15C7"/>
    <w:rsid w:val="003C1F35"/>
    <w:rsid w:val="003C2356"/>
    <w:rsid w:val="003C245B"/>
    <w:rsid w:val="003C25D7"/>
    <w:rsid w:val="003C2897"/>
    <w:rsid w:val="003C3CF3"/>
    <w:rsid w:val="003C47CB"/>
    <w:rsid w:val="003C5C34"/>
    <w:rsid w:val="003C6C7A"/>
    <w:rsid w:val="003C728C"/>
    <w:rsid w:val="003C74C2"/>
    <w:rsid w:val="003C75CF"/>
    <w:rsid w:val="003C77C1"/>
    <w:rsid w:val="003C7C5B"/>
    <w:rsid w:val="003C7F15"/>
    <w:rsid w:val="003D0B3B"/>
    <w:rsid w:val="003D0B48"/>
    <w:rsid w:val="003D1453"/>
    <w:rsid w:val="003D1651"/>
    <w:rsid w:val="003D17EB"/>
    <w:rsid w:val="003D2D14"/>
    <w:rsid w:val="003D5D43"/>
    <w:rsid w:val="003D6072"/>
    <w:rsid w:val="003D638D"/>
    <w:rsid w:val="003D6920"/>
    <w:rsid w:val="003D755A"/>
    <w:rsid w:val="003D7D36"/>
    <w:rsid w:val="003E09B6"/>
    <w:rsid w:val="003E0BDD"/>
    <w:rsid w:val="003E12DF"/>
    <w:rsid w:val="003E1A40"/>
    <w:rsid w:val="003E1CA9"/>
    <w:rsid w:val="003E2488"/>
    <w:rsid w:val="003E29B8"/>
    <w:rsid w:val="003E3B8F"/>
    <w:rsid w:val="003E3F04"/>
    <w:rsid w:val="003E3F1E"/>
    <w:rsid w:val="003E4BBE"/>
    <w:rsid w:val="003E702E"/>
    <w:rsid w:val="003F0156"/>
    <w:rsid w:val="003F0195"/>
    <w:rsid w:val="003F01B6"/>
    <w:rsid w:val="003F15E3"/>
    <w:rsid w:val="003F1648"/>
    <w:rsid w:val="003F2B00"/>
    <w:rsid w:val="003F3438"/>
    <w:rsid w:val="003F3594"/>
    <w:rsid w:val="003F37EA"/>
    <w:rsid w:val="003F39CF"/>
    <w:rsid w:val="003F3B5B"/>
    <w:rsid w:val="003F4DDF"/>
    <w:rsid w:val="003F63A3"/>
    <w:rsid w:val="003F6592"/>
    <w:rsid w:val="003F6D9E"/>
    <w:rsid w:val="003F7A8A"/>
    <w:rsid w:val="004002C1"/>
    <w:rsid w:val="004009DB"/>
    <w:rsid w:val="004013D5"/>
    <w:rsid w:val="004016BE"/>
    <w:rsid w:val="00401812"/>
    <w:rsid w:val="0040190D"/>
    <w:rsid w:val="004019E3"/>
    <w:rsid w:val="00401E58"/>
    <w:rsid w:val="0040265B"/>
    <w:rsid w:val="00402E81"/>
    <w:rsid w:val="00403025"/>
    <w:rsid w:val="00403215"/>
    <w:rsid w:val="0040399B"/>
    <w:rsid w:val="00403F1E"/>
    <w:rsid w:val="0040442F"/>
    <w:rsid w:val="00404AD0"/>
    <w:rsid w:val="004058B7"/>
    <w:rsid w:val="00405917"/>
    <w:rsid w:val="00405BED"/>
    <w:rsid w:val="00405F6D"/>
    <w:rsid w:val="004060F4"/>
    <w:rsid w:val="004063F0"/>
    <w:rsid w:val="004064BF"/>
    <w:rsid w:val="00406774"/>
    <w:rsid w:val="004067F1"/>
    <w:rsid w:val="00407F4E"/>
    <w:rsid w:val="004101B1"/>
    <w:rsid w:val="00410673"/>
    <w:rsid w:val="004108B8"/>
    <w:rsid w:val="00410CDD"/>
    <w:rsid w:val="00410DA0"/>
    <w:rsid w:val="00410DF4"/>
    <w:rsid w:val="004116B1"/>
    <w:rsid w:val="00411C56"/>
    <w:rsid w:val="00411C6D"/>
    <w:rsid w:val="00412385"/>
    <w:rsid w:val="004136FE"/>
    <w:rsid w:val="00413B45"/>
    <w:rsid w:val="00413D6F"/>
    <w:rsid w:val="00413E33"/>
    <w:rsid w:val="00413ED3"/>
    <w:rsid w:val="004143C1"/>
    <w:rsid w:val="00414EA9"/>
    <w:rsid w:val="004150A3"/>
    <w:rsid w:val="00415752"/>
    <w:rsid w:val="00415885"/>
    <w:rsid w:val="00415915"/>
    <w:rsid w:val="00415B85"/>
    <w:rsid w:val="00415B9C"/>
    <w:rsid w:val="00415F23"/>
    <w:rsid w:val="0041741F"/>
    <w:rsid w:val="0041797A"/>
    <w:rsid w:val="00417BA1"/>
    <w:rsid w:val="0042018C"/>
    <w:rsid w:val="00420236"/>
    <w:rsid w:val="00420556"/>
    <w:rsid w:val="0042102C"/>
    <w:rsid w:val="004217AB"/>
    <w:rsid w:val="00422064"/>
    <w:rsid w:val="00422463"/>
    <w:rsid w:val="00422505"/>
    <w:rsid w:val="00422A95"/>
    <w:rsid w:val="00422CBD"/>
    <w:rsid w:val="00423154"/>
    <w:rsid w:val="00423291"/>
    <w:rsid w:val="00423E7D"/>
    <w:rsid w:val="00424194"/>
    <w:rsid w:val="0042463C"/>
    <w:rsid w:val="00424A1E"/>
    <w:rsid w:val="00424AA8"/>
    <w:rsid w:val="00424ADB"/>
    <w:rsid w:val="0042536D"/>
    <w:rsid w:val="00425421"/>
    <w:rsid w:val="0042543C"/>
    <w:rsid w:val="00425A6E"/>
    <w:rsid w:val="00426137"/>
    <w:rsid w:val="00426928"/>
    <w:rsid w:val="004273AB"/>
    <w:rsid w:val="004278D7"/>
    <w:rsid w:val="004279D3"/>
    <w:rsid w:val="0043013E"/>
    <w:rsid w:val="00430757"/>
    <w:rsid w:val="00430AE5"/>
    <w:rsid w:val="00430FC6"/>
    <w:rsid w:val="004311D8"/>
    <w:rsid w:val="0043139C"/>
    <w:rsid w:val="0043219E"/>
    <w:rsid w:val="004328A9"/>
    <w:rsid w:val="004328FE"/>
    <w:rsid w:val="00432C96"/>
    <w:rsid w:val="00433113"/>
    <w:rsid w:val="004333D9"/>
    <w:rsid w:val="004341C8"/>
    <w:rsid w:val="004341E9"/>
    <w:rsid w:val="00434496"/>
    <w:rsid w:val="004350D7"/>
    <w:rsid w:val="0043573B"/>
    <w:rsid w:val="00435792"/>
    <w:rsid w:val="00435AAB"/>
    <w:rsid w:val="00436C72"/>
    <w:rsid w:val="00436DBF"/>
    <w:rsid w:val="00437390"/>
    <w:rsid w:val="0043785C"/>
    <w:rsid w:val="00437B9C"/>
    <w:rsid w:val="00437E26"/>
    <w:rsid w:val="00437E4F"/>
    <w:rsid w:val="004402D2"/>
    <w:rsid w:val="00440432"/>
    <w:rsid w:val="00441007"/>
    <w:rsid w:val="0044177F"/>
    <w:rsid w:val="00441BCE"/>
    <w:rsid w:val="0044234B"/>
    <w:rsid w:val="00442D80"/>
    <w:rsid w:val="004433CC"/>
    <w:rsid w:val="0044371D"/>
    <w:rsid w:val="0044436B"/>
    <w:rsid w:val="004448DC"/>
    <w:rsid w:val="004451E1"/>
    <w:rsid w:val="0044569F"/>
    <w:rsid w:val="00445AD4"/>
    <w:rsid w:val="0044755C"/>
    <w:rsid w:val="00450470"/>
    <w:rsid w:val="00450C7C"/>
    <w:rsid w:val="00451BA0"/>
    <w:rsid w:val="00451C97"/>
    <w:rsid w:val="0045278D"/>
    <w:rsid w:val="004530D2"/>
    <w:rsid w:val="0045357D"/>
    <w:rsid w:val="0045387E"/>
    <w:rsid w:val="00454A6B"/>
    <w:rsid w:val="00454B32"/>
    <w:rsid w:val="00454EDF"/>
    <w:rsid w:val="004557A5"/>
    <w:rsid w:val="00455E79"/>
    <w:rsid w:val="004561D8"/>
    <w:rsid w:val="00456952"/>
    <w:rsid w:val="00456AA1"/>
    <w:rsid w:val="00456B41"/>
    <w:rsid w:val="0045741F"/>
    <w:rsid w:val="004576FE"/>
    <w:rsid w:val="00457FA3"/>
    <w:rsid w:val="0046066D"/>
    <w:rsid w:val="00460BF0"/>
    <w:rsid w:val="00461002"/>
    <w:rsid w:val="00461255"/>
    <w:rsid w:val="00461831"/>
    <w:rsid w:val="00464169"/>
    <w:rsid w:val="0046421F"/>
    <w:rsid w:val="004653E3"/>
    <w:rsid w:val="00465C04"/>
    <w:rsid w:val="00466784"/>
    <w:rsid w:val="00466B5C"/>
    <w:rsid w:val="00466C6A"/>
    <w:rsid w:val="004670CC"/>
    <w:rsid w:val="00467298"/>
    <w:rsid w:val="004676F3"/>
    <w:rsid w:val="00467E8B"/>
    <w:rsid w:val="00467F6A"/>
    <w:rsid w:val="004700ED"/>
    <w:rsid w:val="00470BD2"/>
    <w:rsid w:val="00470C75"/>
    <w:rsid w:val="00470DD4"/>
    <w:rsid w:val="0047116D"/>
    <w:rsid w:val="00471A93"/>
    <w:rsid w:val="00471C5D"/>
    <w:rsid w:val="0047256B"/>
    <w:rsid w:val="00472D88"/>
    <w:rsid w:val="004732E5"/>
    <w:rsid w:val="00473462"/>
    <w:rsid w:val="004734CD"/>
    <w:rsid w:val="00473823"/>
    <w:rsid w:val="00473C3A"/>
    <w:rsid w:val="00473CA7"/>
    <w:rsid w:val="00474439"/>
    <w:rsid w:val="00474A5D"/>
    <w:rsid w:val="00474DBE"/>
    <w:rsid w:val="00476F39"/>
    <w:rsid w:val="0047711D"/>
    <w:rsid w:val="004773A1"/>
    <w:rsid w:val="00477818"/>
    <w:rsid w:val="0048083C"/>
    <w:rsid w:val="00480978"/>
    <w:rsid w:val="0048149D"/>
    <w:rsid w:val="0048185E"/>
    <w:rsid w:val="00481C1A"/>
    <w:rsid w:val="00482209"/>
    <w:rsid w:val="004823FE"/>
    <w:rsid w:val="00482BB0"/>
    <w:rsid w:val="00482D46"/>
    <w:rsid w:val="00483594"/>
    <w:rsid w:val="00483665"/>
    <w:rsid w:val="004836F9"/>
    <w:rsid w:val="00483745"/>
    <w:rsid w:val="00483F8F"/>
    <w:rsid w:val="00483FFA"/>
    <w:rsid w:val="00484072"/>
    <w:rsid w:val="004847FB"/>
    <w:rsid w:val="00484845"/>
    <w:rsid w:val="004855B2"/>
    <w:rsid w:val="004860AB"/>
    <w:rsid w:val="00486CD9"/>
    <w:rsid w:val="004870EB"/>
    <w:rsid w:val="00487B80"/>
    <w:rsid w:val="00490330"/>
    <w:rsid w:val="0049081E"/>
    <w:rsid w:val="00490AD9"/>
    <w:rsid w:val="00491C78"/>
    <w:rsid w:val="00491DF3"/>
    <w:rsid w:val="0049277C"/>
    <w:rsid w:val="00492F84"/>
    <w:rsid w:val="00493746"/>
    <w:rsid w:val="0049377E"/>
    <w:rsid w:val="00493A2D"/>
    <w:rsid w:val="00493C9D"/>
    <w:rsid w:val="004942B1"/>
    <w:rsid w:val="00494F1F"/>
    <w:rsid w:val="004954FB"/>
    <w:rsid w:val="00495F83"/>
    <w:rsid w:val="004964FA"/>
    <w:rsid w:val="004966E1"/>
    <w:rsid w:val="00496CCF"/>
    <w:rsid w:val="00496D8F"/>
    <w:rsid w:val="0049717F"/>
    <w:rsid w:val="004A01E5"/>
    <w:rsid w:val="004A04FC"/>
    <w:rsid w:val="004A0A5A"/>
    <w:rsid w:val="004A0C8E"/>
    <w:rsid w:val="004A20A9"/>
    <w:rsid w:val="004A23C1"/>
    <w:rsid w:val="004A2433"/>
    <w:rsid w:val="004A37FD"/>
    <w:rsid w:val="004A48FC"/>
    <w:rsid w:val="004A490A"/>
    <w:rsid w:val="004A4C44"/>
    <w:rsid w:val="004A4DA9"/>
    <w:rsid w:val="004A51A4"/>
    <w:rsid w:val="004A599A"/>
    <w:rsid w:val="004A5A66"/>
    <w:rsid w:val="004A5B94"/>
    <w:rsid w:val="004A751B"/>
    <w:rsid w:val="004B07E4"/>
    <w:rsid w:val="004B096C"/>
    <w:rsid w:val="004B1AA0"/>
    <w:rsid w:val="004B1BCF"/>
    <w:rsid w:val="004B210F"/>
    <w:rsid w:val="004B23AD"/>
    <w:rsid w:val="004B255E"/>
    <w:rsid w:val="004B2663"/>
    <w:rsid w:val="004B2A96"/>
    <w:rsid w:val="004B2B68"/>
    <w:rsid w:val="004B384F"/>
    <w:rsid w:val="004B4496"/>
    <w:rsid w:val="004B4B27"/>
    <w:rsid w:val="004B4F17"/>
    <w:rsid w:val="004B62E2"/>
    <w:rsid w:val="004B634A"/>
    <w:rsid w:val="004B74BD"/>
    <w:rsid w:val="004B75A3"/>
    <w:rsid w:val="004B7E6B"/>
    <w:rsid w:val="004C056E"/>
    <w:rsid w:val="004C0C39"/>
    <w:rsid w:val="004C223B"/>
    <w:rsid w:val="004C2F44"/>
    <w:rsid w:val="004C3CF4"/>
    <w:rsid w:val="004C3E69"/>
    <w:rsid w:val="004C42A3"/>
    <w:rsid w:val="004C4D70"/>
    <w:rsid w:val="004C521F"/>
    <w:rsid w:val="004C5563"/>
    <w:rsid w:val="004C5B81"/>
    <w:rsid w:val="004C65FC"/>
    <w:rsid w:val="004C6A95"/>
    <w:rsid w:val="004C6C6E"/>
    <w:rsid w:val="004C78AF"/>
    <w:rsid w:val="004C7961"/>
    <w:rsid w:val="004C79AD"/>
    <w:rsid w:val="004C79FF"/>
    <w:rsid w:val="004D0644"/>
    <w:rsid w:val="004D11E0"/>
    <w:rsid w:val="004D1629"/>
    <w:rsid w:val="004D1CB0"/>
    <w:rsid w:val="004D22DE"/>
    <w:rsid w:val="004D2B58"/>
    <w:rsid w:val="004D2CD9"/>
    <w:rsid w:val="004D3377"/>
    <w:rsid w:val="004D33B3"/>
    <w:rsid w:val="004D3406"/>
    <w:rsid w:val="004D399E"/>
    <w:rsid w:val="004D55E7"/>
    <w:rsid w:val="004D5A34"/>
    <w:rsid w:val="004D5B81"/>
    <w:rsid w:val="004D5C21"/>
    <w:rsid w:val="004D5C7D"/>
    <w:rsid w:val="004D6ED4"/>
    <w:rsid w:val="004D7458"/>
    <w:rsid w:val="004D7A54"/>
    <w:rsid w:val="004D7C6D"/>
    <w:rsid w:val="004D7E7C"/>
    <w:rsid w:val="004E0522"/>
    <w:rsid w:val="004E0666"/>
    <w:rsid w:val="004E16C3"/>
    <w:rsid w:val="004E1808"/>
    <w:rsid w:val="004E2CB8"/>
    <w:rsid w:val="004E3B22"/>
    <w:rsid w:val="004E3B57"/>
    <w:rsid w:val="004E4C99"/>
    <w:rsid w:val="004E4E8A"/>
    <w:rsid w:val="004E4F01"/>
    <w:rsid w:val="004E568C"/>
    <w:rsid w:val="004E62ED"/>
    <w:rsid w:val="004E7311"/>
    <w:rsid w:val="004E766E"/>
    <w:rsid w:val="004E78C6"/>
    <w:rsid w:val="004E7B61"/>
    <w:rsid w:val="004F04DB"/>
    <w:rsid w:val="004F0522"/>
    <w:rsid w:val="004F2335"/>
    <w:rsid w:val="004F2EB7"/>
    <w:rsid w:val="004F36F6"/>
    <w:rsid w:val="004F3701"/>
    <w:rsid w:val="004F4B5F"/>
    <w:rsid w:val="004F51E5"/>
    <w:rsid w:val="004F5B60"/>
    <w:rsid w:val="004F5E8E"/>
    <w:rsid w:val="004F6340"/>
    <w:rsid w:val="004F6D5E"/>
    <w:rsid w:val="004F7B23"/>
    <w:rsid w:val="00500572"/>
    <w:rsid w:val="00500A4C"/>
    <w:rsid w:val="0050121C"/>
    <w:rsid w:val="005025D6"/>
    <w:rsid w:val="00502EA2"/>
    <w:rsid w:val="005036E9"/>
    <w:rsid w:val="005049FD"/>
    <w:rsid w:val="00504DE8"/>
    <w:rsid w:val="0050515B"/>
    <w:rsid w:val="005051AE"/>
    <w:rsid w:val="00505DFD"/>
    <w:rsid w:val="00506A5B"/>
    <w:rsid w:val="00506E9A"/>
    <w:rsid w:val="005077C9"/>
    <w:rsid w:val="0050780A"/>
    <w:rsid w:val="005102D6"/>
    <w:rsid w:val="00510A23"/>
    <w:rsid w:val="0051180A"/>
    <w:rsid w:val="00511EF1"/>
    <w:rsid w:val="0051233A"/>
    <w:rsid w:val="00512344"/>
    <w:rsid w:val="00512D4A"/>
    <w:rsid w:val="00513000"/>
    <w:rsid w:val="0051426A"/>
    <w:rsid w:val="00514716"/>
    <w:rsid w:val="00516475"/>
    <w:rsid w:val="005179C2"/>
    <w:rsid w:val="00520203"/>
    <w:rsid w:val="0052039C"/>
    <w:rsid w:val="005217AF"/>
    <w:rsid w:val="00522868"/>
    <w:rsid w:val="00523018"/>
    <w:rsid w:val="0052373B"/>
    <w:rsid w:val="005240E5"/>
    <w:rsid w:val="0052445F"/>
    <w:rsid w:val="00525359"/>
    <w:rsid w:val="00525360"/>
    <w:rsid w:val="00525AF0"/>
    <w:rsid w:val="00525BBE"/>
    <w:rsid w:val="00525DB5"/>
    <w:rsid w:val="005266BB"/>
    <w:rsid w:val="00527075"/>
    <w:rsid w:val="00530370"/>
    <w:rsid w:val="005306BE"/>
    <w:rsid w:val="005312D8"/>
    <w:rsid w:val="005314A2"/>
    <w:rsid w:val="005317D9"/>
    <w:rsid w:val="0053183C"/>
    <w:rsid w:val="0053254C"/>
    <w:rsid w:val="00532C75"/>
    <w:rsid w:val="00533245"/>
    <w:rsid w:val="0053380A"/>
    <w:rsid w:val="0053392C"/>
    <w:rsid w:val="00534477"/>
    <w:rsid w:val="005344F3"/>
    <w:rsid w:val="005346AF"/>
    <w:rsid w:val="00534BB6"/>
    <w:rsid w:val="00535024"/>
    <w:rsid w:val="0053511E"/>
    <w:rsid w:val="00535305"/>
    <w:rsid w:val="00535EC1"/>
    <w:rsid w:val="0053632F"/>
    <w:rsid w:val="00536654"/>
    <w:rsid w:val="005377DD"/>
    <w:rsid w:val="0054168A"/>
    <w:rsid w:val="00541A50"/>
    <w:rsid w:val="00541BFB"/>
    <w:rsid w:val="00541E2A"/>
    <w:rsid w:val="00542A52"/>
    <w:rsid w:val="00543A86"/>
    <w:rsid w:val="00543ABB"/>
    <w:rsid w:val="00543D85"/>
    <w:rsid w:val="00543E4A"/>
    <w:rsid w:val="00543EA6"/>
    <w:rsid w:val="00544709"/>
    <w:rsid w:val="00544972"/>
    <w:rsid w:val="005452EB"/>
    <w:rsid w:val="005457B1"/>
    <w:rsid w:val="005458DF"/>
    <w:rsid w:val="00546015"/>
    <w:rsid w:val="005461A7"/>
    <w:rsid w:val="0054641C"/>
    <w:rsid w:val="00546747"/>
    <w:rsid w:val="00546B2D"/>
    <w:rsid w:val="005472A3"/>
    <w:rsid w:val="00547802"/>
    <w:rsid w:val="00550743"/>
    <w:rsid w:val="00551494"/>
    <w:rsid w:val="0055153B"/>
    <w:rsid w:val="005522E6"/>
    <w:rsid w:val="00552A9B"/>
    <w:rsid w:val="00552AC0"/>
    <w:rsid w:val="00552CDC"/>
    <w:rsid w:val="00552DC7"/>
    <w:rsid w:val="00552E16"/>
    <w:rsid w:val="00553387"/>
    <w:rsid w:val="0055584E"/>
    <w:rsid w:val="005558E5"/>
    <w:rsid w:val="00555E39"/>
    <w:rsid w:val="00555F79"/>
    <w:rsid w:val="0055622D"/>
    <w:rsid w:val="005568AF"/>
    <w:rsid w:val="005568BF"/>
    <w:rsid w:val="00557320"/>
    <w:rsid w:val="00557C29"/>
    <w:rsid w:val="00557F67"/>
    <w:rsid w:val="00560036"/>
    <w:rsid w:val="00560696"/>
    <w:rsid w:val="00561106"/>
    <w:rsid w:val="00561180"/>
    <w:rsid w:val="005613A2"/>
    <w:rsid w:val="00561403"/>
    <w:rsid w:val="005622B1"/>
    <w:rsid w:val="00562D5B"/>
    <w:rsid w:val="005633C9"/>
    <w:rsid w:val="00563A15"/>
    <w:rsid w:val="00563AB0"/>
    <w:rsid w:val="0056498B"/>
    <w:rsid w:val="005662C6"/>
    <w:rsid w:val="00566DA3"/>
    <w:rsid w:val="0056720A"/>
    <w:rsid w:val="005704F4"/>
    <w:rsid w:val="005707E3"/>
    <w:rsid w:val="00570E68"/>
    <w:rsid w:val="00571040"/>
    <w:rsid w:val="00571B1D"/>
    <w:rsid w:val="00571EC9"/>
    <w:rsid w:val="005724DB"/>
    <w:rsid w:val="0057259E"/>
    <w:rsid w:val="00572816"/>
    <w:rsid w:val="00572AA4"/>
    <w:rsid w:val="00573486"/>
    <w:rsid w:val="00573D00"/>
    <w:rsid w:val="00573F3F"/>
    <w:rsid w:val="0057402B"/>
    <w:rsid w:val="00574872"/>
    <w:rsid w:val="005750F9"/>
    <w:rsid w:val="005751E3"/>
    <w:rsid w:val="00575683"/>
    <w:rsid w:val="005756D8"/>
    <w:rsid w:val="00576292"/>
    <w:rsid w:val="0057667C"/>
    <w:rsid w:val="005767B4"/>
    <w:rsid w:val="0057685B"/>
    <w:rsid w:val="005771E1"/>
    <w:rsid w:val="00577843"/>
    <w:rsid w:val="00577A02"/>
    <w:rsid w:val="00577A7E"/>
    <w:rsid w:val="00580E40"/>
    <w:rsid w:val="00580EA5"/>
    <w:rsid w:val="0058109F"/>
    <w:rsid w:val="00581EDB"/>
    <w:rsid w:val="0058255F"/>
    <w:rsid w:val="005830BE"/>
    <w:rsid w:val="0058334A"/>
    <w:rsid w:val="00583745"/>
    <w:rsid w:val="00583E64"/>
    <w:rsid w:val="00584706"/>
    <w:rsid w:val="0058491A"/>
    <w:rsid w:val="00584C61"/>
    <w:rsid w:val="00584D88"/>
    <w:rsid w:val="00585852"/>
    <w:rsid w:val="00585D3C"/>
    <w:rsid w:val="005862E5"/>
    <w:rsid w:val="005863CA"/>
    <w:rsid w:val="00586F24"/>
    <w:rsid w:val="00586FA9"/>
    <w:rsid w:val="00587C67"/>
    <w:rsid w:val="00590301"/>
    <w:rsid w:val="00590590"/>
    <w:rsid w:val="0059064B"/>
    <w:rsid w:val="005907DE"/>
    <w:rsid w:val="00590983"/>
    <w:rsid w:val="005911B2"/>
    <w:rsid w:val="00591F24"/>
    <w:rsid w:val="005920C6"/>
    <w:rsid w:val="005920CF"/>
    <w:rsid w:val="00592BA7"/>
    <w:rsid w:val="00593ED4"/>
    <w:rsid w:val="005943EE"/>
    <w:rsid w:val="00594695"/>
    <w:rsid w:val="005949FF"/>
    <w:rsid w:val="00594A4A"/>
    <w:rsid w:val="0059514F"/>
    <w:rsid w:val="00595F7E"/>
    <w:rsid w:val="00595FBF"/>
    <w:rsid w:val="00596F58"/>
    <w:rsid w:val="005976D1"/>
    <w:rsid w:val="00597C0A"/>
    <w:rsid w:val="005A0374"/>
    <w:rsid w:val="005A03E3"/>
    <w:rsid w:val="005A0724"/>
    <w:rsid w:val="005A099E"/>
    <w:rsid w:val="005A0C73"/>
    <w:rsid w:val="005A0D2D"/>
    <w:rsid w:val="005A138C"/>
    <w:rsid w:val="005A272B"/>
    <w:rsid w:val="005A2E43"/>
    <w:rsid w:val="005A3B85"/>
    <w:rsid w:val="005A46AB"/>
    <w:rsid w:val="005A4C25"/>
    <w:rsid w:val="005A4C7C"/>
    <w:rsid w:val="005A4DD4"/>
    <w:rsid w:val="005A4E07"/>
    <w:rsid w:val="005A652C"/>
    <w:rsid w:val="005A7703"/>
    <w:rsid w:val="005A7B08"/>
    <w:rsid w:val="005A7F85"/>
    <w:rsid w:val="005B02C0"/>
    <w:rsid w:val="005B0B4A"/>
    <w:rsid w:val="005B0DAD"/>
    <w:rsid w:val="005B1042"/>
    <w:rsid w:val="005B1878"/>
    <w:rsid w:val="005B1927"/>
    <w:rsid w:val="005B196B"/>
    <w:rsid w:val="005B1F18"/>
    <w:rsid w:val="005B1F7C"/>
    <w:rsid w:val="005B20B4"/>
    <w:rsid w:val="005B2335"/>
    <w:rsid w:val="005B2CDA"/>
    <w:rsid w:val="005B2E09"/>
    <w:rsid w:val="005B352A"/>
    <w:rsid w:val="005B381A"/>
    <w:rsid w:val="005B3C55"/>
    <w:rsid w:val="005B40AE"/>
    <w:rsid w:val="005B4F9D"/>
    <w:rsid w:val="005B5765"/>
    <w:rsid w:val="005B59AC"/>
    <w:rsid w:val="005B6032"/>
    <w:rsid w:val="005B6565"/>
    <w:rsid w:val="005B685A"/>
    <w:rsid w:val="005B6FD9"/>
    <w:rsid w:val="005B76E7"/>
    <w:rsid w:val="005B7885"/>
    <w:rsid w:val="005B7C0A"/>
    <w:rsid w:val="005B7E9A"/>
    <w:rsid w:val="005C0488"/>
    <w:rsid w:val="005C0D3A"/>
    <w:rsid w:val="005C22C3"/>
    <w:rsid w:val="005C2340"/>
    <w:rsid w:val="005C2EE7"/>
    <w:rsid w:val="005C3626"/>
    <w:rsid w:val="005C5F8A"/>
    <w:rsid w:val="005C636D"/>
    <w:rsid w:val="005C66BD"/>
    <w:rsid w:val="005C6C88"/>
    <w:rsid w:val="005D0A6D"/>
    <w:rsid w:val="005D0C07"/>
    <w:rsid w:val="005D0CAD"/>
    <w:rsid w:val="005D1107"/>
    <w:rsid w:val="005D13A9"/>
    <w:rsid w:val="005D1819"/>
    <w:rsid w:val="005D1B21"/>
    <w:rsid w:val="005D1D11"/>
    <w:rsid w:val="005D1DD9"/>
    <w:rsid w:val="005D1FCF"/>
    <w:rsid w:val="005D23C9"/>
    <w:rsid w:val="005D39EE"/>
    <w:rsid w:val="005D518B"/>
    <w:rsid w:val="005D53B9"/>
    <w:rsid w:val="005D546F"/>
    <w:rsid w:val="005D5589"/>
    <w:rsid w:val="005D5DD0"/>
    <w:rsid w:val="005D6601"/>
    <w:rsid w:val="005D6A19"/>
    <w:rsid w:val="005D6AE7"/>
    <w:rsid w:val="005D6E40"/>
    <w:rsid w:val="005D6E68"/>
    <w:rsid w:val="005D75EB"/>
    <w:rsid w:val="005D765F"/>
    <w:rsid w:val="005D76FD"/>
    <w:rsid w:val="005D7B3E"/>
    <w:rsid w:val="005E0A3D"/>
    <w:rsid w:val="005E19B4"/>
    <w:rsid w:val="005E1CDF"/>
    <w:rsid w:val="005E1D65"/>
    <w:rsid w:val="005E2187"/>
    <w:rsid w:val="005E379E"/>
    <w:rsid w:val="005E3DE0"/>
    <w:rsid w:val="005E4484"/>
    <w:rsid w:val="005E4BEE"/>
    <w:rsid w:val="005E4E04"/>
    <w:rsid w:val="005E5A52"/>
    <w:rsid w:val="005E5DFE"/>
    <w:rsid w:val="005E6B4C"/>
    <w:rsid w:val="005E6BE7"/>
    <w:rsid w:val="005E6D52"/>
    <w:rsid w:val="005E7568"/>
    <w:rsid w:val="005E75F1"/>
    <w:rsid w:val="005E79FC"/>
    <w:rsid w:val="005F034C"/>
    <w:rsid w:val="005F06E9"/>
    <w:rsid w:val="005F1DBE"/>
    <w:rsid w:val="005F1F3B"/>
    <w:rsid w:val="005F213D"/>
    <w:rsid w:val="005F2276"/>
    <w:rsid w:val="005F2326"/>
    <w:rsid w:val="005F2498"/>
    <w:rsid w:val="005F2779"/>
    <w:rsid w:val="005F27BF"/>
    <w:rsid w:val="005F2B6A"/>
    <w:rsid w:val="005F3542"/>
    <w:rsid w:val="005F4364"/>
    <w:rsid w:val="005F48F1"/>
    <w:rsid w:val="005F50B1"/>
    <w:rsid w:val="005F5163"/>
    <w:rsid w:val="005F5274"/>
    <w:rsid w:val="005F5587"/>
    <w:rsid w:val="005F5DEB"/>
    <w:rsid w:val="005F5E15"/>
    <w:rsid w:val="005F6704"/>
    <w:rsid w:val="005F7101"/>
    <w:rsid w:val="006005FA"/>
    <w:rsid w:val="006021AD"/>
    <w:rsid w:val="006029A0"/>
    <w:rsid w:val="0060330D"/>
    <w:rsid w:val="0060367B"/>
    <w:rsid w:val="00604067"/>
    <w:rsid w:val="006040E2"/>
    <w:rsid w:val="0060419A"/>
    <w:rsid w:val="00605358"/>
    <w:rsid w:val="00605CAE"/>
    <w:rsid w:val="006060F9"/>
    <w:rsid w:val="00606688"/>
    <w:rsid w:val="00606AC5"/>
    <w:rsid w:val="00606BF0"/>
    <w:rsid w:val="006075B5"/>
    <w:rsid w:val="00610E8B"/>
    <w:rsid w:val="00610E8D"/>
    <w:rsid w:val="00611926"/>
    <w:rsid w:val="00612EB8"/>
    <w:rsid w:val="0061551E"/>
    <w:rsid w:val="00615C04"/>
    <w:rsid w:val="00616A03"/>
    <w:rsid w:val="00617092"/>
    <w:rsid w:val="006171D7"/>
    <w:rsid w:val="00617576"/>
    <w:rsid w:val="006206B7"/>
    <w:rsid w:val="00620CB0"/>
    <w:rsid w:val="00620D6B"/>
    <w:rsid w:val="006215C0"/>
    <w:rsid w:val="00621613"/>
    <w:rsid w:val="00621701"/>
    <w:rsid w:val="00621F7F"/>
    <w:rsid w:val="00622309"/>
    <w:rsid w:val="00622C64"/>
    <w:rsid w:val="006230B9"/>
    <w:rsid w:val="006230EE"/>
    <w:rsid w:val="00623748"/>
    <w:rsid w:val="00623A2D"/>
    <w:rsid w:val="00623D2A"/>
    <w:rsid w:val="00623ED6"/>
    <w:rsid w:val="0062470E"/>
    <w:rsid w:val="00625D30"/>
    <w:rsid w:val="00626B1E"/>
    <w:rsid w:val="00630066"/>
    <w:rsid w:val="006306C2"/>
    <w:rsid w:val="00630BAE"/>
    <w:rsid w:val="00630EA2"/>
    <w:rsid w:val="00632C28"/>
    <w:rsid w:val="00632E97"/>
    <w:rsid w:val="00632F36"/>
    <w:rsid w:val="00634744"/>
    <w:rsid w:val="006351FE"/>
    <w:rsid w:val="006354C2"/>
    <w:rsid w:val="0063573F"/>
    <w:rsid w:val="006366B7"/>
    <w:rsid w:val="006366FF"/>
    <w:rsid w:val="00636762"/>
    <w:rsid w:val="00636D07"/>
    <w:rsid w:val="00637706"/>
    <w:rsid w:val="00637EF2"/>
    <w:rsid w:val="0064016D"/>
    <w:rsid w:val="00640605"/>
    <w:rsid w:val="006406F2"/>
    <w:rsid w:val="00640952"/>
    <w:rsid w:val="006410C1"/>
    <w:rsid w:val="0064150C"/>
    <w:rsid w:val="00641894"/>
    <w:rsid w:val="0064252A"/>
    <w:rsid w:val="00642A0F"/>
    <w:rsid w:val="00642B41"/>
    <w:rsid w:val="00643409"/>
    <w:rsid w:val="006434C4"/>
    <w:rsid w:val="0064355C"/>
    <w:rsid w:val="006437F7"/>
    <w:rsid w:val="00643988"/>
    <w:rsid w:val="00643CDF"/>
    <w:rsid w:val="006447D4"/>
    <w:rsid w:val="0064513B"/>
    <w:rsid w:val="0064567D"/>
    <w:rsid w:val="00645D82"/>
    <w:rsid w:val="00646624"/>
    <w:rsid w:val="00646ADE"/>
    <w:rsid w:val="00646D69"/>
    <w:rsid w:val="00646F83"/>
    <w:rsid w:val="006473D1"/>
    <w:rsid w:val="006509BB"/>
    <w:rsid w:val="00650FC1"/>
    <w:rsid w:val="0065111B"/>
    <w:rsid w:val="00651306"/>
    <w:rsid w:val="006513B0"/>
    <w:rsid w:val="0065268F"/>
    <w:rsid w:val="00653301"/>
    <w:rsid w:val="0065347C"/>
    <w:rsid w:val="006536E6"/>
    <w:rsid w:val="00653B87"/>
    <w:rsid w:val="00653D94"/>
    <w:rsid w:val="00653F49"/>
    <w:rsid w:val="0065457D"/>
    <w:rsid w:val="006547BE"/>
    <w:rsid w:val="00654FF5"/>
    <w:rsid w:val="00655722"/>
    <w:rsid w:val="00655881"/>
    <w:rsid w:val="00655D75"/>
    <w:rsid w:val="00656F42"/>
    <w:rsid w:val="00657212"/>
    <w:rsid w:val="006579A0"/>
    <w:rsid w:val="00657A59"/>
    <w:rsid w:val="00657BD3"/>
    <w:rsid w:val="00657E9B"/>
    <w:rsid w:val="00657F64"/>
    <w:rsid w:val="00657FB7"/>
    <w:rsid w:val="00660185"/>
    <w:rsid w:val="00660480"/>
    <w:rsid w:val="006613DF"/>
    <w:rsid w:val="006616DE"/>
    <w:rsid w:val="00661B2E"/>
    <w:rsid w:val="006625E2"/>
    <w:rsid w:val="00662AA2"/>
    <w:rsid w:val="00662E63"/>
    <w:rsid w:val="00663C45"/>
    <w:rsid w:val="006653DA"/>
    <w:rsid w:val="00665BCB"/>
    <w:rsid w:val="00666224"/>
    <w:rsid w:val="0066628E"/>
    <w:rsid w:val="006673CB"/>
    <w:rsid w:val="00667610"/>
    <w:rsid w:val="00667AF8"/>
    <w:rsid w:val="00670125"/>
    <w:rsid w:val="00670386"/>
    <w:rsid w:val="00670CF3"/>
    <w:rsid w:val="00670DDC"/>
    <w:rsid w:val="00670F3A"/>
    <w:rsid w:val="00672DD6"/>
    <w:rsid w:val="006736C1"/>
    <w:rsid w:val="00673C31"/>
    <w:rsid w:val="00673CC2"/>
    <w:rsid w:val="00674EF3"/>
    <w:rsid w:val="00675392"/>
    <w:rsid w:val="00675CE9"/>
    <w:rsid w:val="0067658D"/>
    <w:rsid w:val="006766A0"/>
    <w:rsid w:val="0067689E"/>
    <w:rsid w:val="006768D8"/>
    <w:rsid w:val="006771DA"/>
    <w:rsid w:val="0068039D"/>
    <w:rsid w:val="00680574"/>
    <w:rsid w:val="00680AFA"/>
    <w:rsid w:val="00680CE8"/>
    <w:rsid w:val="006822DB"/>
    <w:rsid w:val="006823F3"/>
    <w:rsid w:val="0068242B"/>
    <w:rsid w:val="006825A4"/>
    <w:rsid w:val="006827DE"/>
    <w:rsid w:val="00683742"/>
    <w:rsid w:val="00683A21"/>
    <w:rsid w:val="00683A2B"/>
    <w:rsid w:val="00684A86"/>
    <w:rsid w:val="00684D65"/>
    <w:rsid w:val="00684D9A"/>
    <w:rsid w:val="00685269"/>
    <w:rsid w:val="006854D4"/>
    <w:rsid w:val="0068597E"/>
    <w:rsid w:val="00685CC0"/>
    <w:rsid w:val="00685D85"/>
    <w:rsid w:val="00685FD8"/>
    <w:rsid w:val="006866B3"/>
    <w:rsid w:val="00686784"/>
    <w:rsid w:val="00686EA1"/>
    <w:rsid w:val="00686EBF"/>
    <w:rsid w:val="0068707A"/>
    <w:rsid w:val="00687A3B"/>
    <w:rsid w:val="00687BD0"/>
    <w:rsid w:val="0069098F"/>
    <w:rsid w:val="00690D4A"/>
    <w:rsid w:val="006910A3"/>
    <w:rsid w:val="006913E4"/>
    <w:rsid w:val="0069155B"/>
    <w:rsid w:val="00691D36"/>
    <w:rsid w:val="00691E1F"/>
    <w:rsid w:val="006928A5"/>
    <w:rsid w:val="00692A30"/>
    <w:rsid w:val="0069307B"/>
    <w:rsid w:val="0069338C"/>
    <w:rsid w:val="00693510"/>
    <w:rsid w:val="006938F0"/>
    <w:rsid w:val="006939D8"/>
    <w:rsid w:val="00693FBB"/>
    <w:rsid w:val="00694284"/>
    <w:rsid w:val="00694653"/>
    <w:rsid w:val="0069470C"/>
    <w:rsid w:val="006955E4"/>
    <w:rsid w:val="00695940"/>
    <w:rsid w:val="00696009"/>
    <w:rsid w:val="00696662"/>
    <w:rsid w:val="00696A15"/>
    <w:rsid w:val="00696BCA"/>
    <w:rsid w:val="00696EDE"/>
    <w:rsid w:val="0069789A"/>
    <w:rsid w:val="006A0434"/>
    <w:rsid w:val="006A087C"/>
    <w:rsid w:val="006A0968"/>
    <w:rsid w:val="006A0A1B"/>
    <w:rsid w:val="006A10E7"/>
    <w:rsid w:val="006A1523"/>
    <w:rsid w:val="006A2AFE"/>
    <w:rsid w:val="006A2CA7"/>
    <w:rsid w:val="006A415F"/>
    <w:rsid w:val="006A4230"/>
    <w:rsid w:val="006A42EE"/>
    <w:rsid w:val="006A443C"/>
    <w:rsid w:val="006A47EE"/>
    <w:rsid w:val="006A490A"/>
    <w:rsid w:val="006A55D5"/>
    <w:rsid w:val="006A6018"/>
    <w:rsid w:val="006A6090"/>
    <w:rsid w:val="006A6280"/>
    <w:rsid w:val="006A6AF1"/>
    <w:rsid w:val="006A7A9F"/>
    <w:rsid w:val="006B102F"/>
    <w:rsid w:val="006B15B6"/>
    <w:rsid w:val="006B17A8"/>
    <w:rsid w:val="006B1F6A"/>
    <w:rsid w:val="006B35BA"/>
    <w:rsid w:val="006B3D54"/>
    <w:rsid w:val="006B3DB3"/>
    <w:rsid w:val="006B444B"/>
    <w:rsid w:val="006B461B"/>
    <w:rsid w:val="006B5936"/>
    <w:rsid w:val="006B5E43"/>
    <w:rsid w:val="006B69DD"/>
    <w:rsid w:val="006B701F"/>
    <w:rsid w:val="006B7202"/>
    <w:rsid w:val="006B74E9"/>
    <w:rsid w:val="006B762C"/>
    <w:rsid w:val="006C0556"/>
    <w:rsid w:val="006C0807"/>
    <w:rsid w:val="006C0A67"/>
    <w:rsid w:val="006C0BEB"/>
    <w:rsid w:val="006C0C76"/>
    <w:rsid w:val="006C0E67"/>
    <w:rsid w:val="006C0ECE"/>
    <w:rsid w:val="006C1FA7"/>
    <w:rsid w:val="006C2264"/>
    <w:rsid w:val="006C241B"/>
    <w:rsid w:val="006C2D27"/>
    <w:rsid w:val="006C2DED"/>
    <w:rsid w:val="006C30BF"/>
    <w:rsid w:val="006C327E"/>
    <w:rsid w:val="006C47EF"/>
    <w:rsid w:val="006C4CF5"/>
    <w:rsid w:val="006C591F"/>
    <w:rsid w:val="006C5AEA"/>
    <w:rsid w:val="006C5E6E"/>
    <w:rsid w:val="006C5FC0"/>
    <w:rsid w:val="006C6071"/>
    <w:rsid w:val="006C6888"/>
    <w:rsid w:val="006C7820"/>
    <w:rsid w:val="006C7DC7"/>
    <w:rsid w:val="006D0BF0"/>
    <w:rsid w:val="006D0FB9"/>
    <w:rsid w:val="006D149B"/>
    <w:rsid w:val="006D1559"/>
    <w:rsid w:val="006D1EE8"/>
    <w:rsid w:val="006D236B"/>
    <w:rsid w:val="006D24D7"/>
    <w:rsid w:val="006D2B3E"/>
    <w:rsid w:val="006D2DF1"/>
    <w:rsid w:val="006D37B2"/>
    <w:rsid w:val="006D41EB"/>
    <w:rsid w:val="006D6935"/>
    <w:rsid w:val="006E02E8"/>
    <w:rsid w:val="006E098A"/>
    <w:rsid w:val="006E0D03"/>
    <w:rsid w:val="006E11F3"/>
    <w:rsid w:val="006E147D"/>
    <w:rsid w:val="006E1894"/>
    <w:rsid w:val="006E1D06"/>
    <w:rsid w:val="006E1F3A"/>
    <w:rsid w:val="006E2750"/>
    <w:rsid w:val="006E34CA"/>
    <w:rsid w:val="006E3A1B"/>
    <w:rsid w:val="006E3EC5"/>
    <w:rsid w:val="006E41B8"/>
    <w:rsid w:val="006E4480"/>
    <w:rsid w:val="006E553A"/>
    <w:rsid w:val="006E5618"/>
    <w:rsid w:val="006E5B98"/>
    <w:rsid w:val="006E5F9D"/>
    <w:rsid w:val="006E6198"/>
    <w:rsid w:val="006E6BFC"/>
    <w:rsid w:val="006E6DD7"/>
    <w:rsid w:val="006E6E77"/>
    <w:rsid w:val="006E70F5"/>
    <w:rsid w:val="006E7104"/>
    <w:rsid w:val="006F1A9A"/>
    <w:rsid w:val="006F1B01"/>
    <w:rsid w:val="006F1DF1"/>
    <w:rsid w:val="006F22F6"/>
    <w:rsid w:val="006F2886"/>
    <w:rsid w:val="006F2DA5"/>
    <w:rsid w:val="006F3F9D"/>
    <w:rsid w:val="006F4107"/>
    <w:rsid w:val="006F546C"/>
    <w:rsid w:val="006F58E7"/>
    <w:rsid w:val="006F5FA0"/>
    <w:rsid w:val="006F6276"/>
    <w:rsid w:val="006F6DFF"/>
    <w:rsid w:val="006F7C91"/>
    <w:rsid w:val="006F7D9E"/>
    <w:rsid w:val="006F7FC8"/>
    <w:rsid w:val="007003F1"/>
    <w:rsid w:val="00700571"/>
    <w:rsid w:val="00700597"/>
    <w:rsid w:val="00701456"/>
    <w:rsid w:val="0070151D"/>
    <w:rsid w:val="00701A1D"/>
    <w:rsid w:val="00701B55"/>
    <w:rsid w:val="00702403"/>
    <w:rsid w:val="00702766"/>
    <w:rsid w:val="007028C2"/>
    <w:rsid w:val="00702DA5"/>
    <w:rsid w:val="00703620"/>
    <w:rsid w:val="00703BD7"/>
    <w:rsid w:val="00704016"/>
    <w:rsid w:val="00704980"/>
    <w:rsid w:val="00705544"/>
    <w:rsid w:val="007067B0"/>
    <w:rsid w:val="00706840"/>
    <w:rsid w:val="00706857"/>
    <w:rsid w:val="00706AE9"/>
    <w:rsid w:val="00706C3B"/>
    <w:rsid w:val="00706D57"/>
    <w:rsid w:val="00706E63"/>
    <w:rsid w:val="007075AB"/>
    <w:rsid w:val="00707912"/>
    <w:rsid w:val="007118B0"/>
    <w:rsid w:val="00712138"/>
    <w:rsid w:val="00712411"/>
    <w:rsid w:val="00712439"/>
    <w:rsid w:val="007128EE"/>
    <w:rsid w:val="00713E29"/>
    <w:rsid w:val="00713F9E"/>
    <w:rsid w:val="00714D79"/>
    <w:rsid w:val="00714DB0"/>
    <w:rsid w:val="0071525A"/>
    <w:rsid w:val="0071552B"/>
    <w:rsid w:val="007156FF"/>
    <w:rsid w:val="00715E35"/>
    <w:rsid w:val="00716923"/>
    <w:rsid w:val="00716B94"/>
    <w:rsid w:val="00717B19"/>
    <w:rsid w:val="00717C0B"/>
    <w:rsid w:val="00720236"/>
    <w:rsid w:val="00720374"/>
    <w:rsid w:val="00721316"/>
    <w:rsid w:val="007216CD"/>
    <w:rsid w:val="0072248D"/>
    <w:rsid w:val="00722E0D"/>
    <w:rsid w:val="00723E49"/>
    <w:rsid w:val="007242CA"/>
    <w:rsid w:val="00724727"/>
    <w:rsid w:val="007248D0"/>
    <w:rsid w:val="00724C5B"/>
    <w:rsid w:val="00725022"/>
    <w:rsid w:val="007257BE"/>
    <w:rsid w:val="00725AE0"/>
    <w:rsid w:val="00725C1E"/>
    <w:rsid w:val="007270BF"/>
    <w:rsid w:val="00727431"/>
    <w:rsid w:val="0072755B"/>
    <w:rsid w:val="00727865"/>
    <w:rsid w:val="007305C1"/>
    <w:rsid w:val="00730A1B"/>
    <w:rsid w:val="007312D2"/>
    <w:rsid w:val="00732134"/>
    <w:rsid w:val="0073322D"/>
    <w:rsid w:val="0073362F"/>
    <w:rsid w:val="00733946"/>
    <w:rsid w:val="0073465B"/>
    <w:rsid w:val="00734ABF"/>
    <w:rsid w:val="00735111"/>
    <w:rsid w:val="0073544D"/>
    <w:rsid w:val="00735DFD"/>
    <w:rsid w:val="0073660A"/>
    <w:rsid w:val="00736964"/>
    <w:rsid w:val="00736DC2"/>
    <w:rsid w:val="007372B9"/>
    <w:rsid w:val="007372E7"/>
    <w:rsid w:val="007377BB"/>
    <w:rsid w:val="00737800"/>
    <w:rsid w:val="0073783F"/>
    <w:rsid w:val="00741271"/>
    <w:rsid w:val="00741758"/>
    <w:rsid w:val="00741DE2"/>
    <w:rsid w:val="00741F2F"/>
    <w:rsid w:val="00742A3B"/>
    <w:rsid w:val="00742CAB"/>
    <w:rsid w:val="00743EF8"/>
    <w:rsid w:val="007441CE"/>
    <w:rsid w:val="0074468D"/>
    <w:rsid w:val="00744B95"/>
    <w:rsid w:val="00744BA3"/>
    <w:rsid w:val="00744F84"/>
    <w:rsid w:val="00745194"/>
    <w:rsid w:val="00745926"/>
    <w:rsid w:val="007461B0"/>
    <w:rsid w:val="00746562"/>
    <w:rsid w:val="00746F13"/>
    <w:rsid w:val="007471E4"/>
    <w:rsid w:val="0074735D"/>
    <w:rsid w:val="00747984"/>
    <w:rsid w:val="007505D0"/>
    <w:rsid w:val="007512BB"/>
    <w:rsid w:val="0075164D"/>
    <w:rsid w:val="007519D2"/>
    <w:rsid w:val="00751BDA"/>
    <w:rsid w:val="00752DE1"/>
    <w:rsid w:val="00752EB3"/>
    <w:rsid w:val="00752FE9"/>
    <w:rsid w:val="007530D5"/>
    <w:rsid w:val="00755549"/>
    <w:rsid w:val="00755F43"/>
    <w:rsid w:val="007561A8"/>
    <w:rsid w:val="007565E4"/>
    <w:rsid w:val="00756949"/>
    <w:rsid w:val="0075728E"/>
    <w:rsid w:val="00757401"/>
    <w:rsid w:val="0075772F"/>
    <w:rsid w:val="00757CA8"/>
    <w:rsid w:val="0076003F"/>
    <w:rsid w:val="0076113C"/>
    <w:rsid w:val="007616B8"/>
    <w:rsid w:val="00762042"/>
    <w:rsid w:val="0076204D"/>
    <w:rsid w:val="007624FE"/>
    <w:rsid w:val="00762543"/>
    <w:rsid w:val="00762793"/>
    <w:rsid w:val="0076369C"/>
    <w:rsid w:val="00763D21"/>
    <w:rsid w:val="007640A4"/>
    <w:rsid w:val="0076413E"/>
    <w:rsid w:val="00764FA4"/>
    <w:rsid w:val="007656ED"/>
    <w:rsid w:val="00765D05"/>
    <w:rsid w:val="007663A9"/>
    <w:rsid w:val="00766748"/>
    <w:rsid w:val="00766ABB"/>
    <w:rsid w:val="007705FB"/>
    <w:rsid w:val="00770A17"/>
    <w:rsid w:val="00771553"/>
    <w:rsid w:val="00773250"/>
    <w:rsid w:val="00773938"/>
    <w:rsid w:val="00774626"/>
    <w:rsid w:val="007748CA"/>
    <w:rsid w:val="00774A3C"/>
    <w:rsid w:val="00774B0C"/>
    <w:rsid w:val="00774D29"/>
    <w:rsid w:val="007756A6"/>
    <w:rsid w:val="00775736"/>
    <w:rsid w:val="00775E3C"/>
    <w:rsid w:val="00775EF4"/>
    <w:rsid w:val="007779EE"/>
    <w:rsid w:val="00780295"/>
    <w:rsid w:val="007806D9"/>
    <w:rsid w:val="007809D1"/>
    <w:rsid w:val="007818E9"/>
    <w:rsid w:val="00782ECB"/>
    <w:rsid w:val="007839AC"/>
    <w:rsid w:val="0078420F"/>
    <w:rsid w:val="007842E5"/>
    <w:rsid w:val="00784433"/>
    <w:rsid w:val="007844FE"/>
    <w:rsid w:val="007847F5"/>
    <w:rsid w:val="00785988"/>
    <w:rsid w:val="00786BFE"/>
    <w:rsid w:val="00786D9E"/>
    <w:rsid w:val="007902D6"/>
    <w:rsid w:val="007906EE"/>
    <w:rsid w:val="0079145C"/>
    <w:rsid w:val="00791E47"/>
    <w:rsid w:val="00793362"/>
    <w:rsid w:val="00793F35"/>
    <w:rsid w:val="00794B0F"/>
    <w:rsid w:val="00794F78"/>
    <w:rsid w:val="00795D1A"/>
    <w:rsid w:val="007960D7"/>
    <w:rsid w:val="00797415"/>
    <w:rsid w:val="007979FD"/>
    <w:rsid w:val="007A00EF"/>
    <w:rsid w:val="007A074D"/>
    <w:rsid w:val="007A0911"/>
    <w:rsid w:val="007A0BB6"/>
    <w:rsid w:val="007A0DF5"/>
    <w:rsid w:val="007A0EB6"/>
    <w:rsid w:val="007A1E39"/>
    <w:rsid w:val="007A204A"/>
    <w:rsid w:val="007A2E37"/>
    <w:rsid w:val="007A30C5"/>
    <w:rsid w:val="007A30F5"/>
    <w:rsid w:val="007A3D09"/>
    <w:rsid w:val="007A3EE4"/>
    <w:rsid w:val="007A41CA"/>
    <w:rsid w:val="007A4338"/>
    <w:rsid w:val="007A4825"/>
    <w:rsid w:val="007A4F7A"/>
    <w:rsid w:val="007A5C45"/>
    <w:rsid w:val="007A6305"/>
    <w:rsid w:val="007A6B41"/>
    <w:rsid w:val="007A6BAE"/>
    <w:rsid w:val="007A6BE2"/>
    <w:rsid w:val="007A6C71"/>
    <w:rsid w:val="007A6CA0"/>
    <w:rsid w:val="007A7C0F"/>
    <w:rsid w:val="007A7E0D"/>
    <w:rsid w:val="007B08B3"/>
    <w:rsid w:val="007B0DCB"/>
    <w:rsid w:val="007B0F10"/>
    <w:rsid w:val="007B12AE"/>
    <w:rsid w:val="007B17C9"/>
    <w:rsid w:val="007B1E83"/>
    <w:rsid w:val="007B2063"/>
    <w:rsid w:val="007B286C"/>
    <w:rsid w:val="007B2C5A"/>
    <w:rsid w:val="007B47C8"/>
    <w:rsid w:val="007B4972"/>
    <w:rsid w:val="007B4AFB"/>
    <w:rsid w:val="007B51AB"/>
    <w:rsid w:val="007B559A"/>
    <w:rsid w:val="007B57EB"/>
    <w:rsid w:val="007B58FE"/>
    <w:rsid w:val="007B5B74"/>
    <w:rsid w:val="007B6660"/>
    <w:rsid w:val="007B6E3C"/>
    <w:rsid w:val="007B746C"/>
    <w:rsid w:val="007B7AC3"/>
    <w:rsid w:val="007C0273"/>
    <w:rsid w:val="007C05D7"/>
    <w:rsid w:val="007C1540"/>
    <w:rsid w:val="007C1771"/>
    <w:rsid w:val="007C2445"/>
    <w:rsid w:val="007C3BE4"/>
    <w:rsid w:val="007C3D24"/>
    <w:rsid w:val="007C40C0"/>
    <w:rsid w:val="007C4E59"/>
    <w:rsid w:val="007C54EA"/>
    <w:rsid w:val="007C57A9"/>
    <w:rsid w:val="007C61C5"/>
    <w:rsid w:val="007C6CDA"/>
    <w:rsid w:val="007C6F2E"/>
    <w:rsid w:val="007C70EF"/>
    <w:rsid w:val="007C723A"/>
    <w:rsid w:val="007C75BF"/>
    <w:rsid w:val="007C767E"/>
    <w:rsid w:val="007C793B"/>
    <w:rsid w:val="007C7C7E"/>
    <w:rsid w:val="007C7E2D"/>
    <w:rsid w:val="007C7FEE"/>
    <w:rsid w:val="007D0433"/>
    <w:rsid w:val="007D1008"/>
    <w:rsid w:val="007D116B"/>
    <w:rsid w:val="007D1748"/>
    <w:rsid w:val="007D1F6D"/>
    <w:rsid w:val="007D270C"/>
    <w:rsid w:val="007D27D2"/>
    <w:rsid w:val="007D42C9"/>
    <w:rsid w:val="007D4460"/>
    <w:rsid w:val="007D4AEB"/>
    <w:rsid w:val="007D50F8"/>
    <w:rsid w:val="007D5E8A"/>
    <w:rsid w:val="007D5ECD"/>
    <w:rsid w:val="007D68E5"/>
    <w:rsid w:val="007D7A3F"/>
    <w:rsid w:val="007E0FD3"/>
    <w:rsid w:val="007E1607"/>
    <w:rsid w:val="007E2AD5"/>
    <w:rsid w:val="007E3FC6"/>
    <w:rsid w:val="007E5B0A"/>
    <w:rsid w:val="007E72EC"/>
    <w:rsid w:val="007F01E0"/>
    <w:rsid w:val="007F0CB1"/>
    <w:rsid w:val="007F0DCC"/>
    <w:rsid w:val="007F13EE"/>
    <w:rsid w:val="007F282A"/>
    <w:rsid w:val="007F28A3"/>
    <w:rsid w:val="007F3557"/>
    <w:rsid w:val="007F44F4"/>
    <w:rsid w:val="007F4A11"/>
    <w:rsid w:val="007F5028"/>
    <w:rsid w:val="007F51A1"/>
    <w:rsid w:val="007F54F3"/>
    <w:rsid w:val="007F5B89"/>
    <w:rsid w:val="007F5EBD"/>
    <w:rsid w:val="007F5F11"/>
    <w:rsid w:val="007F6FA1"/>
    <w:rsid w:val="007F7B23"/>
    <w:rsid w:val="00800048"/>
    <w:rsid w:val="00800D69"/>
    <w:rsid w:val="0080113B"/>
    <w:rsid w:val="00801FAB"/>
    <w:rsid w:val="008043CF"/>
    <w:rsid w:val="00805581"/>
    <w:rsid w:val="0080563A"/>
    <w:rsid w:val="00805F38"/>
    <w:rsid w:val="00806014"/>
    <w:rsid w:val="00806094"/>
    <w:rsid w:val="00806326"/>
    <w:rsid w:val="00806826"/>
    <w:rsid w:val="00806B3B"/>
    <w:rsid w:val="008075C7"/>
    <w:rsid w:val="00807DA7"/>
    <w:rsid w:val="0081071C"/>
    <w:rsid w:val="00811150"/>
    <w:rsid w:val="008112BA"/>
    <w:rsid w:val="00811F1E"/>
    <w:rsid w:val="00812A02"/>
    <w:rsid w:val="0081302D"/>
    <w:rsid w:val="00813167"/>
    <w:rsid w:val="0081325A"/>
    <w:rsid w:val="00813301"/>
    <w:rsid w:val="008137FE"/>
    <w:rsid w:val="00814083"/>
    <w:rsid w:val="008140C0"/>
    <w:rsid w:val="00814186"/>
    <w:rsid w:val="00814926"/>
    <w:rsid w:val="00814B9D"/>
    <w:rsid w:val="008155EC"/>
    <w:rsid w:val="00815653"/>
    <w:rsid w:val="00815977"/>
    <w:rsid w:val="00815BFE"/>
    <w:rsid w:val="008164C2"/>
    <w:rsid w:val="0081663B"/>
    <w:rsid w:val="00817527"/>
    <w:rsid w:val="0082058E"/>
    <w:rsid w:val="00820AE9"/>
    <w:rsid w:val="00820B5F"/>
    <w:rsid w:val="00820C90"/>
    <w:rsid w:val="00820F3C"/>
    <w:rsid w:val="00821131"/>
    <w:rsid w:val="00821939"/>
    <w:rsid w:val="00821D44"/>
    <w:rsid w:val="00822F2D"/>
    <w:rsid w:val="00823ECA"/>
    <w:rsid w:val="00825462"/>
    <w:rsid w:val="0082590F"/>
    <w:rsid w:val="0082593B"/>
    <w:rsid w:val="008262E9"/>
    <w:rsid w:val="00826B76"/>
    <w:rsid w:val="00826E6A"/>
    <w:rsid w:val="008270BE"/>
    <w:rsid w:val="008278F9"/>
    <w:rsid w:val="00827A9C"/>
    <w:rsid w:val="00830371"/>
    <w:rsid w:val="00830706"/>
    <w:rsid w:val="008309B2"/>
    <w:rsid w:val="00830B14"/>
    <w:rsid w:val="00830ED2"/>
    <w:rsid w:val="00831497"/>
    <w:rsid w:val="00831B4A"/>
    <w:rsid w:val="008321A6"/>
    <w:rsid w:val="0083254A"/>
    <w:rsid w:val="0083315B"/>
    <w:rsid w:val="00833ADE"/>
    <w:rsid w:val="008356C4"/>
    <w:rsid w:val="00835C16"/>
    <w:rsid w:val="00835C20"/>
    <w:rsid w:val="008360CF"/>
    <w:rsid w:val="00836DC9"/>
    <w:rsid w:val="00837563"/>
    <w:rsid w:val="008379D1"/>
    <w:rsid w:val="00837C46"/>
    <w:rsid w:val="00837E3A"/>
    <w:rsid w:val="0084044E"/>
    <w:rsid w:val="00840932"/>
    <w:rsid w:val="0084164F"/>
    <w:rsid w:val="00841ABD"/>
    <w:rsid w:val="008421ED"/>
    <w:rsid w:val="00842EDC"/>
    <w:rsid w:val="00842F47"/>
    <w:rsid w:val="0084339E"/>
    <w:rsid w:val="00843EEA"/>
    <w:rsid w:val="008440F2"/>
    <w:rsid w:val="00844A8D"/>
    <w:rsid w:val="00846350"/>
    <w:rsid w:val="00846A35"/>
    <w:rsid w:val="00846D38"/>
    <w:rsid w:val="00846FD0"/>
    <w:rsid w:val="008479CA"/>
    <w:rsid w:val="00847FD5"/>
    <w:rsid w:val="00850545"/>
    <w:rsid w:val="00850722"/>
    <w:rsid w:val="00850AFA"/>
    <w:rsid w:val="00851241"/>
    <w:rsid w:val="00851347"/>
    <w:rsid w:val="00852366"/>
    <w:rsid w:val="008523BA"/>
    <w:rsid w:val="00853E2B"/>
    <w:rsid w:val="008541AD"/>
    <w:rsid w:val="0085458B"/>
    <w:rsid w:val="00855842"/>
    <w:rsid w:val="00855A83"/>
    <w:rsid w:val="0085615E"/>
    <w:rsid w:val="0085735A"/>
    <w:rsid w:val="008573A1"/>
    <w:rsid w:val="0085771F"/>
    <w:rsid w:val="00857BC3"/>
    <w:rsid w:val="008601BF"/>
    <w:rsid w:val="008601CD"/>
    <w:rsid w:val="008601DF"/>
    <w:rsid w:val="008623A9"/>
    <w:rsid w:val="0086258C"/>
    <w:rsid w:val="00862615"/>
    <w:rsid w:val="008628FF"/>
    <w:rsid w:val="00862999"/>
    <w:rsid w:val="00862C00"/>
    <w:rsid w:val="00863927"/>
    <w:rsid w:val="00863E9A"/>
    <w:rsid w:val="008645C9"/>
    <w:rsid w:val="0086483E"/>
    <w:rsid w:val="00865250"/>
    <w:rsid w:val="00865270"/>
    <w:rsid w:val="0086588C"/>
    <w:rsid w:val="0086595B"/>
    <w:rsid w:val="008659B3"/>
    <w:rsid w:val="008663F7"/>
    <w:rsid w:val="008669FA"/>
    <w:rsid w:val="00866A02"/>
    <w:rsid w:val="00867562"/>
    <w:rsid w:val="00867B9E"/>
    <w:rsid w:val="00867DB4"/>
    <w:rsid w:val="00867F32"/>
    <w:rsid w:val="00870618"/>
    <w:rsid w:val="008706B7"/>
    <w:rsid w:val="00870825"/>
    <w:rsid w:val="00872333"/>
    <w:rsid w:val="00872519"/>
    <w:rsid w:val="0087270D"/>
    <w:rsid w:val="00872C33"/>
    <w:rsid w:val="00872F20"/>
    <w:rsid w:val="00873BBC"/>
    <w:rsid w:val="008742E5"/>
    <w:rsid w:val="008744D0"/>
    <w:rsid w:val="00874648"/>
    <w:rsid w:val="008747EA"/>
    <w:rsid w:val="00874B72"/>
    <w:rsid w:val="00874DF7"/>
    <w:rsid w:val="00876890"/>
    <w:rsid w:val="00877198"/>
    <w:rsid w:val="0088005C"/>
    <w:rsid w:val="008808C7"/>
    <w:rsid w:val="00880E0F"/>
    <w:rsid w:val="00881845"/>
    <w:rsid w:val="0088191B"/>
    <w:rsid w:val="00881A35"/>
    <w:rsid w:val="00882064"/>
    <w:rsid w:val="008821FC"/>
    <w:rsid w:val="00883634"/>
    <w:rsid w:val="0088374A"/>
    <w:rsid w:val="00883F5A"/>
    <w:rsid w:val="008842A5"/>
    <w:rsid w:val="008845E1"/>
    <w:rsid w:val="00884769"/>
    <w:rsid w:val="00884DF6"/>
    <w:rsid w:val="00885376"/>
    <w:rsid w:val="0088562A"/>
    <w:rsid w:val="00886368"/>
    <w:rsid w:val="00886C7B"/>
    <w:rsid w:val="00886D3C"/>
    <w:rsid w:val="0088767C"/>
    <w:rsid w:val="00887C52"/>
    <w:rsid w:val="00887D90"/>
    <w:rsid w:val="0089013D"/>
    <w:rsid w:val="00891013"/>
    <w:rsid w:val="00891472"/>
    <w:rsid w:val="00893160"/>
    <w:rsid w:val="00893341"/>
    <w:rsid w:val="0089334D"/>
    <w:rsid w:val="0089373D"/>
    <w:rsid w:val="008939F5"/>
    <w:rsid w:val="008944C9"/>
    <w:rsid w:val="0089568A"/>
    <w:rsid w:val="00895B57"/>
    <w:rsid w:val="00896112"/>
    <w:rsid w:val="00896183"/>
    <w:rsid w:val="008964FC"/>
    <w:rsid w:val="008970D0"/>
    <w:rsid w:val="0089715D"/>
    <w:rsid w:val="0089722E"/>
    <w:rsid w:val="008977F2"/>
    <w:rsid w:val="008A029D"/>
    <w:rsid w:val="008A06D6"/>
    <w:rsid w:val="008A13EE"/>
    <w:rsid w:val="008A17F7"/>
    <w:rsid w:val="008A1938"/>
    <w:rsid w:val="008A1F8C"/>
    <w:rsid w:val="008A3DE1"/>
    <w:rsid w:val="008A411B"/>
    <w:rsid w:val="008A4C37"/>
    <w:rsid w:val="008A4E21"/>
    <w:rsid w:val="008A4FA3"/>
    <w:rsid w:val="008A5747"/>
    <w:rsid w:val="008A683D"/>
    <w:rsid w:val="008A76EC"/>
    <w:rsid w:val="008B0612"/>
    <w:rsid w:val="008B079C"/>
    <w:rsid w:val="008B08BE"/>
    <w:rsid w:val="008B0C6C"/>
    <w:rsid w:val="008B0F4B"/>
    <w:rsid w:val="008B19C3"/>
    <w:rsid w:val="008B213D"/>
    <w:rsid w:val="008B22E4"/>
    <w:rsid w:val="008B2E9F"/>
    <w:rsid w:val="008B3042"/>
    <w:rsid w:val="008B320B"/>
    <w:rsid w:val="008B3279"/>
    <w:rsid w:val="008B3294"/>
    <w:rsid w:val="008B3FBF"/>
    <w:rsid w:val="008B4D8B"/>
    <w:rsid w:val="008B4F34"/>
    <w:rsid w:val="008B5690"/>
    <w:rsid w:val="008B646B"/>
    <w:rsid w:val="008B6583"/>
    <w:rsid w:val="008B69FA"/>
    <w:rsid w:val="008B6AB4"/>
    <w:rsid w:val="008B70CB"/>
    <w:rsid w:val="008B7BDD"/>
    <w:rsid w:val="008B7FA5"/>
    <w:rsid w:val="008C122E"/>
    <w:rsid w:val="008C13ED"/>
    <w:rsid w:val="008C1435"/>
    <w:rsid w:val="008C1FCA"/>
    <w:rsid w:val="008C2FE7"/>
    <w:rsid w:val="008C39B3"/>
    <w:rsid w:val="008C42E6"/>
    <w:rsid w:val="008C47AE"/>
    <w:rsid w:val="008C55A4"/>
    <w:rsid w:val="008C67C4"/>
    <w:rsid w:val="008C6834"/>
    <w:rsid w:val="008C75D9"/>
    <w:rsid w:val="008D08A2"/>
    <w:rsid w:val="008D1B00"/>
    <w:rsid w:val="008D2220"/>
    <w:rsid w:val="008D2C9A"/>
    <w:rsid w:val="008D35C2"/>
    <w:rsid w:val="008D3B01"/>
    <w:rsid w:val="008D3D9F"/>
    <w:rsid w:val="008D4260"/>
    <w:rsid w:val="008D51DE"/>
    <w:rsid w:val="008D53B4"/>
    <w:rsid w:val="008D55B1"/>
    <w:rsid w:val="008D5D0D"/>
    <w:rsid w:val="008D679E"/>
    <w:rsid w:val="008D692F"/>
    <w:rsid w:val="008D6DD4"/>
    <w:rsid w:val="008D6F0C"/>
    <w:rsid w:val="008D7470"/>
    <w:rsid w:val="008D77EF"/>
    <w:rsid w:val="008E0314"/>
    <w:rsid w:val="008E1097"/>
    <w:rsid w:val="008E1847"/>
    <w:rsid w:val="008E1991"/>
    <w:rsid w:val="008E220F"/>
    <w:rsid w:val="008E3942"/>
    <w:rsid w:val="008E4B9B"/>
    <w:rsid w:val="008E4BA2"/>
    <w:rsid w:val="008E4DE8"/>
    <w:rsid w:val="008E4E0C"/>
    <w:rsid w:val="008E4F3F"/>
    <w:rsid w:val="008E4FA0"/>
    <w:rsid w:val="008E50D9"/>
    <w:rsid w:val="008E5466"/>
    <w:rsid w:val="008E5511"/>
    <w:rsid w:val="008E5864"/>
    <w:rsid w:val="008E5A2F"/>
    <w:rsid w:val="008E5DE2"/>
    <w:rsid w:val="008E63E1"/>
    <w:rsid w:val="008E675C"/>
    <w:rsid w:val="008E6BC6"/>
    <w:rsid w:val="008E7CFE"/>
    <w:rsid w:val="008F0353"/>
    <w:rsid w:val="008F043B"/>
    <w:rsid w:val="008F083C"/>
    <w:rsid w:val="008F0BDF"/>
    <w:rsid w:val="008F0D40"/>
    <w:rsid w:val="008F0E1B"/>
    <w:rsid w:val="008F161D"/>
    <w:rsid w:val="008F17B5"/>
    <w:rsid w:val="008F31B5"/>
    <w:rsid w:val="008F32D0"/>
    <w:rsid w:val="008F364E"/>
    <w:rsid w:val="008F439B"/>
    <w:rsid w:val="008F5BE3"/>
    <w:rsid w:val="008F742B"/>
    <w:rsid w:val="008F74CA"/>
    <w:rsid w:val="008F7757"/>
    <w:rsid w:val="008F7FDB"/>
    <w:rsid w:val="0090082C"/>
    <w:rsid w:val="00900E11"/>
    <w:rsid w:val="00903632"/>
    <w:rsid w:val="00903835"/>
    <w:rsid w:val="00903D91"/>
    <w:rsid w:val="00903D9F"/>
    <w:rsid w:val="00904277"/>
    <w:rsid w:val="00904337"/>
    <w:rsid w:val="00904E28"/>
    <w:rsid w:val="00905DE0"/>
    <w:rsid w:val="00906891"/>
    <w:rsid w:val="00907620"/>
    <w:rsid w:val="00907899"/>
    <w:rsid w:val="00907D8D"/>
    <w:rsid w:val="00907EF1"/>
    <w:rsid w:val="009102AB"/>
    <w:rsid w:val="00910E08"/>
    <w:rsid w:val="009119F5"/>
    <w:rsid w:val="00911A03"/>
    <w:rsid w:val="00911B94"/>
    <w:rsid w:val="009126A9"/>
    <w:rsid w:val="009131AC"/>
    <w:rsid w:val="00913633"/>
    <w:rsid w:val="00913A01"/>
    <w:rsid w:val="00913B73"/>
    <w:rsid w:val="00914DDC"/>
    <w:rsid w:val="00915618"/>
    <w:rsid w:val="00915662"/>
    <w:rsid w:val="0091567B"/>
    <w:rsid w:val="009160E1"/>
    <w:rsid w:val="00916257"/>
    <w:rsid w:val="00917020"/>
    <w:rsid w:val="009175EB"/>
    <w:rsid w:val="00917B9F"/>
    <w:rsid w:val="00920365"/>
    <w:rsid w:val="00920A85"/>
    <w:rsid w:val="00920B85"/>
    <w:rsid w:val="009212D6"/>
    <w:rsid w:val="0092207B"/>
    <w:rsid w:val="0092227A"/>
    <w:rsid w:val="009229F6"/>
    <w:rsid w:val="009235DD"/>
    <w:rsid w:val="00924314"/>
    <w:rsid w:val="00924316"/>
    <w:rsid w:val="009250F9"/>
    <w:rsid w:val="00925771"/>
    <w:rsid w:val="00926346"/>
    <w:rsid w:val="00926B64"/>
    <w:rsid w:val="0093023F"/>
    <w:rsid w:val="0093044D"/>
    <w:rsid w:val="009306B2"/>
    <w:rsid w:val="00930764"/>
    <w:rsid w:val="00930C5E"/>
    <w:rsid w:val="00930CBF"/>
    <w:rsid w:val="00931104"/>
    <w:rsid w:val="00931B76"/>
    <w:rsid w:val="00931DCC"/>
    <w:rsid w:val="0093201E"/>
    <w:rsid w:val="00932C6C"/>
    <w:rsid w:val="00932E77"/>
    <w:rsid w:val="00932EB8"/>
    <w:rsid w:val="009339F9"/>
    <w:rsid w:val="00933CEE"/>
    <w:rsid w:val="0093424F"/>
    <w:rsid w:val="0093476A"/>
    <w:rsid w:val="009349F0"/>
    <w:rsid w:val="009351AE"/>
    <w:rsid w:val="00935247"/>
    <w:rsid w:val="009352EC"/>
    <w:rsid w:val="00935386"/>
    <w:rsid w:val="009358D8"/>
    <w:rsid w:val="00935B0A"/>
    <w:rsid w:val="00935B3B"/>
    <w:rsid w:val="009360DA"/>
    <w:rsid w:val="0093656B"/>
    <w:rsid w:val="00936974"/>
    <w:rsid w:val="00936C68"/>
    <w:rsid w:val="00937332"/>
    <w:rsid w:val="009406A0"/>
    <w:rsid w:val="00940870"/>
    <w:rsid w:val="00941E29"/>
    <w:rsid w:val="00941F61"/>
    <w:rsid w:val="00942C52"/>
    <w:rsid w:val="00943B6F"/>
    <w:rsid w:val="00943EB2"/>
    <w:rsid w:val="00944519"/>
    <w:rsid w:val="009448FE"/>
    <w:rsid w:val="009449AF"/>
    <w:rsid w:val="00945019"/>
    <w:rsid w:val="009451C7"/>
    <w:rsid w:val="0094553A"/>
    <w:rsid w:val="00945C31"/>
    <w:rsid w:val="00945E07"/>
    <w:rsid w:val="00945F16"/>
    <w:rsid w:val="00947294"/>
    <w:rsid w:val="00947F11"/>
    <w:rsid w:val="00950545"/>
    <w:rsid w:val="00950D3D"/>
    <w:rsid w:val="00950DD6"/>
    <w:rsid w:val="00950E89"/>
    <w:rsid w:val="00951AF7"/>
    <w:rsid w:val="00951C8B"/>
    <w:rsid w:val="00952AB8"/>
    <w:rsid w:val="00952F67"/>
    <w:rsid w:val="00952F77"/>
    <w:rsid w:val="00952FCD"/>
    <w:rsid w:val="00953878"/>
    <w:rsid w:val="00953B7E"/>
    <w:rsid w:val="00953DC7"/>
    <w:rsid w:val="0095589E"/>
    <w:rsid w:val="00955F6E"/>
    <w:rsid w:val="00956093"/>
    <w:rsid w:val="009560E4"/>
    <w:rsid w:val="009560F5"/>
    <w:rsid w:val="00956C3F"/>
    <w:rsid w:val="00960CAA"/>
    <w:rsid w:val="009614FE"/>
    <w:rsid w:val="00961B21"/>
    <w:rsid w:val="00962125"/>
    <w:rsid w:val="009624BF"/>
    <w:rsid w:val="00962D27"/>
    <w:rsid w:val="009643EC"/>
    <w:rsid w:val="00965179"/>
    <w:rsid w:val="009653BE"/>
    <w:rsid w:val="00966BFD"/>
    <w:rsid w:val="009701EC"/>
    <w:rsid w:val="00972005"/>
    <w:rsid w:val="0097286F"/>
    <w:rsid w:val="00972AF2"/>
    <w:rsid w:val="00972F95"/>
    <w:rsid w:val="00973BD3"/>
    <w:rsid w:val="00974232"/>
    <w:rsid w:val="00974C9B"/>
    <w:rsid w:val="00974E60"/>
    <w:rsid w:val="00975069"/>
    <w:rsid w:val="009755D7"/>
    <w:rsid w:val="00975648"/>
    <w:rsid w:val="0097567E"/>
    <w:rsid w:val="00975F85"/>
    <w:rsid w:val="00976928"/>
    <w:rsid w:val="00976AA0"/>
    <w:rsid w:val="00976ADE"/>
    <w:rsid w:val="00980516"/>
    <w:rsid w:val="009811B5"/>
    <w:rsid w:val="0098197E"/>
    <w:rsid w:val="00981AC1"/>
    <w:rsid w:val="00981ECE"/>
    <w:rsid w:val="0098236E"/>
    <w:rsid w:val="0098286E"/>
    <w:rsid w:val="009833AB"/>
    <w:rsid w:val="009836D5"/>
    <w:rsid w:val="00983843"/>
    <w:rsid w:val="00983C71"/>
    <w:rsid w:val="00983D4A"/>
    <w:rsid w:val="0098414D"/>
    <w:rsid w:val="009845DF"/>
    <w:rsid w:val="00984F36"/>
    <w:rsid w:val="00986685"/>
    <w:rsid w:val="009872EA"/>
    <w:rsid w:val="009873F5"/>
    <w:rsid w:val="00987A9B"/>
    <w:rsid w:val="00987C5B"/>
    <w:rsid w:val="009901F7"/>
    <w:rsid w:val="009901FA"/>
    <w:rsid w:val="00990F52"/>
    <w:rsid w:val="0099228D"/>
    <w:rsid w:val="00992B27"/>
    <w:rsid w:val="00992EBC"/>
    <w:rsid w:val="00992EDD"/>
    <w:rsid w:val="00992F1D"/>
    <w:rsid w:val="009932B4"/>
    <w:rsid w:val="009934CE"/>
    <w:rsid w:val="00993A18"/>
    <w:rsid w:val="009941CC"/>
    <w:rsid w:val="00994276"/>
    <w:rsid w:val="00994A76"/>
    <w:rsid w:val="00994BA9"/>
    <w:rsid w:val="009955B5"/>
    <w:rsid w:val="00995B60"/>
    <w:rsid w:val="009967B8"/>
    <w:rsid w:val="009968B1"/>
    <w:rsid w:val="00996A89"/>
    <w:rsid w:val="00996CAC"/>
    <w:rsid w:val="009976ED"/>
    <w:rsid w:val="00997740"/>
    <w:rsid w:val="00997B40"/>
    <w:rsid w:val="009A053D"/>
    <w:rsid w:val="009A093B"/>
    <w:rsid w:val="009A09DA"/>
    <w:rsid w:val="009A0F88"/>
    <w:rsid w:val="009A17CC"/>
    <w:rsid w:val="009A197F"/>
    <w:rsid w:val="009A20F7"/>
    <w:rsid w:val="009A20FD"/>
    <w:rsid w:val="009A225B"/>
    <w:rsid w:val="009A2269"/>
    <w:rsid w:val="009A2418"/>
    <w:rsid w:val="009A3049"/>
    <w:rsid w:val="009A32FA"/>
    <w:rsid w:val="009A33AC"/>
    <w:rsid w:val="009A36F8"/>
    <w:rsid w:val="009A5364"/>
    <w:rsid w:val="009A55FC"/>
    <w:rsid w:val="009A5981"/>
    <w:rsid w:val="009A6DDF"/>
    <w:rsid w:val="009A75FE"/>
    <w:rsid w:val="009A77F5"/>
    <w:rsid w:val="009A7C0D"/>
    <w:rsid w:val="009A7C34"/>
    <w:rsid w:val="009B0CFD"/>
    <w:rsid w:val="009B0E65"/>
    <w:rsid w:val="009B2596"/>
    <w:rsid w:val="009B2BA4"/>
    <w:rsid w:val="009B2FF1"/>
    <w:rsid w:val="009B3293"/>
    <w:rsid w:val="009B376C"/>
    <w:rsid w:val="009B38AD"/>
    <w:rsid w:val="009B438C"/>
    <w:rsid w:val="009B5079"/>
    <w:rsid w:val="009B58B9"/>
    <w:rsid w:val="009B6310"/>
    <w:rsid w:val="009B67B8"/>
    <w:rsid w:val="009B68DD"/>
    <w:rsid w:val="009B6BF1"/>
    <w:rsid w:val="009B7D6F"/>
    <w:rsid w:val="009C0083"/>
    <w:rsid w:val="009C10B4"/>
    <w:rsid w:val="009C1210"/>
    <w:rsid w:val="009C1304"/>
    <w:rsid w:val="009C1B59"/>
    <w:rsid w:val="009C2A8A"/>
    <w:rsid w:val="009C2DC2"/>
    <w:rsid w:val="009C5AA0"/>
    <w:rsid w:val="009C5C25"/>
    <w:rsid w:val="009C67E6"/>
    <w:rsid w:val="009C72B9"/>
    <w:rsid w:val="009C7508"/>
    <w:rsid w:val="009D160F"/>
    <w:rsid w:val="009D27E2"/>
    <w:rsid w:val="009D3847"/>
    <w:rsid w:val="009D3AD2"/>
    <w:rsid w:val="009D3DD2"/>
    <w:rsid w:val="009D3F40"/>
    <w:rsid w:val="009D5282"/>
    <w:rsid w:val="009D5446"/>
    <w:rsid w:val="009D63F2"/>
    <w:rsid w:val="009D6410"/>
    <w:rsid w:val="009D642D"/>
    <w:rsid w:val="009D64B1"/>
    <w:rsid w:val="009D6714"/>
    <w:rsid w:val="009D68B9"/>
    <w:rsid w:val="009D6C51"/>
    <w:rsid w:val="009D6C82"/>
    <w:rsid w:val="009D6FAA"/>
    <w:rsid w:val="009D73DB"/>
    <w:rsid w:val="009D7ADB"/>
    <w:rsid w:val="009E1C7D"/>
    <w:rsid w:val="009E1CAE"/>
    <w:rsid w:val="009E2B40"/>
    <w:rsid w:val="009E3F73"/>
    <w:rsid w:val="009E4A06"/>
    <w:rsid w:val="009E4EE3"/>
    <w:rsid w:val="009E52A9"/>
    <w:rsid w:val="009E5868"/>
    <w:rsid w:val="009E5A41"/>
    <w:rsid w:val="009E5DE0"/>
    <w:rsid w:val="009E65D4"/>
    <w:rsid w:val="009E7325"/>
    <w:rsid w:val="009E7AF8"/>
    <w:rsid w:val="009F0425"/>
    <w:rsid w:val="009F0B51"/>
    <w:rsid w:val="009F0DD6"/>
    <w:rsid w:val="009F18FC"/>
    <w:rsid w:val="009F33CE"/>
    <w:rsid w:val="009F3B0D"/>
    <w:rsid w:val="009F4435"/>
    <w:rsid w:val="009F4560"/>
    <w:rsid w:val="009F4700"/>
    <w:rsid w:val="009F47DD"/>
    <w:rsid w:val="009F4869"/>
    <w:rsid w:val="009F5540"/>
    <w:rsid w:val="009F5A96"/>
    <w:rsid w:val="009F5E96"/>
    <w:rsid w:val="009F6918"/>
    <w:rsid w:val="009F7275"/>
    <w:rsid w:val="009F73E2"/>
    <w:rsid w:val="009F773C"/>
    <w:rsid w:val="00A00342"/>
    <w:rsid w:val="00A01058"/>
    <w:rsid w:val="00A01097"/>
    <w:rsid w:val="00A015D1"/>
    <w:rsid w:val="00A0163E"/>
    <w:rsid w:val="00A01C96"/>
    <w:rsid w:val="00A01E32"/>
    <w:rsid w:val="00A02298"/>
    <w:rsid w:val="00A02A3E"/>
    <w:rsid w:val="00A02AE6"/>
    <w:rsid w:val="00A02E75"/>
    <w:rsid w:val="00A0320C"/>
    <w:rsid w:val="00A04664"/>
    <w:rsid w:val="00A04C32"/>
    <w:rsid w:val="00A0504A"/>
    <w:rsid w:val="00A0510E"/>
    <w:rsid w:val="00A0702B"/>
    <w:rsid w:val="00A07CEB"/>
    <w:rsid w:val="00A105F7"/>
    <w:rsid w:val="00A10825"/>
    <w:rsid w:val="00A10E37"/>
    <w:rsid w:val="00A11A4A"/>
    <w:rsid w:val="00A11F23"/>
    <w:rsid w:val="00A11FF4"/>
    <w:rsid w:val="00A120A1"/>
    <w:rsid w:val="00A1289F"/>
    <w:rsid w:val="00A12E80"/>
    <w:rsid w:val="00A13822"/>
    <w:rsid w:val="00A1390D"/>
    <w:rsid w:val="00A1447D"/>
    <w:rsid w:val="00A14570"/>
    <w:rsid w:val="00A15483"/>
    <w:rsid w:val="00A15491"/>
    <w:rsid w:val="00A15841"/>
    <w:rsid w:val="00A17401"/>
    <w:rsid w:val="00A174A0"/>
    <w:rsid w:val="00A17E38"/>
    <w:rsid w:val="00A206A8"/>
    <w:rsid w:val="00A20DF8"/>
    <w:rsid w:val="00A2235F"/>
    <w:rsid w:val="00A22F09"/>
    <w:rsid w:val="00A233C9"/>
    <w:rsid w:val="00A23767"/>
    <w:rsid w:val="00A243B3"/>
    <w:rsid w:val="00A24B38"/>
    <w:rsid w:val="00A253A3"/>
    <w:rsid w:val="00A271EA"/>
    <w:rsid w:val="00A27460"/>
    <w:rsid w:val="00A27722"/>
    <w:rsid w:val="00A277FD"/>
    <w:rsid w:val="00A27F4A"/>
    <w:rsid w:val="00A30002"/>
    <w:rsid w:val="00A3073C"/>
    <w:rsid w:val="00A30960"/>
    <w:rsid w:val="00A3163A"/>
    <w:rsid w:val="00A3167D"/>
    <w:rsid w:val="00A317CF"/>
    <w:rsid w:val="00A31962"/>
    <w:rsid w:val="00A3245B"/>
    <w:rsid w:val="00A3290F"/>
    <w:rsid w:val="00A329D3"/>
    <w:rsid w:val="00A3346D"/>
    <w:rsid w:val="00A33D8D"/>
    <w:rsid w:val="00A33F97"/>
    <w:rsid w:val="00A347B8"/>
    <w:rsid w:val="00A348C7"/>
    <w:rsid w:val="00A34B7A"/>
    <w:rsid w:val="00A35E86"/>
    <w:rsid w:val="00A36715"/>
    <w:rsid w:val="00A36E52"/>
    <w:rsid w:val="00A37A2B"/>
    <w:rsid w:val="00A413D2"/>
    <w:rsid w:val="00A41B74"/>
    <w:rsid w:val="00A41CB4"/>
    <w:rsid w:val="00A4264C"/>
    <w:rsid w:val="00A44283"/>
    <w:rsid w:val="00A44FD4"/>
    <w:rsid w:val="00A455D1"/>
    <w:rsid w:val="00A45B0A"/>
    <w:rsid w:val="00A45CF7"/>
    <w:rsid w:val="00A45FBF"/>
    <w:rsid w:val="00A46571"/>
    <w:rsid w:val="00A4692E"/>
    <w:rsid w:val="00A509FA"/>
    <w:rsid w:val="00A50A2D"/>
    <w:rsid w:val="00A50CBA"/>
    <w:rsid w:val="00A51792"/>
    <w:rsid w:val="00A519AB"/>
    <w:rsid w:val="00A527E4"/>
    <w:rsid w:val="00A52858"/>
    <w:rsid w:val="00A52EA8"/>
    <w:rsid w:val="00A5334F"/>
    <w:rsid w:val="00A5384C"/>
    <w:rsid w:val="00A54A30"/>
    <w:rsid w:val="00A54F68"/>
    <w:rsid w:val="00A55661"/>
    <w:rsid w:val="00A55BCA"/>
    <w:rsid w:val="00A55D17"/>
    <w:rsid w:val="00A55E29"/>
    <w:rsid w:val="00A55ED0"/>
    <w:rsid w:val="00A5606E"/>
    <w:rsid w:val="00A5641A"/>
    <w:rsid w:val="00A56A22"/>
    <w:rsid w:val="00A56BF1"/>
    <w:rsid w:val="00A56FA3"/>
    <w:rsid w:val="00A5703B"/>
    <w:rsid w:val="00A57D6D"/>
    <w:rsid w:val="00A57E46"/>
    <w:rsid w:val="00A60594"/>
    <w:rsid w:val="00A605BE"/>
    <w:rsid w:val="00A60843"/>
    <w:rsid w:val="00A60BAD"/>
    <w:rsid w:val="00A60E27"/>
    <w:rsid w:val="00A611F0"/>
    <w:rsid w:val="00A62604"/>
    <w:rsid w:val="00A62A10"/>
    <w:rsid w:val="00A632AA"/>
    <w:rsid w:val="00A63483"/>
    <w:rsid w:val="00A637DC"/>
    <w:rsid w:val="00A6384E"/>
    <w:rsid w:val="00A64B67"/>
    <w:rsid w:val="00A64CF7"/>
    <w:rsid w:val="00A64F4B"/>
    <w:rsid w:val="00A655EE"/>
    <w:rsid w:val="00A667BF"/>
    <w:rsid w:val="00A668F3"/>
    <w:rsid w:val="00A6696E"/>
    <w:rsid w:val="00A6766E"/>
    <w:rsid w:val="00A70EE6"/>
    <w:rsid w:val="00A70F4C"/>
    <w:rsid w:val="00A71894"/>
    <w:rsid w:val="00A72305"/>
    <w:rsid w:val="00A7265A"/>
    <w:rsid w:val="00A73652"/>
    <w:rsid w:val="00A737CF"/>
    <w:rsid w:val="00A73CFA"/>
    <w:rsid w:val="00A73D0C"/>
    <w:rsid w:val="00A74EBC"/>
    <w:rsid w:val="00A75643"/>
    <w:rsid w:val="00A75F39"/>
    <w:rsid w:val="00A76185"/>
    <w:rsid w:val="00A7635D"/>
    <w:rsid w:val="00A76A35"/>
    <w:rsid w:val="00A76C2B"/>
    <w:rsid w:val="00A76FAF"/>
    <w:rsid w:val="00A774F9"/>
    <w:rsid w:val="00A77845"/>
    <w:rsid w:val="00A80128"/>
    <w:rsid w:val="00A801B1"/>
    <w:rsid w:val="00A8057C"/>
    <w:rsid w:val="00A81769"/>
    <w:rsid w:val="00A81847"/>
    <w:rsid w:val="00A819F2"/>
    <w:rsid w:val="00A824A2"/>
    <w:rsid w:val="00A82E6D"/>
    <w:rsid w:val="00A83294"/>
    <w:rsid w:val="00A83760"/>
    <w:rsid w:val="00A837D8"/>
    <w:rsid w:val="00A837DE"/>
    <w:rsid w:val="00A83A03"/>
    <w:rsid w:val="00A83E62"/>
    <w:rsid w:val="00A842CF"/>
    <w:rsid w:val="00A845A7"/>
    <w:rsid w:val="00A857A4"/>
    <w:rsid w:val="00A8589B"/>
    <w:rsid w:val="00A85B5D"/>
    <w:rsid w:val="00A865FC"/>
    <w:rsid w:val="00A86640"/>
    <w:rsid w:val="00A86DC6"/>
    <w:rsid w:val="00A870D0"/>
    <w:rsid w:val="00A871DB"/>
    <w:rsid w:val="00A873D2"/>
    <w:rsid w:val="00A87E9C"/>
    <w:rsid w:val="00A90089"/>
    <w:rsid w:val="00A9050A"/>
    <w:rsid w:val="00A90AF9"/>
    <w:rsid w:val="00A90B73"/>
    <w:rsid w:val="00A90F06"/>
    <w:rsid w:val="00A91039"/>
    <w:rsid w:val="00A91B89"/>
    <w:rsid w:val="00A92212"/>
    <w:rsid w:val="00A925DB"/>
    <w:rsid w:val="00A931E7"/>
    <w:rsid w:val="00A93621"/>
    <w:rsid w:val="00A93678"/>
    <w:rsid w:val="00A9433A"/>
    <w:rsid w:val="00A94B7F"/>
    <w:rsid w:val="00A94E9A"/>
    <w:rsid w:val="00A94FBD"/>
    <w:rsid w:val="00A954BC"/>
    <w:rsid w:val="00A96672"/>
    <w:rsid w:val="00A969C6"/>
    <w:rsid w:val="00A97417"/>
    <w:rsid w:val="00A97ADF"/>
    <w:rsid w:val="00AA0476"/>
    <w:rsid w:val="00AA0F11"/>
    <w:rsid w:val="00AA13EA"/>
    <w:rsid w:val="00AA1B59"/>
    <w:rsid w:val="00AA2E6D"/>
    <w:rsid w:val="00AA3BB8"/>
    <w:rsid w:val="00AA478C"/>
    <w:rsid w:val="00AA48F4"/>
    <w:rsid w:val="00AA4BB8"/>
    <w:rsid w:val="00AA4CB1"/>
    <w:rsid w:val="00AA5033"/>
    <w:rsid w:val="00AA583F"/>
    <w:rsid w:val="00AA63EF"/>
    <w:rsid w:val="00AA6CDF"/>
    <w:rsid w:val="00AA71A9"/>
    <w:rsid w:val="00AA7222"/>
    <w:rsid w:val="00AA7604"/>
    <w:rsid w:val="00AA7A15"/>
    <w:rsid w:val="00AB08A9"/>
    <w:rsid w:val="00AB0A1F"/>
    <w:rsid w:val="00AB0A97"/>
    <w:rsid w:val="00AB100D"/>
    <w:rsid w:val="00AB16CA"/>
    <w:rsid w:val="00AB181E"/>
    <w:rsid w:val="00AB1BE5"/>
    <w:rsid w:val="00AB2FD6"/>
    <w:rsid w:val="00AB36A9"/>
    <w:rsid w:val="00AB3AA3"/>
    <w:rsid w:val="00AB3AF3"/>
    <w:rsid w:val="00AB6943"/>
    <w:rsid w:val="00AB6B46"/>
    <w:rsid w:val="00AB6B5D"/>
    <w:rsid w:val="00AB6CF9"/>
    <w:rsid w:val="00AB6E16"/>
    <w:rsid w:val="00AB6E20"/>
    <w:rsid w:val="00AB7091"/>
    <w:rsid w:val="00AB7142"/>
    <w:rsid w:val="00AB7EE0"/>
    <w:rsid w:val="00AC05FE"/>
    <w:rsid w:val="00AC12B7"/>
    <w:rsid w:val="00AC1C6D"/>
    <w:rsid w:val="00AC1E0F"/>
    <w:rsid w:val="00AC1E85"/>
    <w:rsid w:val="00AC27CD"/>
    <w:rsid w:val="00AC2F07"/>
    <w:rsid w:val="00AC3545"/>
    <w:rsid w:val="00AC3698"/>
    <w:rsid w:val="00AC3A8D"/>
    <w:rsid w:val="00AC45CD"/>
    <w:rsid w:val="00AC472C"/>
    <w:rsid w:val="00AC552F"/>
    <w:rsid w:val="00AC5CB3"/>
    <w:rsid w:val="00AC632D"/>
    <w:rsid w:val="00AC6E6D"/>
    <w:rsid w:val="00AC746D"/>
    <w:rsid w:val="00AC7556"/>
    <w:rsid w:val="00AC7926"/>
    <w:rsid w:val="00AC7E7D"/>
    <w:rsid w:val="00AD0D43"/>
    <w:rsid w:val="00AD0D7F"/>
    <w:rsid w:val="00AD100F"/>
    <w:rsid w:val="00AD1F70"/>
    <w:rsid w:val="00AD2259"/>
    <w:rsid w:val="00AD23AF"/>
    <w:rsid w:val="00AD2A14"/>
    <w:rsid w:val="00AD2A8E"/>
    <w:rsid w:val="00AD3233"/>
    <w:rsid w:val="00AD342C"/>
    <w:rsid w:val="00AD35F0"/>
    <w:rsid w:val="00AD3721"/>
    <w:rsid w:val="00AD50A2"/>
    <w:rsid w:val="00AD5432"/>
    <w:rsid w:val="00AD5BF5"/>
    <w:rsid w:val="00AD5C54"/>
    <w:rsid w:val="00AD63E6"/>
    <w:rsid w:val="00AD6692"/>
    <w:rsid w:val="00AD6707"/>
    <w:rsid w:val="00AD69A6"/>
    <w:rsid w:val="00AD6BBC"/>
    <w:rsid w:val="00AD6E2D"/>
    <w:rsid w:val="00AD77A7"/>
    <w:rsid w:val="00AE0779"/>
    <w:rsid w:val="00AE0D76"/>
    <w:rsid w:val="00AE136B"/>
    <w:rsid w:val="00AE197F"/>
    <w:rsid w:val="00AE2983"/>
    <w:rsid w:val="00AE3113"/>
    <w:rsid w:val="00AE3781"/>
    <w:rsid w:val="00AE3B79"/>
    <w:rsid w:val="00AE3BE6"/>
    <w:rsid w:val="00AE3DF9"/>
    <w:rsid w:val="00AE445E"/>
    <w:rsid w:val="00AE46D6"/>
    <w:rsid w:val="00AE516E"/>
    <w:rsid w:val="00AE56DC"/>
    <w:rsid w:val="00AE5D6D"/>
    <w:rsid w:val="00AE700C"/>
    <w:rsid w:val="00AF080D"/>
    <w:rsid w:val="00AF0F7A"/>
    <w:rsid w:val="00AF1635"/>
    <w:rsid w:val="00AF1760"/>
    <w:rsid w:val="00AF183D"/>
    <w:rsid w:val="00AF1C87"/>
    <w:rsid w:val="00AF1E0C"/>
    <w:rsid w:val="00AF2A7F"/>
    <w:rsid w:val="00AF39C9"/>
    <w:rsid w:val="00AF451D"/>
    <w:rsid w:val="00AF4999"/>
    <w:rsid w:val="00AF4C18"/>
    <w:rsid w:val="00AF508C"/>
    <w:rsid w:val="00AF5188"/>
    <w:rsid w:val="00AF540E"/>
    <w:rsid w:val="00AF5C58"/>
    <w:rsid w:val="00AF61C7"/>
    <w:rsid w:val="00AF6486"/>
    <w:rsid w:val="00AF66EC"/>
    <w:rsid w:val="00AF6B4B"/>
    <w:rsid w:val="00AF75E1"/>
    <w:rsid w:val="00B0077B"/>
    <w:rsid w:val="00B011C3"/>
    <w:rsid w:val="00B01742"/>
    <w:rsid w:val="00B0197E"/>
    <w:rsid w:val="00B02BB5"/>
    <w:rsid w:val="00B03AD9"/>
    <w:rsid w:val="00B03D06"/>
    <w:rsid w:val="00B048DC"/>
    <w:rsid w:val="00B04B1D"/>
    <w:rsid w:val="00B05763"/>
    <w:rsid w:val="00B060EC"/>
    <w:rsid w:val="00B064A6"/>
    <w:rsid w:val="00B065AA"/>
    <w:rsid w:val="00B06A49"/>
    <w:rsid w:val="00B06B26"/>
    <w:rsid w:val="00B06E59"/>
    <w:rsid w:val="00B06E60"/>
    <w:rsid w:val="00B07C13"/>
    <w:rsid w:val="00B11155"/>
    <w:rsid w:val="00B11325"/>
    <w:rsid w:val="00B11810"/>
    <w:rsid w:val="00B1195A"/>
    <w:rsid w:val="00B11C80"/>
    <w:rsid w:val="00B12619"/>
    <w:rsid w:val="00B127CF"/>
    <w:rsid w:val="00B139FD"/>
    <w:rsid w:val="00B14334"/>
    <w:rsid w:val="00B143FC"/>
    <w:rsid w:val="00B1503D"/>
    <w:rsid w:val="00B15463"/>
    <w:rsid w:val="00B155D4"/>
    <w:rsid w:val="00B15878"/>
    <w:rsid w:val="00B15D00"/>
    <w:rsid w:val="00B160D0"/>
    <w:rsid w:val="00B16356"/>
    <w:rsid w:val="00B167E2"/>
    <w:rsid w:val="00B16B89"/>
    <w:rsid w:val="00B1799F"/>
    <w:rsid w:val="00B17E3E"/>
    <w:rsid w:val="00B17F23"/>
    <w:rsid w:val="00B2002D"/>
    <w:rsid w:val="00B20430"/>
    <w:rsid w:val="00B209F1"/>
    <w:rsid w:val="00B20A53"/>
    <w:rsid w:val="00B20F07"/>
    <w:rsid w:val="00B20FD2"/>
    <w:rsid w:val="00B2161A"/>
    <w:rsid w:val="00B218AD"/>
    <w:rsid w:val="00B21A48"/>
    <w:rsid w:val="00B21D0B"/>
    <w:rsid w:val="00B22070"/>
    <w:rsid w:val="00B2399C"/>
    <w:rsid w:val="00B24D82"/>
    <w:rsid w:val="00B251FF"/>
    <w:rsid w:val="00B258AA"/>
    <w:rsid w:val="00B26F42"/>
    <w:rsid w:val="00B27341"/>
    <w:rsid w:val="00B275B9"/>
    <w:rsid w:val="00B3019E"/>
    <w:rsid w:val="00B30662"/>
    <w:rsid w:val="00B30B26"/>
    <w:rsid w:val="00B318D0"/>
    <w:rsid w:val="00B31AD3"/>
    <w:rsid w:val="00B32ADC"/>
    <w:rsid w:val="00B32D6E"/>
    <w:rsid w:val="00B338EF"/>
    <w:rsid w:val="00B339CF"/>
    <w:rsid w:val="00B34597"/>
    <w:rsid w:val="00B34952"/>
    <w:rsid w:val="00B349DE"/>
    <w:rsid w:val="00B35152"/>
    <w:rsid w:val="00B35B96"/>
    <w:rsid w:val="00B35C7A"/>
    <w:rsid w:val="00B35F4C"/>
    <w:rsid w:val="00B36A9E"/>
    <w:rsid w:val="00B36B21"/>
    <w:rsid w:val="00B36FFC"/>
    <w:rsid w:val="00B371E6"/>
    <w:rsid w:val="00B406B8"/>
    <w:rsid w:val="00B410C0"/>
    <w:rsid w:val="00B41356"/>
    <w:rsid w:val="00B41849"/>
    <w:rsid w:val="00B41A6B"/>
    <w:rsid w:val="00B423EB"/>
    <w:rsid w:val="00B42BF1"/>
    <w:rsid w:val="00B42C8D"/>
    <w:rsid w:val="00B44977"/>
    <w:rsid w:val="00B44F60"/>
    <w:rsid w:val="00B4520C"/>
    <w:rsid w:val="00B45890"/>
    <w:rsid w:val="00B460C8"/>
    <w:rsid w:val="00B46E95"/>
    <w:rsid w:val="00B46F00"/>
    <w:rsid w:val="00B50031"/>
    <w:rsid w:val="00B5020D"/>
    <w:rsid w:val="00B50291"/>
    <w:rsid w:val="00B510C2"/>
    <w:rsid w:val="00B51212"/>
    <w:rsid w:val="00B51E69"/>
    <w:rsid w:val="00B52810"/>
    <w:rsid w:val="00B52BCE"/>
    <w:rsid w:val="00B52E00"/>
    <w:rsid w:val="00B53B10"/>
    <w:rsid w:val="00B541E3"/>
    <w:rsid w:val="00B54B75"/>
    <w:rsid w:val="00B55B51"/>
    <w:rsid w:val="00B55CD0"/>
    <w:rsid w:val="00B55EA6"/>
    <w:rsid w:val="00B55F7B"/>
    <w:rsid w:val="00B569C3"/>
    <w:rsid w:val="00B56AE7"/>
    <w:rsid w:val="00B56C3C"/>
    <w:rsid w:val="00B57504"/>
    <w:rsid w:val="00B609BD"/>
    <w:rsid w:val="00B60B7F"/>
    <w:rsid w:val="00B60BB1"/>
    <w:rsid w:val="00B61057"/>
    <w:rsid w:val="00B61C0A"/>
    <w:rsid w:val="00B622F7"/>
    <w:rsid w:val="00B62A05"/>
    <w:rsid w:val="00B62B84"/>
    <w:rsid w:val="00B6325F"/>
    <w:rsid w:val="00B634FD"/>
    <w:rsid w:val="00B65889"/>
    <w:rsid w:val="00B65914"/>
    <w:rsid w:val="00B65A67"/>
    <w:rsid w:val="00B65BED"/>
    <w:rsid w:val="00B65F34"/>
    <w:rsid w:val="00B66548"/>
    <w:rsid w:val="00B668C6"/>
    <w:rsid w:val="00B66D5B"/>
    <w:rsid w:val="00B67054"/>
    <w:rsid w:val="00B67511"/>
    <w:rsid w:val="00B67658"/>
    <w:rsid w:val="00B6792E"/>
    <w:rsid w:val="00B70933"/>
    <w:rsid w:val="00B70A67"/>
    <w:rsid w:val="00B7126C"/>
    <w:rsid w:val="00B717CD"/>
    <w:rsid w:val="00B7189D"/>
    <w:rsid w:val="00B7211D"/>
    <w:rsid w:val="00B72CE2"/>
    <w:rsid w:val="00B732F1"/>
    <w:rsid w:val="00B7344D"/>
    <w:rsid w:val="00B7385C"/>
    <w:rsid w:val="00B74A06"/>
    <w:rsid w:val="00B74B27"/>
    <w:rsid w:val="00B75008"/>
    <w:rsid w:val="00B75B50"/>
    <w:rsid w:val="00B76556"/>
    <w:rsid w:val="00B767F1"/>
    <w:rsid w:val="00B77CEA"/>
    <w:rsid w:val="00B809CC"/>
    <w:rsid w:val="00B80D67"/>
    <w:rsid w:val="00B80E1C"/>
    <w:rsid w:val="00B82617"/>
    <w:rsid w:val="00B82B1C"/>
    <w:rsid w:val="00B84732"/>
    <w:rsid w:val="00B84A41"/>
    <w:rsid w:val="00B84B33"/>
    <w:rsid w:val="00B84E10"/>
    <w:rsid w:val="00B856C1"/>
    <w:rsid w:val="00B86B70"/>
    <w:rsid w:val="00B86DDE"/>
    <w:rsid w:val="00B86EA5"/>
    <w:rsid w:val="00B9059A"/>
    <w:rsid w:val="00B91AF1"/>
    <w:rsid w:val="00B92AC4"/>
    <w:rsid w:val="00B92C58"/>
    <w:rsid w:val="00B92F62"/>
    <w:rsid w:val="00B93D5B"/>
    <w:rsid w:val="00B94025"/>
    <w:rsid w:val="00B94864"/>
    <w:rsid w:val="00B948D6"/>
    <w:rsid w:val="00B95198"/>
    <w:rsid w:val="00B95243"/>
    <w:rsid w:val="00B95287"/>
    <w:rsid w:val="00B95813"/>
    <w:rsid w:val="00B95E15"/>
    <w:rsid w:val="00B961B3"/>
    <w:rsid w:val="00B963B4"/>
    <w:rsid w:val="00B96771"/>
    <w:rsid w:val="00B968EF"/>
    <w:rsid w:val="00B96A0A"/>
    <w:rsid w:val="00B9784F"/>
    <w:rsid w:val="00BA04E4"/>
    <w:rsid w:val="00BA1883"/>
    <w:rsid w:val="00BA18B7"/>
    <w:rsid w:val="00BA2234"/>
    <w:rsid w:val="00BA2379"/>
    <w:rsid w:val="00BA2533"/>
    <w:rsid w:val="00BA2549"/>
    <w:rsid w:val="00BA2F30"/>
    <w:rsid w:val="00BA3E8F"/>
    <w:rsid w:val="00BA4686"/>
    <w:rsid w:val="00BA46B1"/>
    <w:rsid w:val="00BA4879"/>
    <w:rsid w:val="00BA4CE5"/>
    <w:rsid w:val="00BA4D4E"/>
    <w:rsid w:val="00BA5397"/>
    <w:rsid w:val="00BA5A0B"/>
    <w:rsid w:val="00BA5B44"/>
    <w:rsid w:val="00BA5B53"/>
    <w:rsid w:val="00BA687C"/>
    <w:rsid w:val="00BA68A6"/>
    <w:rsid w:val="00BA7986"/>
    <w:rsid w:val="00BB03EC"/>
    <w:rsid w:val="00BB07A1"/>
    <w:rsid w:val="00BB103A"/>
    <w:rsid w:val="00BB1756"/>
    <w:rsid w:val="00BB1CED"/>
    <w:rsid w:val="00BB2290"/>
    <w:rsid w:val="00BB34BC"/>
    <w:rsid w:val="00BB4772"/>
    <w:rsid w:val="00BB58EF"/>
    <w:rsid w:val="00BB5910"/>
    <w:rsid w:val="00BB5AD5"/>
    <w:rsid w:val="00BB7606"/>
    <w:rsid w:val="00BB79BC"/>
    <w:rsid w:val="00BB7B2E"/>
    <w:rsid w:val="00BB7D25"/>
    <w:rsid w:val="00BC00AD"/>
    <w:rsid w:val="00BC00DA"/>
    <w:rsid w:val="00BC0497"/>
    <w:rsid w:val="00BC0DD3"/>
    <w:rsid w:val="00BC12BD"/>
    <w:rsid w:val="00BC395E"/>
    <w:rsid w:val="00BC3A35"/>
    <w:rsid w:val="00BC3D10"/>
    <w:rsid w:val="00BC43E9"/>
    <w:rsid w:val="00BC48D3"/>
    <w:rsid w:val="00BC55EA"/>
    <w:rsid w:val="00BC5C21"/>
    <w:rsid w:val="00BC5C7A"/>
    <w:rsid w:val="00BC5FFD"/>
    <w:rsid w:val="00BC612C"/>
    <w:rsid w:val="00BC6293"/>
    <w:rsid w:val="00BC6470"/>
    <w:rsid w:val="00BC66FF"/>
    <w:rsid w:val="00BC74AD"/>
    <w:rsid w:val="00BD032D"/>
    <w:rsid w:val="00BD0340"/>
    <w:rsid w:val="00BD0AB6"/>
    <w:rsid w:val="00BD10FD"/>
    <w:rsid w:val="00BD11DD"/>
    <w:rsid w:val="00BD12B9"/>
    <w:rsid w:val="00BD1719"/>
    <w:rsid w:val="00BD1BF7"/>
    <w:rsid w:val="00BD2AC7"/>
    <w:rsid w:val="00BD3CC5"/>
    <w:rsid w:val="00BD566B"/>
    <w:rsid w:val="00BD5A5A"/>
    <w:rsid w:val="00BD5ED9"/>
    <w:rsid w:val="00BD6B2A"/>
    <w:rsid w:val="00BD6C03"/>
    <w:rsid w:val="00BD7A47"/>
    <w:rsid w:val="00BD7D8E"/>
    <w:rsid w:val="00BE02A8"/>
    <w:rsid w:val="00BE12B2"/>
    <w:rsid w:val="00BE1A5B"/>
    <w:rsid w:val="00BE2FF6"/>
    <w:rsid w:val="00BE304F"/>
    <w:rsid w:val="00BE3D76"/>
    <w:rsid w:val="00BE408B"/>
    <w:rsid w:val="00BE4BFC"/>
    <w:rsid w:val="00BE4CD9"/>
    <w:rsid w:val="00BE5462"/>
    <w:rsid w:val="00BE5906"/>
    <w:rsid w:val="00BE5AD7"/>
    <w:rsid w:val="00BE5B5E"/>
    <w:rsid w:val="00BE6257"/>
    <w:rsid w:val="00BE656A"/>
    <w:rsid w:val="00BE73FD"/>
    <w:rsid w:val="00BE777F"/>
    <w:rsid w:val="00BF00AA"/>
    <w:rsid w:val="00BF0139"/>
    <w:rsid w:val="00BF0704"/>
    <w:rsid w:val="00BF0A40"/>
    <w:rsid w:val="00BF0E5B"/>
    <w:rsid w:val="00BF1B51"/>
    <w:rsid w:val="00BF1BC9"/>
    <w:rsid w:val="00BF36C0"/>
    <w:rsid w:val="00BF3EEB"/>
    <w:rsid w:val="00BF4698"/>
    <w:rsid w:val="00BF50CB"/>
    <w:rsid w:val="00BF5196"/>
    <w:rsid w:val="00BF5A93"/>
    <w:rsid w:val="00BF7029"/>
    <w:rsid w:val="00BF7209"/>
    <w:rsid w:val="00C0058A"/>
    <w:rsid w:val="00C00AE0"/>
    <w:rsid w:val="00C011A3"/>
    <w:rsid w:val="00C01458"/>
    <w:rsid w:val="00C01DCB"/>
    <w:rsid w:val="00C02AFD"/>
    <w:rsid w:val="00C03977"/>
    <w:rsid w:val="00C04BE0"/>
    <w:rsid w:val="00C04CCA"/>
    <w:rsid w:val="00C0562A"/>
    <w:rsid w:val="00C05B87"/>
    <w:rsid w:val="00C06050"/>
    <w:rsid w:val="00C06BA1"/>
    <w:rsid w:val="00C077DE"/>
    <w:rsid w:val="00C103BC"/>
    <w:rsid w:val="00C105C6"/>
    <w:rsid w:val="00C10862"/>
    <w:rsid w:val="00C108BC"/>
    <w:rsid w:val="00C111D1"/>
    <w:rsid w:val="00C11463"/>
    <w:rsid w:val="00C11A5B"/>
    <w:rsid w:val="00C11B3F"/>
    <w:rsid w:val="00C125EF"/>
    <w:rsid w:val="00C12681"/>
    <w:rsid w:val="00C13246"/>
    <w:rsid w:val="00C13399"/>
    <w:rsid w:val="00C13A6F"/>
    <w:rsid w:val="00C13A92"/>
    <w:rsid w:val="00C13F99"/>
    <w:rsid w:val="00C153E8"/>
    <w:rsid w:val="00C15597"/>
    <w:rsid w:val="00C15DC1"/>
    <w:rsid w:val="00C169F7"/>
    <w:rsid w:val="00C169F9"/>
    <w:rsid w:val="00C16A0B"/>
    <w:rsid w:val="00C16A9B"/>
    <w:rsid w:val="00C20EF9"/>
    <w:rsid w:val="00C21373"/>
    <w:rsid w:val="00C21A43"/>
    <w:rsid w:val="00C21B1F"/>
    <w:rsid w:val="00C21DD3"/>
    <w:rsid w:val="00C21ED5"/>
    <w:rsid w:val="00C21FD3"/>
    <w:rsid w:val="00C224F5"/>
    <w:rsid w:val="00C22683"/>
    <w:rsid w:val="00C22C76"/>
    <w:rsid w:val="00C236D2"/>
    <w:rsid w:val="00C24C68"/>
    <w:rsid w:val="00C25073"/>
    <w:rsid w:val="00C253AB"/>
    <w:rsid w:val="00C25531"/>
    <w:rsid w:val="00C25832"/>
    <w:rsid w:val="00C2694C"/>
    <w:rsid w:val="00C269DD"/>
    <w:rsid w:val="00C270D6"/>
    <w:rsid w:val="00C27BE4"/>
    <w:rsid w:val="00C30732"/>
    <w:rsid w:val="00C307F3"/>
    <w:rsid w:val="00C30CAE"/>
    <w:rsid w:val="00C3145F"/>
    <w:rsid w:val="00C31AB2"/>
    <w:rsid w:val="00C32AD5"/>
    <w:rsid w:val="00C32B46"/>
    <w:rsid w:val="00C338D2"/>
    <w:rsid w:val="00C34D51"/>
    <w:rsid w:val="00C35022"/>
    <w:rsid w:val="00C35121"/>
    <w:rsid w:val="00C352FD"/>
    <w:rsid w:val="00C3576F"/>
    <w:rsid w:val="00C35978"/>
    <w:rsid w:val="00C35B6A"/>
    <w:rsid w:val="00C35E65"/>
    <w:rsid w:val="00C3629E"/>
    <w:rsid w:val="00C37407"/>
    <w:rsid w:val="00C37B06"/>
    <w:rsid w:val="00C40180"/>
    <w:rsid w:val="00C40240"/>
    <w:rsid w:val="00C410BA"/>
    <w:rsid w:val="00C41EF9"/>
    <w:rsid w:val="00C42946"/>
    <w:rsid w:val="00C435F0"/>
    <w:rsid w:val="00C4398B"/>
    <w:rsid w:val="00C44AC7"/>
    <w:rsid w:val="00C44CAC"/>
    <w:rsid w:val="00C44D4A"/>
    <w:rsid w:val="00C455C7"/>
    <w:rsid w:val="00C4563B"/>
    <w:rsid w:val="00C45792"/>
    <w:rsid w:val="00C459DE"/>
    <w:rsid w:val="00C45E78"/>
    <w:rsid w:val="00C46005"/>
    <w:rsid w:val="00C46493"/>
    <w:rsid w:val="00C46673"/>
    <w:rsid w:val="00C46838"/>
    <w:rsid w:val="00C46E98"/>
    <w:rsid w:val="00C47590"/>
    <w:rsid w:val="00C50662"/>
    <w:rsid w:val="00C50CCC"/>
    <w:rsid w:val="00C50E57"/>
    <w:rsid w:val="00C50FA3"/>
    <w:rsid w:val="00C51104"/>
    <w:rsid w:val="00C51E88"/>
    <w:rsid w:val="00C5535F"/>
    <w:rsid w:val="00C5561A"/>
    <w:rsid w:val="00C566B5"/>
    <w:rsid w:val="00C56921"/>
    <w:rsid w:val="00C57650"/>
    <w:rsid w:val="00C57DAD"/>
    <w:rsid w:val="00C60322"/>
    <w:rsid w:val="00C6061C"/>
    <w:rsid w:val="00C60989"/>
    <w:rsid w:val="00C61CCF"/>
    <w:rsid w:val="00C62B68"/>
    <w:rsid w:val="00C62C8E"/>
    <w:rsid w:val="00C63449"/>
    <w:rsid w:val="00C634AF"/>
    <w:rsid w:val="00C6351D"/>
    <w:rsid w:val="00C6382F"/>
    <w:rsid w:val="00C63A42"/>
    <w:rsid w:val="00C64F11"/>
    <w:rsid w:val="00C6526A"/>
    <w:rsid w:val="00C65E98"/>
    <w:rsid w:val="00C670AF"/>
    <w:rsid w:val="00C6714F"/>
    <w:rsid w:val="00C67435"/>
    <w:rsid w:val="00C67B88"/>
    <w:rsid w:val="00C70B28"/>
    <w:rsid w:val="00C70FEB"/>
    <w:rsid w:val="00C711AA"/>
    <w:rsid w:val="00C7142F"/>
    <w:rsid w:val="00C718A4"/>
    <w:rsid w:val="00C71ACA"/>
    <w:rsid w:val="00C71EF7"/>
    <w:rsid w:val="00C7294A"/>
    <w:rsid w:val="00C73068"/>
    <w:rsid w:val="00C730A2"/>
    <w:rsid w:val="00C73528"/>
    <w:rsid w:val="00C73596"/>
    <w:rsid w:val="00C73781"/>
    <w:rsid w:val="00C737F2"/>
    <w:rsid w:val="00C73B6C"/>
    <w:rsid w:val="00C73F63"/>
    <w:rsid w:val="00C7413B"/>
    <w:rsid w:val="00C745A2"/>
    <w:rsid w:val="00C74C6C"/>
    <w:rsid w:val="00C74E31"/>
    <w:rsid w:val="00C75D15"/>
    <w:rsid w:val="00C75D6D"/>
    <w:rsid w:val="00C7671F"/>
    <w:rsid w:val="00C768A3"/>
    <w:rsid w:val="00C76F38"/>
    <w:rsid w:val="00C77215"/>
    <w:rsid w:val="00C774C5"/>
    <w:rsid w:val="00C77A0A"/>
    <w:rsid w:val="00C77ADF"/>
    <w:rsid w:val="00C807D6"/>
    <w:rsid w:val="00C807F1"/>
    <w:rsid w:val="00C81271"/>
    <w:rsid w:val="00C81FE0"/>
    <w:rsid w:val="00C82356"/>
    <w:rsid w:val="00C82A3E"/>
    <w:rsid w:val="00C836F8"/>
    <w:rsid w:val="00C85242"/>
    <w:rsid w:val="00C85565"/>
    <w:rsid w:val="00C85F2E"/>
    <w:rsid w:val="00C86CE1"/>
    <w:rsid w:val="00C9024B"/>
    <w:rsid w:val="00C906D0"/>
    <w:rsid w:val="00C910CE"/>
    <w:rsid w:val="00C913F5"/>
    <w:rsid w:val="00C918F2"/>
    <w:rsid w:val="00C91A13"/>
    <w:rsid w:val="00C91D98"/>
    <w:rsid w:val="00C92435"/>
    <w:rsid w:val="00C9257B"/>
    <w:rsid w:val="00C93455"/>
    <w:rsid w:val="00C937A3"/>
    <w:rsid w:val="00C9398B"/>
    <w:rsid w:val="00C94253"/>
    <w:rsid w:val="00C94F51"/>
    <w:rsid w:val="00C951EF"/>
    <w:rsid w:val="00C9532D"/>
    <w:rsid w:val="00C960AB"/>
    <w:rsid w:val="00C96693"/>
    <w:rsid w:val="00C9697D"/>
    <w:rsid w:val="00C97F97"/>
    <w:rsid w:val="00CA056E"/>
    <w:rsid w:val="00CA0D1B"/>
    <w:rsid w:val="00CA0FD2"/>
    <w:rsid w:val="00CA1023"/>
    <w:rsid w:val="00CA104F"/>
    <w:rsid w:val="00CA16AB"/>
    <w:rsid w:val="00CA1CB7"/>
    <w:rsid w:val="00CA21D0"/>
    <w:rsid w:val="00CA2239"/>
    <w:rsid w:val="00CA2529"/>
    <w:rsid w:val="00CA2E81"/>
    <w:rsid w:val="00CA3A3A"/>
    <w:rsid w:val="00CA3DF8"/>
    <w:rsid w:val="00CA4079"/>
    <w:rsid w:val="00CA4928"/>
    <w:rsid w:val="00CA5844"/>
    <w:rsid w:val="00CA6B47"/>
    <w:rsid w:val="00CA6BD8"/>
    <w:rsid w:val="00CA6C33"/>
    <w:rsid w:val="00CA6E0B"/>
    <w:rsid w:val="00CA7618"/>
    <w:rsid w:val="00CA782B"/>
    <w:rsid w:val="00CB03F8"/>
    <w:rsid w:val="00CB042D"/>
    <w:rsid w:val="00CB055F"/>
    <w:rsid w:val="00CB05CD"/>
    <w:rsid w:val="00CB1119"/>
    <w:rsid w:val="00CB1149"/>
    <w:rsid w:val="00CB135D"/>
    <w:rsid w:val="00CB1591"/>
    <w:rsid w:val="00CB1B98"/>
    <w:rsid w:val="00CB1BCC"/>
    <w:rsid w:val="00CB203B"/>
    <w:rsid w:val="00CB2D34"/>
    <w:rsid w:val="00CB444B"/>
    <w:rsid w:val="00CB47C5"/>
    <w:rsid w:val="00CB582C"/>
    <w:rsid w:val="00CB5976"/>
    <w:rsid w:val="00CB5ED1"/>
    <w:rsid w:val="00CB6C30"/>
    <w:rsid w:val="00CB6F32"/>
    <w:rsid w:val="00CB711C"/>
    <w:rsid w:val="00CB7B74"/>
    <w:rsid w:val="00CB7E4D"/>
    <w:rsid w:val="00CB7F44"/>
    <w:rsid w:val="00CC0151"/>
    <w:rsid w:val="00CC02B2"/>
    <w:rsid w:val="00CC1088"/>
    <w:rsid w:val="00CC1179"/>
    <w:rsid w:val="00CC18EE"/>
    <w:rsid w:val="00CC192A"/>
    <w:rsid w:val="00CC1F32"/>
    <w:rsid w:val="00CC208F"/>
    <w:rsid w:val="00CC20AB"/>
    <w:rsid w:val="00CC237E"/>
    <w:rsid w:val="00CC283D"/>
    <w:rsid w:val="00CC2B0F"/>
    <w:rsid w:val="00CC2DB4"/>
    <w:rsid w:val="00CC306C"/>
    <w:rsid w:val="00CC362A"/>
    <w:rsid w:val="00CC3E23"/>
    <w:rsid w:val="00CC439A"/>
    <w:rsid w:val="00CC443D"/>
    <w:rsid w:val="00CC5559"/>
    <w:rsid w:val="00CC5EC1"/>
    <w:rsid w:val="00CC611F"/>
    <w:rsid w:val="00CC625A"/>
    <w:rsid w:val="00CC6903"/>
    <w:rsid w:val="00CC6CA6"/>
    <w:rsid w:val="00CC75BC"/>
    <w:rsid w:val="00CC79FC"/>
    <w:rsid w:val="00CC7F15"/>
    <w:rsid w:val="00CD04B9"/>
    <w:rsid w:val="00CD1146"/>
    <w:rsid w:val="00CD1548"/>
    <w:rsid w:val="00CD17D3"/>
    <w:rsid w:val="00CD19CC"/>
    <w:rsid w:val="00CD1A97"/>
    <w:rsid w:val="00CD1AE9"/>
    <w:rsid w:val="00CD1F54"/>
    <w:rsid w:val="00CD2939"/>
    <w:rsid w:val="00CD2D70"/>
    <w:rsid w:val="00CD2E27"/>
    <w:rsid w:val="00CD3C50"/>
    <w:rsid w:val="00CD46A5"/>
    <w:rsid w:val="00CD49D4"/>
    <w:rsid w:val="00CD4A5A"/>
    <w:rsid w:val="00CD4F32"/>
    <w:rsid w:val="00CD4FCD"/>
    <w:rsid w:val="00CD57AE"/>
    <w:rsid w:val="00CD5A38"/>
    <w:rsid w:val="00CD61D0"/>
    <w:rsid w:val="00CD625F"/>
    <w:rsid w:val="00CD65F0"/>
    <w:rsid w:val="00CD7029"/>
    <w:rsid w:val="00CD7874"/>
    <w:rsid w:val="00CE0410"/>
    <w:rsid w:val="00CE0492"/>
    <w:rsid w:val="00CE0CC8"/>
    <w:rsid w:val="00CE10B7"/>
    <w:rsid w:val="00CE1AE6"/>
    <w:rsid w:val="00CE1FD8"/>
    <w:rsid w:val="00CE26F0"/>
    <w:rsid w:val="00CE325F"/>
    <w:rsid w:val="00CE3631"/>
    <w:rsid w:val="00CE384C"/>
    <w:rsid w:val="00CE39FE"/>
    <w:rsid w:val="00CE427A"/>
    <w:rsid w:val="00CE53C1"/>
    <w:rsid w:val="00CE61A7"/>
    <w:rsid w:val="00CE6655"/>
    <w:rsid w:val="00CE684B"/>
    <w:rsid w:val="00CE6D0B"/>
    <w:rsid w:val="00CE7180"/>
    <w:rsid w:val="00CF23C3"/>
    <w:rsid w:val="00CF2C5F"/>
    <w:rsid w:val="00CF3128"/>
    <w:rsid w:val="00CF3253"/>
    <w:rsid w:val="00CF374E"/>
    <w:rsid w:val="00CF41D2"/>
    <w:rsid w:val="00CF460B"/>
    <w:rsid w:val="00CF4A19"/>
    <w:rsid w:val="00CF4A80"/>
    <w:rsid w:val="00CF4ABB"/>
    <w:rsid w:val="00CF518C"/>
    <w:rsid w:val="00CF5709"/>
    <w:rsid w:val="00CF5F72"/>
    <w:rsid w:val="00CF6646"/>
    <w:rsid w:val="00CF68B5"/>
    <w:rsid w:val="00CF6B99"/>
    <w:rsid w:val="00CF793F"/>
    <w:rsid w:val="00D005E7"/>
    <w:rsid w:val="00D00E14"/>
    <w:rsid w:val="00D00E31"/>
    <w:rsid w:val="00D00F00"/>
    <w:rsid w:val="00D017B4"/>
    <w:rsid w:val="00D01BB5"/>
    <w:rsid w:val="00D023D7"/>
    <w:rsid w:val="00D02505"/>
    <w:rsid w:val="00D02957"/>
    <w:rsid w:val="00D02D82"/>
    <w:rsid w:val="00D02F68"/>
    <w:rsid w:val="00D03516"/>
    <w:rsid w:val="00D03E22"/>
    <w:rsid w:val="00D04D46"/>
    <w:rsid w:val="00D055B3"/>
    <w:rsid w:val="00D0582D"/>
    <w:rsid w:val="00D05CA7"/>
    <w:rsid w:val="00D05DF3"/>
    <w:rsid w:val="00D06422"/>
    <w:rsid w:val="00D0643F"/>
    <w:rsid w:val="00D065B3"/>
    <w:rsid w:val="00D06C91"/>
    <w:rsid w:val="00D06FE3"/>
    <w:rsid w:val="00D10461"/>
    <w:rsid w:val="00D10534"/>
    <w:rsid w:val="00D111BF"/>
    <w:rsid w:val="00D1156C"/>
    <w:rsid w:val="00D1186C"/>
    <w:rsid w:val="00D11FC8"/>
    <w:rsid w:val="00D122C1"/>
    <w:rsid w:val="00D13042"/>
    <w:rsid w:val="00D14152"/>
    <w:rsid w:val="00D143D7"/>
    <w:rsid w:val="00D14C73"/>
    <w:rsid w:val="00D15502"/>
    <w:rsid w:val="00D15B32"/>
    <w:rsid w:val="00D15CC9"/>
    <w:rsid w:val="00D164EE"/>
    <w:rsid w:val="00D164F2"/>
    <w:rsid w:val="00D16B86"/>
    <w:rsid w:val="00D171BC"/>
    <w:rsid w:val="00D17721"/>
    <w:rsid w:val="00D2006D"/>
    <w:rsid w:val="00D20184"/>
    <w:rsid w:val="00D20570"/>
    <w:rsid w:val="00D209AA"/>
    <w:rsid w:val="00D20BEF"/>
    <w:rsid w:val="00D20E51"/>
    <w:rsid w:val="00D20F8E"/>
    <w:rsid w:val="00D2103A"/>
    <w:rsid w:val="00D215BD"/>
    <w:rsid w:val="00D21BF4"/>
    <w:rsid w:val="00D22B73"/>
    <w:rsid w:val="00D23751"/>
    <w:rsid w:val="00D23907"/>
    <w:rsid w:val="00D2534E"/>
    <w:rsid w:val="00D2544E"/>
    <w:rsid w:val="00D254B1"/>
    <w:rsid w:val="00D254BC"/>
    <w:rsid w:val="00D2567D"/>
    <w:rsid w:val="00D25A6B"/>
    <w:rsid w:val="00D26468"/>
    <w:rsid w:val="00D27761"/>
    <w:rsid w:val="00D307CD"/>
    <w:rsid w:val="00D308A6"/>
    <w:rsid w:val="00D30D49"/>
    <w:rsid w:val="00D31417"/>
    <w:rsid w:val="00D31B46"/>
    <w:rsid w:val="00D31FA9"/>
    <w:rsid w:val="00D320F7"/>
    <w:rsid w:val="00D32302"/>
    <w:rsid w:val="00D33351"/>
    <w:rsid w:val="00D338EE"/>
    <w:rsid w:val="00D33BCF"/>
    <w:rsid w:val="00D33CE2"/>
    <w:rsid w:val="00D34A2F"/>
    <w:rsid w:val="00D34C48"/>
    <w:rsid w:val="00D34F56"/>
    <w:rsid w:val="00D34FB7"/>
    <w:rsid w:val="00D35436"/>
    <w:rsid w:val="00D354AE"/>
    <w:rsid w:val="00D36558"/>
    <w:rsid w:val="00D3693E"/>
    <w:rsid w:val="00D37565"/>
    <w:rsid w:val="00D3786B"/>
    <w:rsid w:val="00D379D3"/>
    <w:rsid w:val="00D37BE9"/>
    <w:rsid w:val="00D37F24"/>
    <w:rsid w:val="00D4013C"/>
    <w:rsid w:val="00D40E66"/>
    <w:rsid w:val="00D40FBD"/>
    <w:rsid w:val="00D41AC3"/>
    <w:rsid w:val="00D4283E"/>
    <w:rsid w:val="00D435A3"/>
    <w:rsid w:val="00D438B9"/>
    <w:rsid w:val="00D43B07"/>
    <w:rsid w:val="00D44605"/>
    <w:rsid w:val="00D4559C"/>
    <w:rsid w:val="00D45F92"/>
    <w:rsid w:val="00D467FC"/>
    <w:rsid w:val="00D46BE0"/>
    <w:rsid w:val="00D50590"/>
    <w:rsid w:val="00D50681"/>
    <w:rsid w:val="00D51486"/>
    <w:rsid w:val="00D514F6"/>
    <w:rsid w:val="00D516DC"/>
    <w:rsid w:val="00D51B30"/>
    <w:rsid w:val="00D52C8B"/>
    <w:rsid w:val="00D52D69"/>
    <w:rsid w:val="00D54CFD"/>
    <w:rsid w:val="00D553DD"/>
    <w:rsid w:val="00D55D86"/>
    <w:rsid w:val="00D56C2C"/>
    <w:rsid w:val="00D60839"/>
    <w:rsid w:val="00D60E6B"/>
    <w:rsid w:val="00D61E14"/>
    <w:rsid w:val="00D61E48"/>
    <w:rsid w:val="00D6234F"/>
    <w:rsid w:val="00D62FF9"/>
    <w:rsid w:val="00D630DA"/>
    <w:rsid w:val="00D63A80"/>
    <w:rsid w:val="00D6405B"/>
    <w:rsid w:val="00D64F09"/>
    <w:rsid w:val="00D65955"/>
    <w:rsid w:val="00D65B2F"/>
    <w:rsid w:val="00D65C98"/>
    <w:rsid w:val="00D66395"/>
    <w:rsid w:val="00D6781F"/>
    <w:rsid w:val="00D67A7A"/>
    <w:rsid w:val="00D70150"/>
    <w:rsid w:val="00D70614"/>
    <w:rsid w:val="00D71103"/>
    <w:rsid w:val="00D71679"/>
    <w:rsid w:val="00D721E7"/>
    <w:rsid w:val="00D72DFA"/>
    <w:rsid w:val="00D73EE8"/>
    <w:rsid w:val="00D74108"/>
    <w:rsid w:val="00D7411A"/>
    <w:rsid w:val="00D74BD4"/>
    <w:rsid w:val="00D75630"/>
    <w:rsid w:val="00D7564A"/>
    <w:rsid w:val="00D75E39"/>
    <w:rsid w:val="00D75EF7"/>
    <w:rsid w:val="00D7626E"/>
    <w:rsid w:val="00D76E22"/>
    <w:rsid w:val="00D770F3"/>
    <w:rsid w:val="00D7715D"/>
    <w:rsid w:val="00D77198"/>
    <w:rsid w:val="00D77486"/>
    <w:rsid w:val="00D8012E"/>
    <w:rsid w:val="00D807B5"/>
    <w:rsid w:val="00D807E4"/>
    <w:rsid w:val="00D80CCE"/>
    <w:rsid w:val="00D80EA3"/>
    <w:rsid w:val="00D81231"/>
    <w:rsid w:val="00D814A8"/>
    <w:rsid w:val="00D81DBB"/>
    <w:rsid w:val="00D83457"/>
    <w:rsid w:val="00D83FBC"/>
    <w:rsid w:val="00D84594"/>
    <w:rsid w:val="00D84C79"/>
    <w:rsid w:val="00D84EF5"/>
    <w:rsid w:val="00D8500F"/>
    <w:rsid w:val="00D85536"/>
    <w:rsid w:val="00D85624"/>
    <w:rsid w:val="00D862F2"/>
    <w:rsid w:val="00D86506"/>
    <w:rsid w:val="00D86AE5"/>
    <w:rsid w:val="00D86BAF"/>
    <w:rsid w:val="00D877E8"/>
    <w:rsid w:val="00D87F1E"/>
    <w:rsid w:val="00D907ED"/>
    <w:rsid w:val="00D90C15"/>
    <w:rsid w:val="00D914C6"/>
    <w:rsid w:val="00D94449"/>
    <w:rsid w:val="00D94479"/>
    <w:rsid w:val="00D944B0"/>
    <w:rsid w:val="00D9470F"/>
    <w:rsid w:val="00D9528C"/>
    <w:rsid w:val="00D9580C"/>
    <w:rsid w:val="00D95BD8"/>
    <w:rsid w:val="00D964B4"/>
    <w:rsid w:val="00D9705F"/>
    <w:rsid w:val="00D9748D"/>
    <w:rsid w:val="00DA001A"/>
    <w:rsid w:val="00DA08F3"/>
    <w:rsid w:val="00DA103F"/>
    <w:rsid w:val="00DA12E1"/>
    <w:rsid w:val="00DA147C"/>
    <w:rsid w:val="00DA1B50"/>
    <w:rsid w:val="00DA1FDB"/>
    <w:rsid w:val="00DA202E"/>
    <w:rsid w:val="00DA25B7"/>
    <w:rsid w:val="00DA3426"/>
    <w:rsid w:val="00DA3570"/>
    <w:rsid w:val="00DA3795"/>
    <w:rsid w:val="00DA44CA"/>
    <w:rsid w:val="00DA4920"/>
    <w:rsid w:val="00DA4F1D"/>
    <w:rsid w:val="00DA572C"/>
    <w:rsid w:val="00DA60D7"/>
    <w:rsid w:val="00DA624D"/>
    <w:rsid w:val="00DA6768"/>
    <w:rsid w:val="00DA694E"/>
    <w:rsid w:val="00DB0948"/>
    <w:rsid w:val="00DB0BA0"/>
    <w:rsid w:val="00DB0BD2"/>
    <w:rsid w:val="00DB0CF5"/>
    <w:rsid w:val="00DB1648"/>
    <w:rsid w:val="00DB179D"/>
    <w:rsid w:val="00DB1B46"/>
    <w:rsid w:val="00DB1E30"/>
    <w:rsid w:val="00DB2B27"/>
    <w:rsid w:val="00DB2F87"/>
    <w:rsid w:val="00DB3526"/>
    <w:rsid w:val="00DB3B72"/>
    <w:rsid w:val="00DB470F"/>
    <w:rsid w:val="00DB4F48"/>
    <w:rsid w:val="00DB5B0F"/>
    <w:rsid w:val="00DB695D"/>
    <w:rsid w:val="00DB6D6A"/>
    <w:rsid w:val="00DB75E3"/>
    <w:rsid w:val="00DC0152"/>
    <w:rsid w:val="00DC1585"/>
    <w:rsid w:val="00DC1605"/>
    <w:rsid w:val="00DC18F4"/>
    <w:rsid w:val="00DC19F7"/>
    <w:rsid w:val="00DC229A"/>
    <w:rsid w:val="00DC2D5B"/>
    <w:rsid w:val="00DC4490"/>
    <w:rsid w:val="00DC466E"/>
    <w:rsid w:val="00DC4BA4"/>
    <w:rsid w:val="00DC526C"/>
    <w:rsid w:val="00DC58D3"/>
    <w:rsid w:val="00DC5B43"/>
    <w:rsid w:val="00DC5EDA"/>
    <w:rsid w:val="00DC6131"/>
    <w:rsid w:val="00DC615A"/>
    <w:rsid w:val="00DC69FD"/>
    <w:rsid w:val="00DC7605"/>
    <w:rsid w:val="00DC78A5"/>
    <w:rsid w:val="00DD09E1"/>
    <w:rsid w:val="00DD12F2"/>
    <w:rsid w:val="00DD18E1"/>
    <w:rsid w:val="00DD1B11"/>
    <w:rsid w:val="00DD23BE"/>
    <w:rsid w:val="00DD2C26"/>
    <w:rsid w:val="00DD2E65"/>
    <w:rsid w:val="00DD465A"/>
    <w:rsid w:val="00DD4B54"/>
    <w:rsid w:val="00DD4ECB"/>
    <w:rsid w:val="00DD5238"/>
    <w:rsid w:val="00DD54E2"/>
    <w:rsid w:val="00DD64A2"/>
    <w:rsid w:val="00DD6766"/>
    <w:rsid w:val="00DD6781"/>
    <w:rsid w:val="00DE0BE7"/>
    <w:rsid w:val="00DE1A60"/>
    <w:rsid w:val="00DE1BCF"/>
    <w:rsid w:val="00DE2329"/>
    <w:rsid w:val="00DE2CBB"/>
    <w:rsid w:val="00DE3E2A"/>
    <w:rsid w:val="00DE4482"/>
    <w:rsid w:val="00DE4638"/>
    <w:rsid w:val="00DE4BBF"/>
    <w:rsid w:val="00DE506B"/>
    <w:rsid w:val="00DE5BBC"/>
    <w:rsid w:val="00DE6739"/>
    <w:rsid w:val="00DE71FA"/>
    <w:rsid w:val="00DF02DB"/>
    <w:rsid w:val="00DF077E"/>
    <w:rsid w:val="00DF0A51"/>
    <w:rsid w:val="00DF1512"/>
    <w:rsid w:val="00DF1EB1"/>
    <w:rsid w:val="00DF2795"/>
    <w:rsid w:val="00DF2D0D"/>
    <w:rsid w:val="00DF30D7"/>
    <w:rsid w:val="00DF3AA9"/>
    <w:rsid w:val="00DF3F1D"/>
    <w:rsid w:val="00DF4E6A"/>
    <w:rsid w:val="00DF4EE7"/>
    <w:rsid w:val="00DF6E2D"/>
    <w:rsid w:val="00DF70BF"/>
    <w:rsid w:val="00DF7F83"/>
    <w:rsid w:val="00E00CA5"/>
    <w:rsid w:val="00E00F21"/>
    <w:rsid w:val="00E0135A"/>
    <w:rsid w:val="00E0157E"/>
    <w:rsid w:val="00E01C78"/>
    <w:rsid w:val="00E01D22"/>
    <w:rsid w:val="00E01EC5"/>
    <w:rsid w:val="00E02511"/>
    <w:rsid w:val="00E029FE"/>
    <w:rsid w:val="00E030B6"/>
    <w:rsid w:val="00E0339F"/>
    <w:rsid w:val="00E033D8"/>
    <w:rsid w:val="00E034BF"/>
    <w:rsid w:val="00E03E7D"/>
    <w:rsid w:val="00E0455B"/>
    <w:rsid w:val="00E04A57"/>
    <w:rsid w:val="00E05315"/>
    <w:rsid w:val="00E06063"/>
    <w:rsid w:val="00E065D7"/>
    <w:rsid w:val="00E069AD"/>
    <w:rsid w:val="00E06D1C"/>
    <w:rsid w:val="00E07266"/>
    <w:rsid w:val="00E07B34"/>
    <w:rsid w:val="00E07B57"/>
    <w:rsid w:val="00E07FAF"/>
    <w:rsid w:val="00E1003D"/>
    <w:rsid w:val="00E10458"/>
    <w:rsid w:val="00E112D5"/>
    <w:rsid w:val="00E11E7F"/>
    <w:rsid w:val="00E1227B"/>
    <w:rsid w:val="00E12C10"/>
    <w:rsid w:val="00E12D44"/>
    <w:rsid w:val="00E13032"/>
    <w:rsid w:val="00E13767"/>
    <w:rsid w:val="00E13A05"/>
    <w:rsid w:val="00E13DD3"/>
    <w:rsid w:val="00E14383"/>
    <w:rsid w:val="00E14B0E"/>
    <w:rsid w:val="00E156A4"/>
    <w:rsid w:val="00E15835"/>
    <w:rsid w:val="00E16044"/>
    <w:rsid w:val="00E16145"/>
    <w:rsid w:val="00E162D8"/>
    <w:rsid w:val="00E16424"/>
    <w:rsid w:val="00E165CD"/>
    <w:rsid w:val="00E16E34"/>
    <w:rsid w:val="00E200F1"/>
    <w:rsid w:val="00E20238"/>
    <w:rsid w:val="00E20554"/>
    <w:rsid w:val="00E21005"/>
    <w:rsid w:val="00E21252"/>
    <w:rsid w:val="00E21F8F"/>
    <w:rsid w:val="00E221A7"/>
    <w:rsid w:val="00E22609"/>
    <w:rsid w:val="00E22FFF"/>
    <w:rsid w:val="00E237AA"/>
    <w:rsid w:val="00E23D31"/>
    <w:rsid w:val="00E23E8C"/>
    <w:rsid w:val="00E24E0A"/>
    <w:rsid w:val="00E257A2"/>
    <w:rsid w:val="00E25FA4"/>
    <w:rsid w:val="00E2609A"/>
    <w:rsid w:val="00E264D3"/>
    <w:rsid w:val="00E2666A"/>
    <w:rsid w:val="00E273A0"/>
    <w:rsid w:val="00E27532"/>
    <w:rsid w:val="00E27805"/>
    <w:rsid w:val="00E27B87"/>
    <w:rsid w:val="00E30787"/>
    <w:rsid w:val="00E31253"/>
    <w:rsid w:val="00E314B1"/>
    <w:rsid w:val="00E32082"/>
    <w:rsid w:val="00E32756"/>
    <w:rsid w:val="00E329A2"/>
    <w:rsid w:val="00E335A1"/>
    <w:rsid w:val="00E33617"/>
    <w:rsid w:val="00E33AB7"/>
    <w:rsid w:val="00E359B6"/>
    <w:rsid w:val="00E36379"/>
    <w:rsid w:val="00E366E2"/>
    <w:rsid w:val="00E36953"/>
    <w:rsid w:val="00E36BE0"/>
    <w:rsid w:val="00E36E92"/>
    <w:rsid w:val="00E37244"/>
    <w:rsid w:val="00E37513"/>
    <w:rsid w:val="00E37EAC"/>
    <w:rsid w:val="00E37F3D"/>
    <w:rsid w:val="00E404AF"/>
    <w:rsid w:val="00E407D8"/>
    <w:rsid w:val="00E40CB6"/>
    <w:rsid w:val="00E40D59"/>
    <w:rsid w:val="00E416C0"/>
    <w:rsid w:val="00E41E27"/>
    <w:rsid w:val="00E42A2C"/>
    <w:rsid w:val="00E43790"/>
    <w:rsid w:val="00E43AA0"/>
    <w:rsid w:val="00E43C59"/>
    <w:rsid w:val="00E44CAF"/>
    <w:rsid w:val="00E4505A"/>
    <w:rsid w:val="00E45508"/>
    <w:rsid w:val="00E4555F"/>
    <w:rsid w:val="00E45B03"/>
    <w:rsid w:val="00E45C0D"/>
    <w:rsid w:val="00E45C37"/>
    <w:rsid w:val="00E45E03"/>
    <w:rsid w:val="00E46A05"/>
    <w:rsid w:val="00E46E78"/>
    <w:rsid w:val="00E471A0"/>
    <w:rsid w:val="00E472BD"/>
    <w:rsid w:val="00E472D8"/>
    <w:rsid w:val="00E508CA"/>
    <w:rsid w:val="00E510DE"/>
    <w:rsid w:val="00E51E2F"/>
    <w:rsid w:val="00E52010"/>
    <w:rsid w:val="00E52647"/>
    <w:rsid w:val="00E5319F"/>
    <w:rsid w:val="00E5439E"/>
    <w:rsid w:val="00E5448B"/>
    <w:rsid w:val="00E54686"/>
    <w:rsid w:val="00E54940"/>
    <w:rsid w:val="00E54AA7"/>
    <w:rsid w:val="00E54FB8"/>
    <w:rsid w:val="00E553D4"/>
    <w:rsid w:val="00E556A5"/>
    <w:rsid w:val="00E561D8"/>
    <w:rsid w:val="00E56818"/>
    <w:rsid w:val="00E56871"/>
    <w:rsid w:val="00E56A40"/>
    <w:rsid w:val="00E57574"/>
    <w:rsid w:val="00E57AAB"/>
    <w:rsid w:val="00E57C11"/>
    <w:rsid w:val="00E57E7D"/>
    <w:rsid w:val="00E601FB"/>
    <w:rsid w:val="00E60517"/>
    <w:rsid w:val="00E609B5"/>
    <w:rsid w:val="00E612F7"/>
    <w:rsid w:val="00E6188A"/>
    <w:rsid w:val="00E61D9F"/>
    <w:rsid w:val="00E63433"/>
    <w:rsid w:val="00E63761"/>
    <w:rsid w:val="00E63F20"/>
    <w:rsid w:val="00E658F9"/>
    <w:rsid w:val="00E66FAA"/>
    <w:rsid w:val="00E6728C"/>
    <w:rsid w:val="00E677B9"/>
    <w:rsid w:val="00E716A7"/>
    <w:rsid w:val="00E71969"/>
    <w:rsid w:val="00E719AC"/>
    <w:rsid w:val="00E71F0D"/>
    <w:rsid w:val="00E721D6"/>
    <w:rsid w:val="00E7253A"/>
    <w:rsid w:val="00E733E7"/>
    <w:rsid w:val="00E73818"/>
    <w:rsid w:val="00E73D9E"/>
    <w:rsid w:val="00E745A1"/>
    <w:rsid w:val="00E74921"/>
    <w:rsid w:val="00E7548B"/>
    <w:rsid w:val="00E75B07"/>
    <w:rsid w:val="00E75E17"/>
    <w:rsid w:val="00E76BFE"/>
    <w:rsid w:val="00E801D0"/>
    <w:rsid w:val="00E81342"/>
    <w:rsid w:val="00E82EE1"/>
    <w:rsid w:val="00E83045"/>
    <w:rsid w:val="00E83E32"/>
    <w:rsid w:val="00E84BE4"/>
    <w:rsid w:val="00E84D21"/>
    <w:rsid w:val="00E87546"/>
    <w:rsid w:val="00E878DD"/>
    <w:rsid w:val="00E90241"/>
    <w:rsid w:val="00E90950"/>
    <w:rsid w:val="00E91180"/>
    <w:rsid w:val="00E91E6D"/>
    <w:rsid w:val="00E92321"/>
    <w:rsid w:val="00E924B0"/>
    <w:rsid w:val="00E93A13"/>
    <w:rsid w:val="00E94627"/>
    <w:rsid w:val="00E94CE2"/>
    <w:rsid w:val="00E94E4C"/>
    <w:rsid w:val="00E9536C"/>
    <w:rsid w:val="00E96082"/>
    <w:rsid w:val="00E96324"/>
    <w:rsid w:val="00E972C8"/>
    <w:rsid w:val="00E977F3"/>
    <w:rsid w:val="00E97953"/>
    <w:rsid w:val="00E97F7C"/>
    <w:rsid w:val="00EA010D"/>
    <w:rsid w:val="00EA1D26"/>
    <w:rsid w:val="00EA21AF"/>
    <w:rsid w:val="00EA26A9"/>
    <w:rsid w:val="00EA2B79"/>
    <w:rsid w:val="00EA2D1F"/>
    <w:rsid w:val="00EA3FE7"/>
    <w:rsid w:val="00EA4A40"/>
    <w:rsid w:val="00EA4BBC"/>
    <w:rsid w:val="00EA580C"/>
    <w:rsid w:val="00EA6674"/>
    <w:rsid w:val="00EA6AAC"/>
    <w:rsid w:val="00EA7AAA"/>
    <w:rsid w:val="00EA7F76"/>
    <w:rsid w:val="00EB060E"/>
    <w:rsid w:val="00EB12E3"/>
    <w:rsid w:val="00EB144C"/>
    <w:rsid w:val="00EB1F66"/>
    <w:rsid w:val="00EB23CD"/>
    <w:rsid w:val="00EB256D"/>
    <w:rsid w:val="00EB37FF"/>
    <w:rsid w:val="00EB3994"/>
    <w:rsid w:val="00EB42BF"/>
    <w:rsid w:val="00EB48C4"/>
    <w:rsid w:val="00EB53C2"/>
    <w:rsid w:val="00EB55A3"/>
    <w:rsid w:val="00EB5658"/>
    <w:rsid w:val="00EB6284"/>
    <w:rsid w:val="00EB6927"/>
    <w:rsid w:val="00EB6B9A"/>
    <w:rsid w:val="00EB6C8F"/>
    <w:rsid w:val="00EB6CB6"/>
    <w:rsid w:val="00EB7320"/>
    <w:rsid w:val="00EB762B"/>
    <w:rsid w:val="00EB782D"/>
    <w:rsid w:val="00EC0112"/>
    <w:rsid w:val="00EC0A81"/>
    <w:rsid w:val="00EC11D7"/>
    <w:rsid w:val="00EC11FE"/>
    <w:rsid w:val="00EC122D"/>
    <w:rsid w:val="00EC1818"/>
    <w:rsid w:val="00EC1E1F"/>
    <w:rsid w:val="00EC2192"/>
    <w:rsid w:val="00EC2D78"/>
    <w:rsid w:val="00EC31FC"/>
    <w:rsid w:val="00EC3970"/>
    <w:rsid w:val="00EC47DC"/>
    <w:rsid w:val="00EC4BC5"/>
    <w:rsid w:val="00EC4BCA"/>
    <w:rsid w:val="00EC6336"/>
    <w:rsid w:val="00EC6669"/>
    <w:rsid w:val="00EC6CEF"/>
    <w:rsid w:val="00EC77BB"/>
    <w:rsid w:val="00EC7C9A"/>
    <w:rsid w:val="00ED04A2"/>
    <w:rsid w:val="00ED146B"/>
    <w:rsid w:val="00ED23FE"/>
    <w:rsid w:val="00ED3912"/>
    <w:rsid w:val="00ED39EA"/>
    <w:rsid w:val="00ED3A30"/>
    <w:rsid w:val="00ED3DAF"/>
    <w:rsid w:val="00ED3FA0"/>
    <w:rsid w:val="00ED45A2"/>
    <w:rsid w:val="00ED5056"/>
    <w:rsid w:val="00ED5561"/>
    <w:rsid w:val="00ED5590"/>
    <w:rsid w:val="00ED59AF"/>
    <w:rsid w:val="00ED5CF7"/>
    <w:rsid w:val="00ED661E"/>
    <w:rsid w:val="00ED6D4C"/>
    <w:rsid w:val="00ED6ED1"/>
    <w:rsid w:val="00ED7B97"/>
    <w:rsid w:val="00ED7C04"/>
    <w:rsid w:val="00ED7C1B"/>
    <w:rsid w:val="00EE0229"/>
    <w:rsid w:val="00EE07F5"/>
    <w:rsid w:val="00EE0A2C"/>
    <w:rsid w:val="00EE17E3"/>
    <w:rsid w:val="00EE2133"/>
    <w:rsid w:val="00EE23D7"/>
    <w:rsid w:val="00EE2832"/>
    <w:rsid w:val="00EE3181"/>
    <w:rsid w:val="00EE3D23"/>
    <w:rsid w:val="00EE3D68"/>
    <w:rsid w:val="00EE4240"/>
    <w:rsid w:val="00EE4338"/>
    <w:rsid w:val="00EE4C8D"/>
    <w:rsid w:val="00EE5BC7"/>
    <w:rsid w:val="00EE5E1E"/>
    <w:rsid w:val="00EE5F60"/>
    <w:rsid w:val="00EE683A"/>
    <w:rsid w:val="00EE69BB"/>
    <w:rsid w:val="00EE6BE8"/>
    <w:rsid w:val="00EE7214"/>
    <w:rsid w:val="00EE7CE6"/>
    <w:rsid w:val="00EF1C77"/>
    <w:rsid w:val="00EF3026"/>
    <w:rsid w:val="00EF329C"/>
    <w:rsid w:val="00EF3350"/>
    <w:rsid w:val="00EF3423"/>
    <w:rsid w:val="00EF3CE0"/>
    <w:rsid w:val="00EF5745"/>
    <w:rsid w:val="00EF5D39"/>
    <w:rsid w:val="00EF5DCE"/>
    <w:rsid w:val="00EF5E15"/>
    <w:rsid w:val="00EF6B20"/>
    <w:rsid w:val="00EF6BCA"/>
    <w:rsid w:val="00EF6E87"/>
    <w:rsid w:val="00EF789C"/>
    <w:rsid w:val="00F00104"/>
    <w:rsid w:val="00F003B5"/>
    <w:rsid w:val="00F00605"/>
    <w:rsid w:val="00F00CA6"/>
    <w:rsid w:val="00F012A8"/>
    <w:rsid w:val="00F0234E"/>
    <w:rsid w:val="00F0260E"/>
    <w:rsid w:val="00F02866"/>
    <w:rsid w:val="00F02F51"/>
    <w:rsid w:val="00F03054"/>
    <w:rsid w:val="00F0482A"/>
    <w:rsid w:val="00F07751"/>
    <w:rsid w:val="00F07A5D"/>
    <w:rsid w:val="00F07AD8"/>
    <w:rsid w:val="00F102FF"/>
    <w:rsid w:val="00F10B30"/>
    <w:rsid w:val="00F11151"/>
    <w:rsid w:val="00F12606"/>
    <w:rsid w:val="00F127E1"/>
    <w:rsid w:val="00F12D9D"/>
    <w:rsid w:val="00F142CA"/>
    <w:rsid w:val="00F144F5"/>
    <w:rsid w:val="00F148EA"/>
    <w:rsid w:val="00F149B5"/>
    <w:rsid w:val="00F1651C"/>
    <w:rsid w:val="00F167EE"/>
    <w:rsid w:val="00F1689B"/>
    <w:rsid w:val="00F16988"/>
    <w:rsid w:val="00F16AF8"/>
    <w:rsid w:val="00F17014"/>
    <w:rsid w:val="00F171DB"/>
    <w:rsid w:val="00F1739D"/>
    <w:rsid w:val="00F1755F"/>
    <w:rsid w:val="00F20087"/>
    <w:rsid w:val="00F200D0"/>
    <w:rsid w:val="00F20439"/>
    <w:rsid w:val="00F20BBF"/>
    <w:rsid w:val="00F222CC"/>
    <w:rsid w:val="00F22721"/>
    <w:rsid w:val="00F2291C"/>
    <w:rsid w:val="00F22B6E"/>
    <w:rsid w:val="00F22F2C"/>
    <w:rsid w:val="00F231D6"/>
    <w:rsid w:val="00F23A09"/>
    <w:rsid w:val="00F23AAA"/>
    <w:rsid w:val="00F23BD2"/>
    <w:rsid w:val="00F23FC5"/>
    <w:rsid w:val="00F242B4"/>
    <w:rsid w:val="00F2455D"/>
    <w:rsid w:val="00F252A7"/>
    <w:rsid w:val="00F258B3"/>
    <w:rsid w:val="00F26036"/>
    <w:rsid w:val="00F27344"/>
    <w:rsid w:val="00F27AB4"/>
    <w:rsid w:val="00F3003E"/>
    <w:rsid w:val="00F305D2"/>
    <w:rsid w:val="00F30A22"/>
    <w:rsid w:val="00F30E17"/>
    <w:rsid w:val="00F31907"/>
    <w:rsid w:val="00F31BB8"/>
    <w:rsid w:val="00F31DE6"/>
    <w:rsid w:val="00F3207A"/>
    <w:rsid w:val="00F32C5D"/>
    <w:rsid w:val="00F32D12"/>
    <w:rsid w:val="00F32F90"/>
    <w:rsid w:val="00F3368B"/>
    <w:rsid w:val="00F34009"/>
    <w:rsid w:val="00F34A09"/>
    <w:rsid w:val="00F356F4"/>
    <w:rsid w:val="00F3633C"/>
    <w:rsid w:val="00F363E7"/>
    <w:rsid w:val="00F365F8"/>
    <w:rsid w:val="00F36668"/>
    <w:rsid w:val="00F36FB0"/>
    <w:rsid w:val="00F3798B"/>
    <w:rsid w:val="00F402B8"/>
    <w:rsid w:val="00F402C6"/>
    <w:rsid w:val="00F411ED"/>
    <w:rsid w:val="00F4132F"/>
    <w:rsid w:val="00F4189D"/>
    <w:rsid w:val="00F41C34"/>
    <w:rsid w:val="00F41CB3"/>
    <w:rsid w:val="00F41D4C"/>
    <w:rsid w:val="00F4225C"/>
    <w:rsid w:val="00F426AF"/>
    <w:rsid w:val="00F42E95"/>
    <w:rsid w:val="00F43199"/>
    <w:rsid w:val="00F432EF"/>
    <w:rsid w:val="00F436ED"/>
    <w:rsid w:val="00F45BF6"/>
    <w:rsid w:val="00F45FDE"/>
    <w:rsid w:val="00F4601A"/>
    <w:rsid w:val="00F46ABD"/>
    <w:rsid w:val="00F4719A"/>
    <w:rsid w:val="00F47DCA"/>
    <w:rsid w:val="00F50190"/>
    <w:rsid w:val="00F503FE"/>
    <w:rsid w:val="00F50EFE"/>
    <w:rsid w:val="00F5167B"/>
    <w:rsid w:val="00F52419"/>
    <w:rsid w:val="00F52910"/>
    <w:rsid w:val="00F52EAC"/>
    <w:rsid w:val="00F53D38"/>
    <w:rsid w:val="00F53EF7"/>
    <w:rsid w:val="00F53FC3"/>
    <w:rsid w:val="00F54012"/>
    <w:rsid w:val="00F54627"/>
    <w:rsid w:val="00F547F1"/>
    <w:rsid w:val="00F54974"/>
    <w:rsid w:val="00F54EB0"/>
    <w:rsid w:val="00F54EDB"/>
    <w:rsid w:val="00F55265"/>
    <w:rsid w:val="00F5582A"/>
    <w:rsid w:val="00F55F31"/>
    <w:rsid w:val="00F55FA5"/>
    <w:rsid w:val="00F56046"/>
    <w:rsid w:val="00F56211"/>
    <w:rsid w:val="00F562AE"/>
    <w:rsid w:val="00F56DE5"/>
    <w:rsid w:val="00F571DD"/>
    <w:rsid w:val="00F579A7"/>
    <w:rsid w:val="00F608CA"/>
    <w:rsid w:val="00F60DCD"/>
    <w:rsid w:val="00F61420"/>
    <w:rsid w:val="00F61444"/>
    <w:rsid w:val="00F61A95"/>
    <w:rsid w:val="00F62299"/>
    <w:rsid w:val="00F62CD3"/>
    <w:rsid w:val="00F63232"/>
    <w:rsid w:val="00F6363E"/>
    <w:rsid w:val="00F63F36"/>
    <w:rsid w:val="00F64813"/>
    <w:rsid w:val="00F6600A"/>
    <w:rsid w:val="00F662B7"/>
    <w:rsid w:val="00F66F40"/>
    <w:rsid w:val="00F6739A"/>
    <w:rsid w:val="00F71BC6"/>
    <w:rsid w:val="00F71D12"/>
    <w:rsid w:val="00F71E78"/>
    <w:rsid w:val="00F729B6"/>
    <w:rsid w:val="00F746B9"/>
    <w:rsid w:val="00F74CE8"/>
    <w:rsid w:val="00F74D2B"/>
    <w:rsid w:val="00F74F84"/>
    <w:rsid w:val="00F7665D"/>
    <w:rsid w:val="00F76A77"/>
    <w:rsid w:val="00F76AE7"/>
    <w:rsid w:val="00F76D34"/>
    <w:rsid w:val="00F77027"/>
    <w:rsid w:val="00F771A1"/>
    <w:rsid w:val="00F77F26"/>
    <w:rsid w:val="00F81273"/>
    <w:rsid w:val="00F82138"/>
    <w:rsid w:val="00F83231"/>
    <w:rsid w:val="00F83316"/>
    <w:rsid w:val="00F846FD"/>
    <w:rsid w:val="00F84924"/>
    <w:rsid w:val="00F84C1A"/>
    <w:rsid w:val="00F84C20"/>
    <w:rsid w:val="00F85127"/>
    <w:rsid w:val="00F8543E"/>
    <w:rsid w:val="00F864DF"/>
    <w:rsid w:val="00F86853"/>
    <w:rsid w:val="00F869C2"/>
    <w:rsid w:val="00F86E1E"/>
    <w:rsid w:val="00F86F13"/>
    <w:rsid w:val="00F871C8"/>
    <w:rsid w:val="00F8738E"/>
    <w:rsid w:val="00F8758F"/>
    <w:rsid w:val="00F87CF3"/>
    <w:rsid w:val="00F87DBD"/>
    <w:rsid w:val="00F90408"/>
    <w:rsid w:val="00F90951"/>
    <w:rsid w:val="00F90F31"/>
    <w:rsid w:val="00F91F5F"/>
    <w:rsid w:val="00F9222D"/>
    <w:rsid w:val="00F9352E"/>
    <w:rsid w:val="00F937DF"/>
    <w:rsid w:val="00F941CA"/>
    <w:rsid w:val="00F94A2B"/>
    <w:rsid w:val="00F94B20"/>
    <w:rsid w:val="00F95A21"/>
    <w:rsid w:val="00F961AA"/>
    <w:rsid w:val="00F97316"/>
    <w:rsid w:val="00F975D4"/>
    <w:rsid w:val="00F97758"/>
    <w:rsid w:val="00FA0060"/>
    <w:rsid w:val="00FA015E"/>
    <w:rsid w:val="00FA0DCC"/>
    <w:rsid w:val="00FA1B0A"/>
    <w:rsid w:val="00FA1DDA"/>
    <w:rsid w:val="00FA20F3"/>
    <w:rsid w:val="00FA2208"/>
    <w:rsid w:val="00FA29BF"/>
    <w:rsid w:val="00FA305F"/>
    <w:rsid w:val="00FA36BF"/>
    <w:rsid w:val="00FA38A4"/>
    <w:rsid w:val="00FA4131"/>
    <w:rsid w:val="00FA441A"/>
    <w:rsid w:val="00FA4591"/>
    <w:rsid w:val="00FA4EBC"/>
    <w:rsid w:val="00FA5903"/>
    <w:rsid w:val="00FA6155"/>
    <w:rsid w:val="00FA659A"/>
    <w:rsid w:val="00FA67F1"/>
    <w:rsid w:val="00FA6FBE"/>
    <w:rsid w:val="00FA735F"/>
    <w:rsid w:val="00FA745B"/>
    <w:rsid w:val="00FA7A76"/>
    <w:rsid w:val="00FB0056"/>
    <w:rsid w:val="00FB02BD"/>
    <w:rsid w:val="00FB0B3F"/>
    <w:rsid w:val="00FB1171"/>
    <w:rsid w:val="00FB15A8"/>
    <w:rsid w:val="00FB18B1"/>
    <w:rsid w:val="00FB1D6E"/>
    <w:rsid w:val="00FB1F9B"/>
    <w:rsid w:val="00FB20DA"/>
    <w:rsid w:val="00FB2425"/>
    <w:rsid w:val="00FB2F34"/>
    <w:rsid w:val="00FB2F77"/>
    <w:rsid w:val="00FB3A5C"/>
    <w:rsid w:val="00FB47E2"/>
    <w:rsid w:val="00FB586B"/>
    <w:rsid w:val="00FC0638"/>
    <w:rsid w:val="00FC1098"/>
    <w:rsid w:val="00FC17CB"/>
    <w:rsid w:val="00FC2A4E"/>
    <w:rsid w:val="00FC2D15"/>
    <w:rsid w:val="00FC2DD6"/>
    <w:rsid w:val="00FC305E"/>
    <w:rsid w:val="00FC3A35"/>
    <w:rsid w:val="00FC3F22"/>
    <w:rsid w:val="00FC3F8D"/>
    <w:rsid w:val="00FC448A"/>
    <w:rsid w:val="00FC5237"/>
    <w:rsid w:val="00FC581B"/>
    <w:rsid w:val="00FC60F6"/>
    <w:rsid w:val="00FC7145"/>
    <w:rsid w:val="00FC7215"/>
    <w:rsid w:val="00FD1177"/>
    <w:rsid w:val="00FD1547"/>
    <w:rsid w:val="00FD1850"/>
    <w:rsid w:val="00FD1E53"/>
    <w:rsid w:val="00FD46D0"/>
    <w:rsid w:val="00FD4BF1"/>
    <w:rsid w:val="00FD5C7A"/>
    <w:rsid w:val="00FD65D1"/>
    <w:rsid w:val="00FD6CD2"/>
    <w:rsid w:val="00FD7E25"/>
    <w:rsid w:val="00FD7F6F"/>
    <w:rsid w:val="00FE0084"/>
    <w:rsid w:val="00FE018E"/>
    <w:rsid w:val="00FE0428"/>
    <w:rsid w:val="00FE08EF"/>
    <w:rsid w:val="00FE1C2D"/>
    <w:rsid w:val="00FE1E3B"/>
    <w:rsid w:val="00FE436B"/>
    <w:rsid w:val="00FE45F9"/>
    <w:rsid w:val="00FE4A78"/>
    <w:rsid w:val="00FE4BCB"/>
    <w:rsid w:val="00FE4CBF"/>
    <w:rsid w:val="00FE56DD"/>
    <w:rsid w:val="00FE5A60"/>
    <w:rsid w:val="00FE6715"/>
    <w:rsid w:val="00FE777C"/>
    <w:rsid w:val="00FE78EC"/>
    <w:rsid w:val="00FE7A7C"/>
    <w:rsid w:val="00FE7D2A"/>
    <w:rsid w:val="00FF16D9"/>
    <w:rsid w:val="00FF1820"/>
    <w:rsid w:val="00FF1876"/>
    <w:rsid w:val="00FF1AAD"/>
    <w:rsid w:val="00FF3766"/>
    <w:rsid w:val="00FF42A8"/>
    <w:rsid w:val="00FF463A"/>
    <w:rsid w:val="00FF4C3B"/>
    <w:rsid w:val="00FF5249"/>
    <w:rsid w:val="00FF56D9"/>
    <w:rsid w:val="00FF59A4"/>
    <w:rsid w:val="00FF5A00"/>
    <w:rsid w:val="00FF6F85"/>
    <w:rsid w:val="00FF6FC2"/>
    <w:rsid w:val="00FF7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68D6ADA7"/>
  <w15:docId w15:val="{4A176F4B-9CBC-4B38-AAB8-4CD83472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2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20087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3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36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progin@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8FCB-10D6-47B9-B6D8-5E3F7F8F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enervaudt</dc:creator>
  <cp:lastModifiedBy>Pittet Sylvie</cp:lastModifiedBy>
  <cp:revision>9</cp:revision>
  <cp:lastPrinted>2020-01-07T12:53:00Z</cp:lastPrinted>
  <dcterms:created xsi:type="dcterms:W3CDTF">2024-11-28T11:46:00Z</dcterms:created>
  <dcterms:modified xsi:type="dcterms:W3CDTF">2025-01-21T06:40:00Z</dcterms:modified>
</cp:coreProperties>
</file>